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EE" w:rsidRDefault="003B2EEE" w:rsidP="00890DB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temelju članka 40. Statuta Grada Koprivnice (“Glasnik Grada Koprivnice” broj 4/09, 1/12, 1/13, 3/13 - pročišćeni tekst), Gradsko vijeće Grada Koprivnice, n</w:t>
      </w:r>
      <w:r w:rsidR="0007160D">
        <w:rPr>
          <w:rFonts w:ascii="Times New Roman" w:hAnsi="Times New Roman" w:cs="Times New Roman"/>
          <w:color w:val="000000"/>
        </w:rPr>
        <w:t xml:space="preserve">a </w:t>
      </w:r>
      <w:r w:rsidR="003F31EF">
        <w:rPr>
          <w:rFonts w:ascii="Times New Roman" w:hAnsi="Times New Roman" w:cs="Times New Roman"/>
          <w:color w:val="000000"/>
        </w:rPr>
        <w:t>___</w:t>
      </w:r>
      <w:r w:rsidR="0007160D">
        <w:rPr>
          <w:rFonts w:ascii="Times New Roman" w:hAnsi="Times New Roman" w:cs="Times New Roman"/>
          <w:color w:val="000000"/>
        </w:rPr>
        <w:t xml:space="preserve">. sjednici, održanoj ____ </w:t>
      </w:r>
      <w:r>
        <w:rPr>
          <w:rFonts w:ascii="Times New Roman" w:hAnsi="Times New Roman" w:cs="Times New Roman"/>
          <w:color w:val="000000"/>
        </w:rPr>
        <w:t>2016. godine donijelo je</w:t>
      </w:r>
    </w:p>
    <w:p w:rsidR="003B2EEE" w:rsidRDefault="003B2EEE" w:rsidP="003B2EEE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 w:rsidR="00890DBC" w:rsidRPr="00890DBC">
        <w:rPr>
          <w:rFonts w:ascii="Times New Roman" w:hAnsi="Times New Roman" w:cs="Times New Roman"/>
          <w:b/>
          <w:color w:val="000000"/>
        </w:rPr>
        <w:t>Strategiju jedinstvene politike</w:t>
      </w:r>
      <w:r w:rsidR="00890DB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za osobe s invaliditetom Grada Koprivnice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</w:rPr>
        <w:t>za razdoblje od 2016. do 2020. godine</w:t>
      </w:r>
    </w:p>
    <w:p w:rsidR="00D437E3" w:rsidRDefault="00D437E3" w:rsidP="00890DBC">
      <w:pPr>
        <w:rPr>
          <w:rFonts w:ascii="Times New Roman" w:hAnsi="Times New Roman" w:cs="Times New Roman"/>
          <w:b/>
          <w:bCs/>
          <w:color w:val="000000"/>
        </w:rPr>
      </w:pPr>
    </w:p>
    <w:p w:rsidR="0048328E" w:rsidRDefault="007E667C" w:rsidP="00B0285E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.</w:t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t>UVOD</w:t>
      </w:r>
    </w:p>
    <w:p w:rsidR="00DD16D2" w:rsidRDefault="00B0285E" w:rsidP="000D7682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2B7A9D">
        <w:rPr>
          <w:rFonts w:ascii="Times New Roman" w:hAnsi="Times New Roman" w:cs="Times New Roman"/>
          <w:color w:val="000000"/>
        </w:rPr>
        <w:tab/>
      </w:r>
      <w:r w:rsidR="00047DEE">
        <w:rPr>
          <w:rFonts w:ascii="Times New Roman" w:hAnsi="Times New Roman" w:cs="Times New Roman"/>
          <w:color w:val="000000"/>
        </w:rPr>
        <w:t>Strategija</w:t>
      </w:r>
      <w:r w:rsidR="00047DEE" w:rsidRPr="00B0285E">
        <w:rPr>
          <w:rFonts w:ascii="Times New Roman" w:hAnsi="Times New Roman" w:cs="Times New Roman"/>
          <w:color w:val="000000"/>
        </w:rPr>
        <w:t xml:space="preserve"> jedinstvene politike za osobe s invaliditetom </w:t>
      </w:r>
      <w:r w:rsidR="00047DEE">
        <w:rPr>
          <w:rFonts w:ascii="Times New Roman" w:hAnsi="Times New Roman" w:cs="Times New Roman"/>
          <w:color w:val="000000"/>
        </w:rPr>
        <w:t xml:space="preserve">Grada Koprivnice </w:t>
      </w:r>
      <w:r w:rsidR="00047DEE" w:rsidRPr="00B0285E">
        <w:rPr>
          <w:rFonts w:ascii="Times New Roman" w:hAnsi="Times New Roman" w:cs="Times New Roman"/>
          <w:color w:val="000000"/>
        </w:rPr>
        <w:t xml:space="preserve">(u daljnjem tekstu: </w:t>
      </w:r>
      <w:r w:rsidR="00047DEE">
        <w:rPr>
          <w:rFonts w:ascii="Times New Roman" w:hAnsi="Times New Roman" w:cs="Times New Roman"/>
          <w:color w:val="000000"/>
        </w:rPr>
        <w:t>„K</w:t>
      </w:r>
      <w:r w:rsidR="00047DEE" w:rsidRPr="00B0285E">
        <w:rPr>
          <w:rFonts w:ascii="Times New Roman" w:hAnsi="Times New Roman" w:cs="Times New Roman"/>
          <w:color w:val="000000"/>
        </w:rPr>
        <w:t>oprivnička strategija</w:t>
      </w:r>
      <w:r w:rsidR="00047DEE">
        <w:rPr>
          <w:rFonts w:ascii="Times New Roman" w:hAnsi="Times New Roman" w:cs="Times New Roman"/>
          <w:color w:val="000000"/>
        </w:rPr>
        <w:t>“</w:t>
      </w:r>
      <w:r w:rsidR="00047DEE" w:rsidRPr="00B0285E">
        <w:rPr>
          <w:rFonts w:ascii="Times New Roman" w:hAnsi="Times New Roman" w:cs="Times New Roman"/>
          <w:color w:val="000000"/>
        </w:rPr>
        <w:t>),</w:t>
      </w:r>
      <w:r w:rsidR="00047DEE">
        <w:rPr>
          <w:rFonts w:ascii="Times New Roman" w:hAnsi="Times New Roman" w:cs="Times New Roman"/>
          <w:color w:val="000000"/>
        </w:rPr>
        <w:t xml:space="preserve"> </w:t>
      </w:r>
      <w:r w:rsidR="00047DEE" w:rsidRPr="00B0285E">
        <w:rPr>
          <w:rFonts w:ascii="Times New Roman" w:hAnsi="Times New Roman" w:cs="Times New Roman"/>
          <w:color w:val="000000"/>
        </w:rPr>
        <w:t xml:space="preserve">provodi </w:t>
      </w:r>
      <w:r w:rsidR="00047DEE">
        <w:rPr>
          <w:rFonts w:ascii="Times New Roman" w:hAnsi="Times New Roman" w:cs="Times New Roman"/>
          <w:color w:val="000000"/>
        </w:rPr>
        <w:t xml:space="preserve">se </w:t>
      </w:r>
      <w:r w:rsidR="00047DEE" w:rsidRPr="00B0285E">
        <w:rPr>
          <w:rFonts w:ascii="Times New Roman" w:hAnsi="Times New Roman" w:cs="Times New Roman"/>
          <w:color w:val="000000"/>
        </w:rPr>
        <w:t xml:space="preserve">od 2005. godine, </w:t>
      </w:r>
      <w:r w:rsidR="004643EE">
        <w:rPr>
          <w:rFonts w:ascii="Times New Roman" w:hAnsi="Times New Roman" w:cs="Times New Roman"/>
          <w:color w:val="000000"/>
        </w:rPr>
        <w:t>sukladno</w:t>
      </w:r>
      <w:r w:rsidR="00047DEE">
        <w:rPr>
          <w:rFonts w:ascii="Times New Roman" w:hAnsi="Times New Roman" w:cs="Times New Roman"/>
          <w:color w:val="000000"/>
        </w:rPr>
        <w:t xml:space="preserve"> </w:t>
      </w:r>
      <w:r w:rsidR="00047DEE" w:rsidRPr="00B0285E">
        <w:rPr>
          <w:rFonts w:ascii="Times New Roman" w:hAnsi="Times New Roman" w:cs="Times New Roman"/>
          <w:color w:val="000000"/>
        </w:rPr>
        <w:t>Nacionaln</w:t>
      </w:r>
      <w:r w:rsidR="00047DEE">
        <w:rPr>
          <w:rFonts w:ascii="Times New Roman" w:hAnsi="Times New Roman" w:cs="Times New Roman"/>
          <w:color w:val="000000"/>
        </w:rPr>
        <w:t>oj strategiji</w:t>
      </w:r>
      <w:r w:rsidR="00047DEE" w:rsidRPr="00B0285E">
        <w:rPr>
          <w:rFonts w:ascii="Times New Roman" w:hAnsi="Times New Roman" w:cs="Times New Roman"/>
          <w:color w:val="000000"/>
        </w:rPr>
        <w:t xml:space="preserve"> </w:t>
      </w:r>
      <w:r w:rsidR="00F842FD">
        <w:rPr>
          <w:rFonts w:ascii="Times New Roman" w:hAnsi="Times New Roman" w:cs="Times New Roman"/>
          <w:color w:val="000000"/>
        </w:rPr>
        <w:t xml:space="preserve">jedinstvene politike za osobe s invaliditetom od 2003. do 2006. godine i Nacionalnoj strategiji </w:t>
      </w:r>
      <w:r w:rsidR="00047DEE" w:rsidRPr="00B0285E">
        <w:rPr>
          <w:rFonts w:ascii="Times New Roman" w:hAnsi="Times New Roman" w:cs="Times New Roman"/>
          <w:color w:val="000000"/>
        </w:rPr>
        <w:t xml:space="preserve">izjednačavanja mogućnosti za osobe s invaliditetom od 2007. do 2015.godine (u daljnjem tekstu: </w:t>
      </w:r>
      <w:r w:rsidR="00047DEE">
        <w:rPr>
          <w:rFonts w:ascii="Times New Roman" w:hAnsi="Times New Roman" w:cs="Times New Roman"/>
          <w:color w:val="000000"/>
        </w:rPr>
        <w:t>„</w:t>
      </w:r>
      <w:r w:rsidR="00047DEE" w:rsidRPr="00B0285E">
        <w:rPr>
          <w:rFonts w:ascii="Times New Roman" w:hAnsi="Times New Roman" w:cs="Times New Roman"/>
          <w:color w:val="000000"/>
        </w:rPr>
        <w:t>Nacionalna strategija</w:t>
      </w:r>
      <w:r w:rsidR="00047DEE">
        <w:rPr>
          <w:rFonts w:ascii="Times New Roman" w:hAnsi="Times New Roman" w:cs="Times New Roman"/>
          <w:color w:val="000000"/>
        </w:rPr>
        <w:t>“</w:t>
      </w:r>
      <w:r w:rsidR="00047DEE" w:rsidRPr="00B0285E">
        <w:rPr>
          <w:rFonts w:ascii="Times New Roman" w:hAnsi="Times New Roman" w:cs="Times New Roman"/>
          <w:color w:val="000000"/>
        </w:rPr>
        <w:t>)</w:t>
      </w:r>
      <w:r w:rsidR="004643EE">
        <w:rPr>
          <w:rFonts w:ascii="Times New Roman" w:hAnsi="Times New Roman" w:cs="Times New Roman"/>
          <w:color w:val="000000"/>
        </w:rPr>
        <w:t xml:space="preserve"> Temelji se</w:t>
      </w:r>
      <w:r w:rsidR="00DC1A95">
        <w:rPr>
          <w:rFonts w:ascii="Times New Roman" w:hAnsi="Times New Roman" w:cs="Times New Roman"/>
          <w:color w:val="000000"/>
        </w:rPr>
        <w:t xml:space="preserve"> </w:t>
      </w:r>
      <w:r w:rsidR="00DC1A95" w:rsidRPr="00B0285E">
        <w:rPr>
          <w:rFonts w:ascii="Times New Roman" w:hAnsi="Times New Roman" w:cs="Times New Roman"/>
          <w:color w:val="000000"/>
        </w:rPr>
        <w:t>na vrijednostima Ustava Republike Hrvatske i</w:t>
      </w:r>
      <w:r w:rsidR="00DC1A95">
        <w:rPr>
          <w:rFonts w:ascii="Times New Roman" w:hAnsi="Times New Roman" w:cs="Times New Roman"/>
          <w:color w:val="000000"/>
        </w:rPr>
        <w:t xml:space="preserve"> </w:t>
      </w:r>
      <w:r w:rsidR="00DC1A95" w:rsidRPr="00B0285E">
        <w:rPr>
          <w:rFonts w:ascii="Times New Roman" w:hAnsi="Times New Roman" w:cs="Times New Roman"/>
          <w:color w:val="000000"/>
        </w:rPr>
        <w:t>međunarodnim dokumentima, među kojima su najznačajniji Opća deklaracija o ljudskim pravima,</w:t>
      </w:r>
      <w:r w:rsidR="00DC1A95">
        <w:rPr>
          <w:rFonts w:ascii="Times New Roman" w:hAnsi="Times New Roman" w:cs="Times New Roman"/>
          <w:color w:val="000000"/>
        </w:rPr>
        <w:t xml:space="preserve"> </w:t>
      </w:r>
      <w:r w:rsidR="00DC1A95" w:rsidRPr="00B0285E">
        <w:rPr>
          <w:rFonts w:ascii="Times New Roman" w:hAnsi="Times New Roman" w:cs="Times New Roman"/>
          <w:color w:val="000000"/>
        </w:rPr>
        <w:t>Konvencija o pravima osoba s invaliditetom Ujedinjenih naroda (u daljnjem tekstu: Konvencija) i</w:t>
      </w:r>
      <w:r w:rsidR="00DC1A95">
        <w:rPr>
          <w:rFonts w:ascii="Times New Roman" w:hAnsi="Times New Roman" w:cs="Times New Roman"/>
          <w:color w:val="000000"/>
        </w:rPr>
        <w:t xml:space="preserve"> </w:t>
      </w:r>
      <w:r w:rsidR="00DC1A95" w:rsidRPr="00B0285E">
        <w:rPr>
          <w:rFonts w:ascii="Times New Roman" w:hAnsi="Times New Roman" w:cs="Times New Roman"/>
          <w:color w:val="000000"/>
        </w:rPr>
        <w:t>Akcijski plan Vijeća Europe za promicanje prava i potpunog sudjelovanja u društvu osoba s</w:t>
      </w:r>
      <w:r w:rsidR="008D0923">
        <w:rPr>
          <w:rFonts w:ascii="Times New Roman" w:hAnsi="Times New Roman" w:cs="Times New Roman"/>
          <w:color w:val="000000"/>
        </w:rPr>
        <w:t xml:space="preserve"> </w:t>
      </w:r>
      <w:r w:rsidR="00DC1A95" w:rsidRPr="00B0285E">
        <w:rPr>
          <w:rFonts w:ascii="Times New Roman" w:hAnsi="Times New Roman" w:cs="Times New Roman"/>
          <w:color w:val="000000"/>
        </w:rPr>
        <w:t>invaliditetom</w:t>
      </w:r>
      <w:r w:rsidR="008D0923">
        <w:rPr>
          <w:rFonts w:ascii="Times New Roman" w:hAnsi="Times New Roman" w:cs="Times New Roman"/>
          <w:color w:val="000000"/>
        </w:rPr>
        <w:t xml:space="preserve">: </w:t>
      </w:r>
      <w:r w:rsidR="008D0923" w:rsidRPr="00B0285E">
        <w:rPr>
          <w:rFonts w:ascii="Times New Roman" w:hAnsi="Times New Roman" w:cs="Times New Roman"/>
          <w:color w:val="000000"/>
        </w:rPr>
        <w:t>poboljšanje kvalitete života osoba s invaliditetom u Europi 2006 – 2015.</w:t>
      </w:r>
    </w:p>
    <w:p w:rsidR="00BF5A74" w:rsidRDefault="005D772C" w:rsidP="00BF5A74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cionalna</w:t>
      </w:r>
      <w:r w:rsidR="00E53E85">
        <w:rPr>
          <w:rFonts w:ascii="Times New Roman" w:hAnsi="Times New Roman" w:cs="Times New Roman"/>
          <w:color w:val="000000"/>
        </w:rPr>
        <w:t xml:space="preserve"> strategij</w:t>
      </w:r>
      <w:r>
        <w:rPr>
          <w:rFonts w:ascii="Times New Roman" w:hAnsi="Times New Roman" w:cs="Times New Roman"/>
          <w:color w:val="000000"/>
        </w:rPr>
        <w:t>a</w:t>
      </w:r>
      <w:r w:rsidR="00E53E85">
        <w:rPr>
          <w:rFonts w:ascii="Times New Roman" w:hAnsi="Times New Roman" w:cs="Times New Roman"/>
          <w:color w:val="000000"/>
        </w:rPr>
        <w:t xml:space="preserve"> je </w:t>
      </w:r>
      <w:r>
        <w:rPr>
          <w:rFonts w:ascii="Times New Roman" w:hAnsi="Times New Roman" w:cs="Times New Roman"/>
          <w:color w:val="000000"/>
        </w:rPr>
        <w:t>donesena radi usuglašavanja</w:t>
      </w:r>
      <w:r w:rsidR="00E53E85">
        <w:rPr>
          <w:rFonts w:ascii="Times New Roman" w:hAnsi="Times New Roman" w:cs="Times New Roman"/>
          <w:color w:val="000000"/>
        </w:rPr>
        <w:t xml:space="preserve"> postojećih pravnih propisa u različitim sustavima</w:t>
      </w:r>
      <w:r w:rsidR="00FA1775">
        <w:rPr>
          <w:rFonts w:ascii="Times New Roman" w:hAnsi="Times New Roman" w:cs="Times New Roman"/>
          <w:color w:val="000000"/>
        </w:rPr>
        <w:t>, uz nastojanje</w:t>
      </w:r>
      <w:r w:rsidR="00E53E85">
        <w:rPr>
          <w:rFonts w:ascii="Times New Roman" w:hAnsi="Times New Roman" w:cs="Times New Roman"/>
          <w:color w:val="000000"/>
        </w:rPr>
        <w:t xml:space="preserve"> da sva područja života i djelovanja budu otvorena i pristupačna osobama s invaliditetom.  </w:t>
      </w:r>
      <w:r w:rsidR="00DD16D2">
        <w:rPr>
          <w:rFonts w:ascii="Times New Roman" w:hAnsi="Times New Roman" w:cs="Times New Roman"/>
          <w:color w:val="000000"/>
        </w:rPr>
        <w:t xml:space="preserve">Osnovni cilj provođenja jedinstvene politike za osobe s invaliditetom je </w:t>
      </w:r>
      <w:r w:rsidR="00DD16D2" w:rsidRPr="00DD16D2">
        <w:rPr>
          <w:rFonts w:ascii="Times New Roman" w:hAnsi="Times New Roman" w:cs="Times New Roman"/>
          <w:color w:val="000000"/>
        </w:rPr>
        <w:t>stvaranje nužnih preduvjeta za izjednačavanje mogućnosti osoba s invaliditetom, stavljajući naglasak na aktivni pristup, odnosno, na sposobnosti, a ne og</w:t>
      </w:r>
      <w:r w:rsidR="00416967">
        <w:rPr>
          <w:rFonts w:ascii="Times New Roman" w:hAnsi="Times New Roman" w:cs="Times New Roman"/>
          <w:color w:val="000000"/>
        </w:rPr>
        <w:t>raničenja osoba s invaliditetom</w:t>
      </w:r>
      <w:r w:rsidR="00FA1775">
        <w:rPr>
          <w:rFonts w:ascii="Times New Roman" w:hAnsi="Times New Roman" w:cs="Times New Roman"/>
          <w:color w:val="000000"/>
        </w:rPr>
        <w:t>. U postizanju navedenog cilja  primjenjuju se</w:t>
      </w:r>
      <w:r w:rsidR="00416967">
        <w:rPr>
          <w:rFonts w:ascii="Times New Roman" w:hAnsi="Times New Roman" w:cs="Times New Roman"/>
          <w:color w:val="000000"/>
        </w:rPr>
        <w:t xml:space="preserve"> sljedeća načela: </w:t>
      </w:r>
      <w:r w:rsidR="00416967" w:rsidRPr="00B0285E">
        <w:rPr>
          <w:rFonts w:ascii="Times New Roman" w:hAnsi="Times New Roman" w:cs="Times New Roman"/>
          <w:color w:val="000000"/>
        </w:rPr>
        <w:t>poštivanje urođenog dostojanstva, osobne autonomije, uključujući slobodu osobnog izbora i</w:t>
      </w:r>
      <w:r w:rsidR="00416967">
        <w:rPr>
          <w:rFonts w:ascii="Times New Roman" w:hAnsi="Times New Roman" w:cs="Times New Roman"/>
          <w:color w:val="000000"/>
        </w:rPr>
        <w:t xml:space="preserve"> </w:t>
      </w:r>
      <w:r w:rsidR="00416967" w:rsidRPr="00B0285E">
        <w:rPr>
          <w:rFonts w:ascii="Times New Roman" w:hAnsi="Times New Roman" w:cs="Times New Roman"/>
          <w:color w:val="000000"/>
        </w:rPr>
        <w:t>neovisnost osoba; nediskriminacija; puno i učinkovito sudjelovanje i uključivanje u društvo;</w:t>
      </w:r>
      <w:r w:rsidR="00416967">
        <w:rPr>
          <w:rFonts w:ascii="Times New Roman" w:hAnsi="Times New Roman" w:cs="Times New Roman"/>
          <w:color w:val="000000"/>
        </w:rPr>
        <w:t xml:space="preserve"> </w:t>
      </w:r>
      <w:r w:rsidR="00416967" w:rsidRPr="00B0285E">
        <w:rPr>
          <w:rFonts w:ascii="Times New Roman" w:hAnsi="Times New Roman" w:cs="Times New Roman"/>
          <w:color w:val="000000"/>
        </w:rPr>
        <w:t>poštivanje razlika i prihvaćanje invaliditeta kao dijela ljudske raznolikosti i čovječnosti; jednake</w:t>
      </w:r>
      <w:r w:rsidR="00416967">
        <w:rPr>
          <w:rFonts w:ascii="Times New Roman" w:hAnsi="Times New Roman" w:cs="Times New Roman"/>
          <w:color w:val="000000"/>
        </w:rPr>
        <w:t xml:space="preserve"> </w:t>
      </w:r>
      <w:r w:rsidR="00416967" w:rsidRPr="00B0285E">
        <w:rPr>
          <w:rFonts w:ascii="Times New Roman" w:hAnsi="Times New Roman" w:cs="Times New Roman"/>
          <w:color w:val="000000"/>
        </w:rPr>
        <w:t>mogućnosti; pristupačnost; jednakost između muškaraca i žena; poštivanje sposobnosti razvoja djece s</w:t>
      </w:r>
      <w:r w:rsidR="00416967">
        <w:rPr>
          <w:rFonts w:ascii="Times New Roman" w:hAnsi="Times New Roman" w:cs="Times New Roman"/>
          <w:color w:val="000000"/>
        </w:rPr>
        <w:t xml:space="preserve"> </w:t>
      </w:r>
      <w:r w:rsidR="00416967" w:rsidRPr="00B0285E">
        <w:rPr>
          <w:rFonts w:ascii="Times New Roman" w:hAnsi="Times New Roman" w:cs="Times New Roman"/>
          <w:color w:val="000000"/>
        </w:rPr>
        <w:t>teškoćama u razvoju i poštivanje prava djece s teškoćama u razvoju na očuvanje vlastitog identiteta.</w:t>
      </w:r>
    </w:p>
    <w:p w:rsidR="00BF5A74" w:rsidRDefault="00E30230" w:rsidP="00BF5A74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jere i aktivnosti za postizanje ciljeva </w:t>
      </w:r>
      <w:r w:rsidR="00FA1775">
        <w:rPr>
          <w:rFonts w:ascii="Times New Roman" w:hAnsi="Times New Roman" w:cs="Times New Roman"/>
          <w:color w:val="000000"/>
        </w:rPr>
        <w:t xml:space="preserve">Nacionalne, pa tako i </w:t>
      </w:r>
      <w:r>
        <w:rPr>
          <w:rFonts w:ascii="Times New Roman" w:hAnsi="Times New Roman" w:cs="Times New Roman"/>
          <w:color w:val="000000"/>
        </w:rPr>
        <w:t>Koprivničke strategije</w:t>
      </w:r>
      <w:r w:rsidR="00FA177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rovod</w:t>
      </w:r>
      <w:r w:rsidR="002B6DBE">
        <w:rPr>
          <w:rFonts w:ascii="Times New Roman" w:hAnsi="Times New Roman" w:cs="Times New Roman"/>
          <w:color w:val="000000"/>
        </w:rPr>
        <w:t>ili su</w:t>
      </w:r>
      <w:r w:rsidR="00FA177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e kroz sljedeća područja djelovanja: </w:t>
      </w:r>
      <w:r w:rsidRPr="00B0285E">
        <w:rPr>
          <w:rFonts w:ascii="Times New Roman" w:hAnsi="Times New Roman" w:cs="Times New Roman"/>
          <w:color w:val="000000"/>
        </w:rPr>
        <w:t>obitelj; odgoj i obrazovanje;</w:t>
      </w:r>
      <w:r w:rsidR="007B1876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profesionalna rehabilitacija, zapošljavanje i rad; zdravstvena zaštita; socijalna skrb; stanovanje,</w:t>
      </w:r>
      <w:r w:rsidR="007B1876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 xml:space="preserve">mobilnost, pristupačnost; rekreacija, razonoda i sport; pravna zaštita i </w:t>
      </w:r>
      <w:r w:rsidR="007B1876">
        <w:rPr>
          <w:rFonts w:ascii="Times New Roman" w:hAnsi="Times New Roman" w:cs="Times New Roman"/>
          <w:color w:val="000000"/>
        </w:rPr>
        <w:t>z</w:t>
      </w:r>
      <w:r w:rsidRPr="00B0285E">
        <w:rPr>
          <w:rFonts w:ascii="Times New Roman" w:hAnsi="Times New Roman" w:cs="Times New Roman"/>
          <w:color w:val="000000"/>
        </w:rPr>
        <w:t>aštita od nasilja i zlostavljanja;</w:t>
      </w:r>
      <w:r w:rsidR="007B1876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sudjelovanje u kulturnom životu; sudjelovanje u političkom i javnom životu; udruge osoba s</w:t>
      </w:r>
      <w:r w:rsidR="007B1876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invaliditetom; informiranje, komunikacija i podizanje razine svijesti; život u zajednici.</w:t>
      </w:r>
    </w:p>
    <w:p w:rsidR="006213E7" w:rsidRDefault="00BF5A74" w:rsidP="004C1E6E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jekom </w:t>
      </w:r>
      <w:r w:rsidR="004C1E6E">
        <w:rPr>
          <w:rFonts w:ascii="Times New Roman" w:hAnsi="Times New Roman" w:cs="Times New Roman"/>
          <w:color w:val="000000"/>
        </w:rPr>
        <w:t xml:space="preserve">posljednjih </w:t>
      </w:r>
      <w:r w:rsidR="001C485B">
        <w:rPr>
          <w:rFonts w:ascii="Times New Roman" w:hAnsi="Times New Roman" w:cs="Times New Roman"/>
          <w:color w:val="000000"/>
        </w:rPr>
        <w:t>jedanaest</w:t>
      </w:r>
      <w:r w:rsidR="004C1E6E">
        <w:rPr>
          <w:rFonts w:ascii="Times New Roman" w:hAnsi="Times New Roman" w:cs="Times New Roman"/>
          <w:color w:val="000000"/>
        </w:rPr>
        <w:t xml:space="preserve"> godina, p</w:t>
      </w:r>
      <w:r w:rsidR="00DF4F86" w:rsidRPr="004C1E6E">
        <w:rPr>
          <w:rFonts w:ascii="Times New Roman" w:hAnsi="Times New Roman" w:cs="Times New Roman"/>
          <w:color w:val="000000"/>
        </w:rPr>
        <w:t xml:space="preserve">ostignut je značajan napredak </w:t>
      </w:r>
      <w:r w:rsidR="004C1E6E" w:rsidRPr="004C1E6E">
        <w:rPr>
          <w:rFonts w:ascii="Times New Roman" w:hAnsi="Times New Roman" w:cs="Times New Roman"/>
          <w:color w:val="000000"/>
        </w:rPr>
        <w:t>u području informiranja i senzibiliziranj</w:t>
      </w:r>
      <w:r w:rsidR="003949E5">
        <w:rPr>
          <w:rFonts w:ascii="Times New Roman" w:hAnsi="Times New Roman" w:cs="Times New Roman"/>
          <w:color w:val="000000"/>
        </w:rPr>
        <w:t>a</w:t>
      </w:r>
      <w:r w:rsidR="004C1E6E" w:rsidRPr="004C1E6E">
        <w:rPr>
          <w:rFonts w:ascii="Times New Roman" w:hAnsi="Times New Roman" w:cs="Times New Roman"/>
          <w:color w:val="000000"/>
        </w:rPr>
        <w:t xml:space="preserve"> javnosti</w:t>
      </w:r>
      <w:r w:rsidR="006213E7">
        <w:rPr>
          <w:rFonts w:ascii="Times New Roman" w:hAnsi="Times New Roman" w:cs="Times New Roman"/>
          <w:color w:val="000000"/>
        </w:rPr>
        <w:t xml:space="preserve"> o mogućnostima i potrebama osoba s invaliditetom</w:t>
      </w:r>
      <w:r w:rsidR="004C1E6E" w:rsidRPr="004C1E6E">
        <w:rPr>
          <w:rFonts w:ascii="Times New Roman" w:hAnsi="Times New Roman" w:cs="Times New Roman"/>
          <w:color w:val="000000"/>
        </w:rPr>
        <w:t xml:space="preserve">, </w:t>
      </w:r>
      <w:r w:rsidR="00303AF2">
        <w:rPr>
          <w:rFonts w:ascii="Times New Roman" w:hAnsi="Times New Roman" w:cs="Times New Roman"/>
          <w:color w:val="000000"/>
        </w:rPr>
        <w:t xml:space="preserve">u području </w:t>
      </w:r>
      <w:r w:rsidR="004C1E6E" w:rsidRPr="004C1E6E">
        <w:rPr>
          <w:rFonts w:ascii="Times New Roman" w:hAnsi="Times New Roman" w:cs="Times New Roman"/>
          <w:color w:val="000000"/>
        </w:rPr>
        <w:t xml:space="preserve">uklanjanja arhitektonskih barijera, </w:t>
      </w:r>
      <w:r w:rsidR="00DF4F86" w:rsidRPr="004C1E6E">
        <w:rPr>
          <w:rFonts w:ascii="Times New Roman" w:hAnsi="Times New Roman" w:cs="Times New Roman"/>
          <w:color w:val="000000"/>
        </w:rPr>
        <w:t xml:space="preserve">zapošljavanja osoba s invaliditetom, </w:t>
      </w:r>
      <w:r w:rsidR="004C1E6E" w:rsidRPr="00B0285E">
        <w:rPr>
          <w:rFonts w:ascii="Times New Roman" w:hAnsi="Times New Roman" w:cs="Times New Roman"/>
          <w:color w:val="000000"/>
        </w:rPr>
        <w:t>pružanja</w:t>
      </w:r>
      <w:r w:rsidR="006213E7">
        <w:rPr>
          <w:rFonts w:ascii="Times New Roman" w:hAnsi="Times New Roman" w:cs="Times New Roman"/>
          <w:color w:val="000000"/>
        </w:rPr>
        <w:t xml:space="preserve"> </w:t>
      </w:r>
      <w:r w:rsidR="004C1E6E" w:rsidRPr="00B0285E">
        <w:rPr>
          <w:rFonts w:ascii="Times New Roman" w:hAnsi="Times New Roman" w:cs="Times New Roman"/>
          <w:color w:val="000000"/>
        </w:rPr>
        <w:t>novih socijalnih usluga vaninstitucionalne skrbi</w:t>
      </w:r>
      <w:r w:rsidR="004C1E6E" w:rsidRPr="004C1E6E">
        <w:rPr>
          <w:rFonts w:ascii="Times New Roman" w:hAnsi="Times New Roman" w:cs="Times New Roman"/>
          <w:color w:val="000000"/>
        </w:rPr>
        <w:t xml:space="preserve">, </w:t>
      </w:r>
      <w:r w:rsidR="00303AF2">
        <w:rPr>
          <w:rFonts w:ascii="Times New Roman" w:hAnsi="Times New Roman" w:cs="Times New Roman"/>
          <w:color w:val="000000"/>
        </w:rPr>
        <w:t>u</w:t>
      </w:r>
      <w:r w:rsidR="00FA1775">
        <w:rPr>
          <w:rFonts w:ascii="Times New Roman" w:hAnsi="Times New Roman" w:cs="Times New Roman"/>
          <w:color w:val="000000"/>
        </w:rPr>
        <w:t xml:space="preserve"> ostvarivanju prava iz socijalne skrbi Grada Koprivnice, </w:t>
      </w:r>
      <w:r w:rsidR="00DF4F86" w:rsidRPr="004C1E6E">
        <w:rPr>
          <w:rFonts w:ascii="Times New Roman" w:hAnsi="Times New Roman" w:cs="Times New Roman"/>
          <w:color w:val="000000"/>
        </w:rPr>
        <w:t>promicanj</w:t>
      </w:r>
      <w:r w:rsidR="00303AF2">
        <w:rPr>
          <w:rFonts w:ascii="Times New Roman" w:hAnsi="Times New Roman" w:cs="Times New Roman"/>
          <w:color w:val="000000"/>
        </w:rPr>
        <w:t>u</w:t>
      </w:r>
      <w:r w:rsidR="00DF4F86" w:rsidRPr="004C1E6E">
        <w:rPr>
          <w:rFonts w:ascii="Times New Roman" w:hAnsi="Times New Roman" w:cs="Times New Roman"/>
          <w:color w:val="000000"/>
        </w:rPr>
        <w:t xml:space="preserve"> prava osoba s invaliditetom i stvaranj</w:t>
      </w:r>
      <w:r w:rsidR="00303AF2">
        <w:rPr>
          <w:rFonts w:ascii="Times New Roman" w:hAnsi="Times New Roman" w:cs="Times New Roman"/>
          <w:color w:val="000000"/>
        </w:rPr>
        <w:t>u</w:t>
      </w:r>
      <w:r w:rsidR="00DF4F86" w:rsidRPr="004C1E6E">
        <w:rPr>
          <w:rFonts w:ascii="Times New Roman" w:hAnsi="Times New Roman" w:cs="Times New Roman"/>
          <w:color w:val="000000"/>
        </w:rPr>
        <w:t xml:space="preserve"> preduvjeta za njihovo aktivno sudjelovanje u životu zajednice</w:t>
      </w:r>
      <w:r w:rsidR="004C1E6E">
        <w:rPr>
          <w:rFonts w:ascii="Times New Roman" w:hAnsi="Times New Roman" w:cs="Times New Roman"/>
          <w:color w:val="000000"/>
        </w:rPr>
        <w:t xml:space="preserve">. </w:t>
      </w:r>
      <w:r w:rsidR="00FA1775">
        <w:rPr>
          <w:rFonts w:ascii="Times New Roman" w:hAnsi="Times New Roman" w:cs="Times New Roman"/>
          <w:color w:val="000000"/>
        </w:rPr>
        <w:t>Određene mjere su u potpunosti realizirane, a pojedine je potrebno unaprijediti</w:t>
      </w:r>
      <w:r w:rsidR="006213E7">
        <w:rPr>
          <w:rFonts w:ascii="Times New Roman" w:hAnsi="Times New Roman" w:cs="Times New Roman"/>
          <w:color w:val="000000"/>
        </w:rPr>
        <w:t xml:space="preserve">. </w:t>
      </w:r>
    </w:p>
    <w:p w:rsidR="00DE6180" w:rsidRDefault="00DE6180" w:rsidP="005E38C7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području djelovanja „obitelj“ realizirane su određene aktivnosti koje je potrebno nadalje provoditi. S</w:t>
      </w:r>
      <w:r w:rsidRPr="007E370D">
        <w:rPr>
          <w:rFonts w:ascii="Times New Roman" w:hAnsi="Times New Roman" w:cs="Times New Roman"/>
        </w:rPr>
        <w:t>ukladno Zakonu o zaštiti osobnih podataka („Narodne novine“ broj 103/03, 118/06, 41/08, 130/11 i 106/12), utemeljen je Registar o osobama s invaliditetom s područja Grada Koprivnice koji sadrži osobne podatke o osobama s invaliditetom i djeci s teškoćama u razvoju, kao i o njihovom obiteljskom statusu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U partnerstvu s nadležnim institucijama udruge osoba s invaliditetom kontinuirano provode programe/projekte kojima su postignuti određeni rezultati u jačanju društvene svijesti o vrijednostima obitelji i značaju kvalitetnog obiteljskog života za razvoj djece s teškoćama u razvoju i za kvalitetno življenje odraslih osoba s invaliditetom. Provode se i programi/projekti osnaživanja, odnosno informiranja i pružanja odgovarajuće psihosocijalne potpore osobama s invaliditetom, djeci s teškoćama u razvoju i članovima njihovih obitelji. U svrhu osamostaljivanja i izgradnje kvalitetnih obiteljskih odnosa, razvijene su i aktivnosti pripremanja mladih osoba s invaliditetom za roditeljske i partnerske uloge, a organizirano je i pružanje određenih vaninstitucionalnih oblika pomoći.</w:t>
      </w:r>
    </w:p>
    <w:p w:rsidR="00944DA7" w:rsidRDefault="001C5A92" w:rsidP="00944DA7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 odgojno-obrazovnim ustanovama na području Grada Koprivnice stvoreni su značajni preduvjeti za pravovremeno i primjereno odgojno-obrazovno djelovanje u odnosu na djecu s teškoćama u razvoju, s </w:t>
      </w:r>
      <w:r>
        <w:rPr>
          <w:rFonts w:ascii="Times New Roman" w:hAnsi="Times New Roman" w:cs="Times New Roman"/>
          <w:color w:val="000000"/>
        </w:rPr>
        <w:lastRenderedPageBreak/>
        <w:t xml:space="preserve">tendencijom unaprjeđivanja individualiziranog odgojno-obrazovnog pristupa polaznicima integriranim u redovne škole, ali i polaznicima posebnih razrednih odjeljenja te škole za djecu s teškoćama u razvoju. </w:t>
      </w:r>
      <w:r w:rsidR="005E326D">
        <w:rPr>
          <w:rFonts w:ascii="Times New Roman" w:hAnsi="Times New Roman" w:cs="Times New Roman"/>
          <w:color w:val="000000"/>
        </w:rPr>
        <w:t>Unatoč zapošljavanju određenog broja stručnih suradnika, odnosno psihologa i logopeda u DV „Tratinčica“, po jednog psihologa u dvjema osnovnim školama, u jednoj osnovnoj školi socijalnog pedagoga, u COOR „Podravsko sunce“ logopeda z</w:t>
      </w:r>
      <w:r w:rsidR="005E326D" w:rsidRPr="008D149B">
        <w:rPr>
          <w:rFonts w:ascii="Times New Roman" w:hAnsi="Times New Roman" w:cs="Times New Roman"/>
          <w:color w:val="000000"/>
        </w:rPr>
        <w:t xml:space="preserve">a potrebe pružanja </w:t>
      </w:r>
      <w:proofErr w:type="spellStart"/>
      <w:r w:rsidR="005E326D" w:rsidRPr="008D149B">
        <w:rPr>
          <w:rFonts w:ascii="Times New Roman" w:hAnsi="Times New Roman" w:cs="Times New Roman"/>
          <w:color w:val="000000"/>
        </w:rPr>
        <w:t>logopedske</w:t>
      </w:r>
      <w:proofErr w:type="spellEnd"/>
      <w:r w:rsidR="005E326D" w:rsidRPr="008D149B">
        <w:rPr>
          <w:rFonts w:ascii="Times New Roman" w:hAnsi="Times New Roman" w:cs="Times New Roman"/>
          <w:color w:val="000000"/>
        </w:rPr>
        <w:t xml:space="preserve"> pomoći </w:t>
      </w:r>
      <w:r w:rsidR="005E326D">
        <w:rPr>
          <w:rFonts w:ascii="Times New Roman" w:hAnsi="Times New Roman" w:cs="Times New Roman"/>
          <w:color w:val="000000"/>
        </w:rPr>
        <w:t xml:space="preserve">svoj </w:t>
      </w:r>
      <w:r w:rsidR="005E326D" w:rsidRPr="008D149B">
        <w:rPr>
          <w:rFonts w:ascii="Times New Roman" w:hAnsi="Times New Roman" w:cs="Times New Roman"/>
          <w:color w:val="000000"/>
        </w:rPr>
        <w:t>djeci s govornim smetnjama i teškoćama u čitanju i pisanj</w:t>
      </w:r>
      <w:r w:rsidR="005E326D">
        <w:rPr>
          <w:rFonts w:ascii="Times New Roman" w:hAnsi="Times New Roman" w:cs="Times New Roman"/>
          <w:color w:val="000000"/>
        </w:rPr>
        <w:t>u, u</w:t>
      </w:r>
      <w:r>
        <w:rPr>
          <w:rFonts w:ascii="Times New Roman" w:hAnsi="Times New Roman" w:cs="Times New Roman"/>
          <w:color w:val="000000"/>
        </w:rPr>
        <w:t xml:space="preserve"> većini odgojno-obrazovnih ustanova </w:t>
      </w:r>
      <w:r w:rsidR="005E326D">
        <w:rPr>
          <w:rFonts w:ascii="Times New Roman" w:hAnsi="Times New Roman" w:cs="Times New Roman"/>
          <w:color w:val="000000"/>
        </w:rPr>
        <w:t xml:space="preserve">nisu u potpunosti </w:t>
      </w:r>
      <w:r>
        <w:rPr>
          <w:rFonts w:ascii="Times New Roman" w:hAnsi="Times New Roman" w:cs="Times New Roman"/>
          <w:color w:val="000000"/>
        </w:rPr>
        <w:t xml:space="preserve">formirani </w:t>
      </w:r>
      <w:r w:rsidR="005E326D">
        <w:rPr>
          <w:rFonts w:ascii="Times New Roman" w:hAnsi="Times New Roman" w:cs="Times New Roman"/>
          <w:color w:val="000000"/>
        </w:rPr>
        <w:t>stručni timovi, te nedostaje određeni broj stručnih suradnika</w:t>
      </w:r>
      <w:r>
        <w:rPr>
          <w:rFonts w:ascii="Times New Roman" w:hAnsi="Times New Roman" w:cs="Times New Roman"/>
          <w:color w:val="000000"/>
        </w:rPr>
        <w:t>. Članovima stručnih timova odgojno-obrazovnih ustanova, ali i odgajateljima, nastavnicima i profesorima, omogućena je kontinuirana edukacija o radu s djecom s teškoćama u razvoju. Zgrada COOR-a „Podravsko sunce“ je u potpunosti prilagođena djeci s teškoćama u razvoju, dok su objekti ostalih odgojno-obrazovnih ustanova prilagođeni djelomično, sukladno arhitektonskim mogućnostima. Započete procese je potrebno unaprjeđivati, te nadalje stvarati specifične uvjete odgoja i obrazovanja sukladno potrebama učenika.</w:t>
      </w:r>
      <w:r w:rsidR="00944DA7">
        <w:rPr>
          <w:rFonts w:ascii="Times New Roman" w:hAnsi="Times New Roman" w:cs="Times New Roman"/>
          <w:color w:val="000000"/>
        </w:rPr>
        <w:t xml:space="preserve"> U okviru različitih projekata zapošljavani su pomoćnici u nastavi, </w:t>
      </w:r>
      <w:r w:rsidR="002E78B3">
        <w:rPr>
          <w:rFonts w:ascii="Times New Roman" w:hAnsi="Times New Roman" w:cs="Times New Roman"/>
          <w:color w:val="000000"/>
        </w:rPr>
        <w:t xml:space="preserve">a </w:t>
      </w:r>
      <w:r w:rsidR="002E78B3">
        <w:rPr>
          <w:rFonts w:ascii="Times New Roman" w:hAnsi="Times New Roman"/>
        </w:rPr>
        <w:t>provođen</w:t>
      </w:r>
      <w:r w:rsidR="002D5756">
        <w:rPr>
          <w:rFonts w:ascii="Times New Roman" w:hAnsi="Times New Roman"/>
        </w:rPr>
        <w:t xml:space="preserve">e su i </w:t>
      </w:r>
      <w:r w:rsidR="00944DA7" w:rsidRPr="005E1143">
        <w:rPr>
          <w:rFonts w:ascii="Times New Roman" w:hAnsi="Times New Roman"/>
        </w:rPr>
        <w:t>radionic</w:t>
      </w:r>
      <w:r w:rsidR="00944DA7">
        <w:rPr>
          <w:rFonts w:ascii="Times New Roman" w:hAnsi="Times New Roman"/>
        </w:rPr>
        <w:t>e</w:t>
      </w:r>
      <w:r w:rsidR="00944DA7" w:rsidRPr="005E1143">
        <w:rPr>
          <w:rFonts w:ascii="Times New Roman" w:hAnsi="Times New Roman"/>
        </w:rPr>
        <w:t xml:space="preserve"> namijenjen</w:t>
      </w:r>
      <w:r w:rsidR="00944DA7">
        <w:rPr>
          <w:rFonts w:ascii="Times New Roman" w:hAnsi="Times New Roman"/>
        </w:rPr>
        <w:t>e</w:t>
      </w:r>
      <w:r w:rsidR="00944DA7" w:rsidRPr="005E1143">
        <w:rPr>
          <w:rFonts w:ascii="Times New Roman" w:hAnsi="Times New Roman"/>
        </w:rPr>
        <w:t xml:space="preserve"> roditeljima djece s teškoć</w:t>
      </w:r>
      <w:r w:rsidR="00944DA7">
        <w:rPr>
          <w:rFonts w:ascii="Times New Roman" w:hAnsi="Times New Roman"/>
        </w:rPr>
        <w:t>ama u razvoju predškol</w:t>
      </w:r>
      <w:r w:rsidR="002E78B3">
        <w:rPr>
          <w:rFonts w:ascii="Times New Roman" w:hAnsi="Times New Roman"/>
        </w:rPr>
        <w:t>ske dobi. N</w:t>
      </w:r>
      <w:r w:rsidR="00944DA7">
        <w:rPr>
          <w:rFonts w:ascii="Times New Roman" w:hAnsi="Times New Roman"/>
        </w:rPr>
        <w:t xml:space="preserve">abavljen je i didaktički materijal </w:t>
      </w:r>
      <w:r w:rsidR="00944DA7" w:rsidRPr="002C05D5">
        <w:rPr>
          <w:rFonts w:ascii="Times New Roman" w:hAnsi="Times New Roman" w:cs="Times New Roman"/>
          <w:color w:val="000000"/>
        </w:rPr>
        <w:t>za unaprjeđenje i poboljšanje rada s djecom s teškoćama u razvoju</w:t>
      </w:r>
      <w:r w:rsidR="00944DA7">
        <w:rPr>
          <w:rFonts w:ascii="Times New Roman" w:hAnsi="Times New Roman" w:cs="Times New Roman"/>
          <w:color w:val="000000"/>
        </w:rPr>
        <w:t>.</w:t>
      </w:r>
    </w:p>
    <w:p w:rsidR="00944DA7" w:rsidRDefault="00F8011E" w:rsidP="00F8011E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kladno mjerama zapošljavanja teže </w:t>
      </w:r>
      <w:proofErr w:type="spellStart"/>
      <w:r>
        <w:rPr>
          <w:rFonts w:ascii="Times New Roman" w:hAnsi="Times New Roman" w:cs="Times New Roman"/>
          <w:color w:val="000000"/>
        </w:rPr>
        <w:t>zapošljivih</w:t>
      </w:r>
      <w:proofErr w:type="spellEnd"/>
      <w:r>
        <w:rPr>
          <w:rFonts w:ascii="Times New Roman" w:hAnsi="Times New Roman" w:cs="Times New Roman"/>
          <w:color w:val="000000"/>
        </w:rPr>
        <w:t xml:space="preserve"> osoba, kontinuirano se, na povremenim i privremenim poslovima, ali i na poslovima na neodređeno vrijeme, zapošljavaju osobe s invaliditetom, a Grad Koprivnica je svojim Odlukama o komunalnoj naknadi, komunalnom doprinosu i gradskim porezima, utvrdio povoljnije uvjete samozapošljavanja, odnosno pokretanja poduzetničkih djelatnosti za osobe s invaliditetom. Radi značajnog zapošljavanja osoba s invaliditetom, Grad Koprivnica je 2008. godine proglašen poslodavcem godine za osobe s invaliditetom. </w:t>
      </w:r>
      <w:r w:rsidR="00944DA7">
        <w:rPr>
          <w:rFonts w:ascii="Times New Roman" w:hAnsi="Times New Roman" w:cs="Times New Roman"/>
          <w:color w:val="000000"/>
        </w:rPr>
        <w:t xml:space="preserve">Potrebno je nastaviti procese informiranja i senzibiliziranja poslodavaca, a osobe s invaliditetom osnaživati i poticati na samozapošljavanje, te stvarati preduvjete za razvoj socijalnog poduzetništva. </w:t>
      </w:r>
    </w:p>
    <w:p w:rsidR="00BA7F99" w:rsidRDefault="00BA7F99" w:rsidP="00BA7F99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dlukom o socijalnoj skrbi Grada Koprivnice</w:t>
      </w:r>
      <w:r w:rsidR="00FA1B36">
        <w:rPr>
          <w:rFonts w:ascii="Times New Roman" w:hAnsi="Times New Roman" w:cs="Times New Roman"/>
          <w:color w:val="000000"/>
        </w:rPr>
        <w:t xml:space="preserve"> („Glasnik Grada Koprivnice“ broj  </w:t>
      </w:r>
      <w:r w:rsidR="005E326D" w:rsidRPr="002C27F1">
        <w:rPr>
          <w:rFonts w:ascii="Times New Roman" w:hAnsi="Times New Roman"/>
        </w:rPr>
        <w:t>4/12, 3/13</w:t>
      </w:r>
      <w:r w:rsidR="005E326D">
        <w:rPr>
          <w:rFonts w:ascii="Times New Roman" w:hAnsi="Times New Roman"/>
        </w:rPr>
        <w:t xml:space="preserve">, </w:t>
      </w:r>
      <w:r w:rsidR="005E326D" w:rsidRPr="002C27F1">
        <w:rPr>
          <w:rFonts w:ascii="Times New Roman" w:hAnsi="Times New Roman"/>
        </w:rPr>
        <w:t>3/14</w:t>
      </w:r>
      <w:r w:rsidR="005E326D">
        <w:rPr>
          <w:rFonts w:ascii="Times New Roman" w:hAnsi="Times New Roman"/>
        </w:rPr>
        <w:t>, 5/15, 1/16 – pročišćeni tekst</w:t>
      </w:r>
      <w:r w:rsidR="00FA1B36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, osobama teže narušenog zdravlja i s većim utvrđenim invaliditetom, omogućeno je ostvarivanje određenih prava pod povoljnijim uvjetima, poput pomoći za podmirenje troškova stanovanja, pomoći u prehrani, podmirenju troškova prehrane učenika osnovnih škola u školskoj kuhinji, te korištenju prava na novčanu potporu za pohađanje srednje škole.</w:t>
      </w:r>
    </w:p>
    <w:p w:rsidR="00E77966" w:rsidRDefault="00FA1B36" w:rsidP="00FA1B36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koliko javnih ustanova u Koprivnici djelomično je prilagođeno osoba</w:t>
      </w:r>
      <w:r w:rsidR="00E77966">
        <w:rPr>
          <w:rFonts w:ascii="Times New Roman" w:hAnsi="Times New Roman" w:cs="Times New Roman"/>
          <w:color w:val="000000"/>
        </w:rPr>
        <w:t>ma</w:t>
      </w:r>
      <w:r>
        <w:rPr>
          <w:rFonts w:ascii="Times New Roman" w:hAnsi="Times New Roman" w:cs="Times New Roman"/>
          <w:color w:val="000000"/>
        </w:rPr>
        <w:t xml:space="preserve"> s invaliditetom, najčešće osobama s tjelesnim oštećenjima, među kojima je prilaz zgradi Hrvatske pošte na Trgu Eugena Kumičića, ulaz u zgradu FINE, Doma zdravlja Koprivničko-križevačke županije, Upravu Podravke d.d., zgradu Zajednice tehničke kulture Grada Koprivnice, Gradske uprave i druge. U OŠ „Braća Radić“ i Gradskoj upravi ugrađena su dizala i uređen sanitarni čvor za potrebe djece s teškoćama u razvoju i osoba s invaliditetom. Ozvučeni su semafori na 6 vrlo prometnih raskrižja u gradu, taktilno obilježen ulaz u zgradu PU koprivničko-križevačke i novu zgradu Centra za socijalnu skrb Koprivnica, te određene trgovačke centre. Izgrađene su nove i rekonstruirane postojeće pješačko-biciklističke staze i druge javne površine sukladno Pravilniku o osiguranju pristupačnosti građevina osobama s invaliditetom i smanjene pokretljivosti („Narodne novine“ broj 78/13). </w:t>
      </w:r>
      <w:r w:rsidR="00E77966">
        <w:rPr>
          <w:rFonts w:ascii="Times New Roman" w:hAnsi="Times New Roman" w:cs="Times New Roman"/>
          <w:color w:val="000000"/>
        </w:rPr>
        <w:t xml:space="preserve">Neophodno je daljnje prilagođavanje osobama teže pokretljivosti, različitih vrsta i stupnja oštećenja. </w:t>
      </w:r>
    </w:p>
    <w:p w:rsidR="00E177DA" w:rsidRDefault="00C45189" w:rsidP="00C45189">
      <w:pPr>
        <w:spacing w:line="0" w:lineRule="atLeast"/>
        <w:ind w:left="12" w:firstLine="696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 okviru različitih projekata zapošljavani su osobni asistenti i </w:t>
      </w:r>
      <w:proofErr w:type="spellStart"/>
      <w:r>
        <w:rPr>
          <w:rFonts w:ascii="Times New Roman" w:hAnsi="Times New Roman" w:cs="Times New Roman"/>
          <w:color w:val="000000"/>
        </w:rPr>
        <w:t>videći</w:t>
      </w:r>
      <w:proofErr w:type="spellEnd"/>
      <w:r>
        <w:rPr>
          <w:rFonts w:ascii="Times New Roman" w:hAnsi="Times New Roman" w:cs="Times New Roman"/>
          <w:color w:val="000000"/>
        </w:rPr>
        <w:t xml:space="preserve"> pratitelji.  </w:t>
      </w:r>
      <w:r w:rsidR="00E177DA">
        <w:rPr>
          <w:rFonts w:ascii="Times New Roman" w:hAnsi="Times New Roman" w:cs="Times New Roman"/>
          <w:color w:val="000000"/>
        </w:rPr>
        <w:t>Program „taxi službe“, odnosno prijevoza osoba s invaliditetom, sufinanciran je sredstvima Grada Koprivnice, sukladno kriterijima utvrđenim od strane Koordinacije udruga osoba s invaliditetom koje djeluju na području Grada Koprivnice. Potrebno je omogućiti pratitelja, unaprijediti kriterije korištenja navedenog programa i učiniti ga dostupnim većem broju korisnika.</w:t>
      </w:r>
      <w:r w:rsidR="0077464D">
        <w:rPr>
          <w:rFonts w:ascii="Times New Roman" w:hAnsi="Times New Roman" w:cs="Times New Roman"/>
          <w:color w:val="000000"/>
        </w:rPr>
        <w:t xml:space="preserve"> U području stanovanja potrebno je stvoriti preduvjete za organizirano stanovanje osoba s invaliditetom.</w:t>
      </w:r>
    </w:p>
    <w:p w:rsidR="0077464D" w:rsidRDefault="0077464D" w:rsidP="0077464D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grame rekreativnog i natjecateljskog bavljenja sportskim aktivnostima osoba  s invaliditetom provode različite udruge, a u tu su svrhu osnovane i sportske udruge osoba s invaliditetom, poput Športske udruge slijepih Koprivničko-križevačke županije „Podravina“, Sportske udruge za osobe s intelektualnim teškoćama „Veliko srce“ i Športske udruge tjelesnih invalida Grada Koprivnice, čiji se programi sufinanciraju sredstvima iz Proračuna Grada Koprivnice. Od 2014. godine utvrđeni su kriteriji korištenja Gradskog bazena </w:t>
      </w:r>
      <w:proofErr w:type="spellStart"/>
      <w:r>
        <w:rPr>
          <w:rFonts w:ascii="Times New Roman" w:hAnsi="Times New Roman" w:cs="Times New Roman"/>
          <w:color w:val="000000"/>
        </w:rPr>
        <w:t>Cerine</w:t>
      </w:r>
      <w:proofErr w:type="spellEnd"/>
      <w:r>
        <w:rPr>
          <w:rFonts w:ascii="Times New Roman" w:hAnsi="Times New Roman" w:cs="Times New Roman"/>
          <w:color w:val="000000"/>
        </w:rPr>
        <w:t xml:space="preserve"> za osobe s invaliditetom bez naknade, odnosno, na teret sredstava Proračuna Grada Koprivnice.</w:t>
      </w:r>
    </w:p>
    <w:p w:rsidR="00AD77E6" w:rsidRDefault="00AD77E6" w:rsidP="00AD77E6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azličiti programi osnaživanja osoba s invaliditetom i članova njihovih obitelji, smanjenja rizika socijalne isključenosti, zaštite od nasilja i zlostavljanja, provode se kontinuirano. Tiskanim publikacijama, radio emisijama, aktivnim djelovanjem udruga na društvenim mrežama i putem drugih suvremenih medija, javnost se informira o osobama s invaliditetom i djeci s teškoćama u razvoju, te udrugama koje za njih djeluju. Pravovaljanim informiranjem, radionicama, javnim djelovanjem i na druge načine, provodi se i </w:t>
      </w:r>
      <w:r>
        <w:rPr>
          <w:rFonts w:ascii="Times New Roman" w:hAnsi="Times New Roman" w:cs="Times New Roman"/>
          <w:color w:val="000000"/>
        </w:rPr>
        <w:lastRenderedPageBreak/>
        <w:t xml:space="preserve">senzibiliziranje javnosti, uključujući javne ustanove i djelatnike koji se u profesionalnom radu susreću s ovom osjetljivom skupinom građana, ali i sve članove zajednice, počevši od predškolske dobi. </w:t>
      </w:r>
    </w:p>
    <w:p w:rsidR="00AD77E6" w:rsidRDefault="00AD77E6" w:rsidP="00AD77E6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ntinuirano se stvaraju preduvjeti za sudjelovanje osoba s invaliditetom u kulturnom, te političkom i javnom životu općenito. Članstvom i aktivnim radom u predstavničkim i radnim tijela Gradskog vijeća i gradonačelnika Grada Koprivnice, osobe s invaliditetom izravno sudjeluju u donošenju važnih odluka i raspoređivanju sredstava iz Proračuna Grada Koprivnice</w:t>
      </w:r>
      <w:r w:rsidR="00005317">
        <w:rPr>
          <w:rFonts w:ascii="Times New Roman" w:hAnsi="Times New Roman" w:cs="Times New Roman"/>
          <w:color w:val="000000"/>
        </w:rPr>
        <w:t xml:space="preserve">, </w:t>
      </w:r>
      <w:r w:rsidR="00005317" w:rsidRPr="00B0285E">
        <w:rPr>
          <w:rFonts w:ascii="Times New Roman" w:hAnsi="Times New Roman" w:cs="Times New Roman"/>
          <w:color w:val="000000"/>
        </w:rPr>
        <w:t xml:space="preserve">te kreiranju i provođenju </w:t>
      </w:r>
      <w:r w:rsidR="00005317">
        <w:rPr>
          <w:rFonts w:ascii="Times New Roman" w:hAnsi="Times New Roman" w:cs="Times New Roman"/>
          <w:color w:val="000000"/>
        </w:rPr>
        <w:t xml:space="preserve">javnih </w:t>
      </w:r>
      <w:r w:rsidR="00005317" w:rsidRPr="00B0285E">
        <w:rPr>
          <w:rFonts w:ascii="Times New Roman" w:hAnsi="Times New Roman" w:cs="Times New Roman"/>
          <w:color w:val="000000"/>
        </w:rPr>
        <w:t>politik</w:t>
      </w:r>
      <w:r w:rsidR="00005317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.</w:t>
      </w:r>
    </w:p>
    <w:p w:rsidR="004A52DF" w:rsidRDefault="004A52DF" w:rsidP="004A52DF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tanovljen je sustav vrednovanja programskih/projektnih prijedloga udruga građana, te su značajnim sredstvima iz Proračuna Grada Koprivnice, u iznosu od </w:t>
      </w:r>
      <w:proofErr w:type="spellStart"/>
      <w:r>
        <w:rPr>
          <w:rFonts w:ascii="Times New Roman" w:hAnsi="Times New Roman" w:cs="Times New Roman"/>
          <w:color w:val="000000"/>
        </w:rPr>
        <w:t>cca</w:t>
      </w:r>
      <w:proofErr w:type="spellEnd"/>
      <w:r>
        <w:rPr>
          <w:rFonts w:ascii="Times New Roman" w:hAnsi="Times New Roman" w:cs="Times New Roman"/>
          <w:color w:val="000000"/>
        </w:rPr>
        <w:t xml:space="preserve"> 200.000,00 kn godišnje, sufinancirani različiti informativni, edukativni, preventivni, habilitacijski i rehabilitacijski, kao i programi/projekti psihosocijalne podrške udruga koje rade s osobama s invaliditetom i iz područja zdravstva.</w:t>
      </w:r>
      <w:r w:rsidR="00945D90">
        <w:rPr>
          <w:rFonts w:ascii="Times New Roman" w:hAnsi="Times New Roman" w:cs="Times New Roman"/>
          <w:color w:val="000000"/>
        </w:rPr>
        <w:t xml:space="preserve"> No, većina udruga nema zadovoljavajuće prostorne kapacitete za rad i provođenje socijalnih usluga.</w:t>
      </w:r>
    </w:p>
    <w:p w:rsidR="002E78B3" w:rsidRDefault="00DE6180" w:rsidP="00890DBC">
      <w:pPr>
        <w:spacing w:line="0" w:lineRule="atLeast"/>
        <w:ind w:left="12" w:firstLine="696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trebno je i nadalje unaprjeđivati postojeće socijalne usluge, programe, projekte i aktivnosti, te razvijati nove oblike vaninstitucionalne podrške obiteljima djece s teškoćama u razvoju i osoba s invaliditetom.</w:t>
      </w:r>
    </w:p>
    <w:p w:rsidR="003949E5" w:rsidRDefault="003949E5" w:rsidP="004C1E6E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ažnost provođenja politike izjednačavanja mogućnosti i socijalne integracije osoba  s invaliditetom, prepoznata je i pri izradi Strategije razvoja Grada </w:t>
      </w:r>
      <w:r w:rsidR="0045273C">
        <w:rPr>
          <w:rFonts w:ascii="Times New Roman" w:hAnsi="Times New Roman" w:cs="Times New Roman"/>
          <w:color w:val="000000"/>
        </w:rPr>
        <w:t>Koprivnice 2015.-2020. (u daljnjem tekstu:“Strategija“)</w:t>
      </w:r>
      <w:r>
        <w:rPr>
          <w:rFonts w:ascii="Times New Roman" w:hAnsi="Times New Roman" w:cs="Times New Roman"/>
          <w:color w:val="000000"/>
        </w:rPr>
        <w:t xml:space="preserve"> u kojoj je područje rada s osobama  s invaliditetom jedna od „horizontalnih tema“, što znači da </w:t>
      </w:r>
      <w:r w:rsidR="0045273C">
        <w:rPr>
          <w:rFonts w:ascii="Times New Roman" w:hAnsi="Times New Roman" w:cs="Times New Roman"/>
          <w:color w:val="000000"/>
        </w:rPr>
        <w:t xml:space="preserve">će se provedbom svih mjera ove Strategije voditi računa o dostupnosti svih sadržaja i rezultata osobama  s invaliditetom. </w:t>
      </w:r>
    </w:p>
    <w:p w:rsidR="0045273C" w:rsidRDefault="0045273C" w:rsidP="004C1E6E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edna od mjera za postizanje cilja Strategije „Poboljšati kvalitetu postojećih i razviti nove usluge unutar sustava socijalne skrbi“, je i mjera „Razvoj novih savjetodavnih i drugih usluga </w:t>
      </w:r>
      <w:proofErr w:type="spellStart"/>
      <w:r>
        <w:rPr>
          <w:rFonts w:ascii="Times New Roman" w:hAnsi="Times New Roman" w:cs="Times New Roman"/>
          <w:color w:val="000000"/>
        </w:rPr>
        <w:t>izvaninstitucionalog</w:t>
      </w:r>
      <w:proofErr w:type="spellEnd"/>
      <w:r>
        <w:rPr>
          <w:rFonts w:ascii="Times New Roman" w:hAnsi="Times New Roman" w:cs="Times New Roman"/>
          <w:color w:val="000000"/>
        </w:rPr>
        <w:t xml:space="preserve"> karaktera u socijalno-zdravstvenom sektoru“, a „Provoditi i revidirati Strategiju jedinstvene politike za osobe s invaliditetom Grada Koprivnice“- jedna od aktivnosti za realizaciju navedene mjere. </w:t>
      </w:r>
    </w:p>
    <w:p w:rsidR="003949E5" w:rsidRDefault="00B76882" w:rsidP="004C1E6E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kladno navedenom, </w:t>
      </w:r>
      <w:r w:rsidR="001D13E6">
        <w:rPr>
          <w:rFonts w:ascii="Times New Roman" w:hAnsi="Times New Roman" w:cs="Times New Roman"/>
          <w:color w:val="000000"/>
        </w:rPr>
        <w:t>a radi daljnjeg provođenja dobre</w:t>
      </w:r>
      <w:r w:rsidR="003949E5">
        <w:rPr>
          <w:rFonts w:ascii="Times New Roman" w:hAnsi="Times New Roman" w:cs="Times New Roman"/>
          <w:color w:val="000000"/>
        </w:rPr>
        <w:t xml:space="preserve"> praks</w:t>
      </w:r>
      <w:r w:rsidR="001D13E6">
        <w:rPr>
          <w:rFonts w:ascii="Times New Roman" w:hAnsi="Times New Roman" w:cs="Times New Roman"/>
          <w:color w:val="000000"/>
        </w:rPr>
        <w:t>e</w:t>
      </w:r>
      <w:r w:rsidR="003949E5">
        <w:rPr>
          <w:rFonts w:ascii="Times New Roman" w:hAnsi="Times New Roman" w:cs="Times New Roman"/>
          <w:color w:val="000000"/>
        </w:rPr>
        <w:t xml:space="preserve">, </w:t>
      </w:r>
      <w:r w:rsidR="00FE0903">
        <w:rPr>
          <w:rFonts w:ascii="Times New Roman" w:hAnsi="Times New Roman" w:cs="Times New Roman"/>
          <w:color w:val="000000"/>
        </w:rPr>
        <w:t xml:space="preserve">nastavljajući </w:t>
      </w:r>
      <w:r w:rsidR="00EC162E">
        <w:rPr>
          <w:rFonts w:ascii="Times New Roman" w:hAnsi="Times New Roman" w:cs="Times New Roman"/>
          <w:color w:val="000000"/>
        </w:rPr>
        <w:t xml:space="preserve">kontinuitet </w:t>
      </w:r>
      <w:r w:rsidR="00FE0903">
        <w:rPr>
          <w:rFonts w:ascii="Times New Roman" w:hAnsi="Times New Roman" w:cs="Times New Roman"/>
          <w:color w:val="000000"/>
        </w:rPr>
        <w:t xml:space="preserve">postojećih i razvijanjem novih socijalnih usluga </w:t>
      </w:r>
      <w:r w:rsidR="001D13E6">
        <w:rPr>
          <w:rFonts w:ascii="Times New Roman" w:hAnsi="Times New Roman" w:cs="Times New Roman"/>
          <w:color w:val="000000"/>
        </w:rPr>
        <w:t>sukladno izraženim</w:t>
      </w:r>
      <w:r w:rsidR="003949E5">
        <w:rPr>
          <w:rFonts w:ascii="Times New Roman" w:hAnsi="Times New Roman" w:cs="Times New Roman"/>
          <w:color w:val="000000"/>
        </w:rPr>
        <w:t xml:space="preserve"> potreb</w:t>
      </w:r>
      <w:r w:rsidR="001D13E6">
        <w:rPr>
          <w:rFonts w:ascii="Times New Roman" w:hAnsi="Times New Roman" w:cs="Times New Roman"/>
          <w:color w:val="000000"/>
        </w:rPr>
        <w:t>ama</w:t>
      </w:r>
      <w:r w:rsidR="003949E5">
        <w:rPr>
          <w:rFonts w:ascii="Times New Roman" w:hAnsi="Times New Roman" w:cs="Times New Roman"/>
          <w:color w:val="000000"/>
        </w:rPr>
        <w:t xml:space="preserve"> djece s teškoćama u razvoju i osoba s invalidite</w:t>
      </w:r>
      <w:r>
        <w:rPr>
          <w:rFonts w:ascii="Times New Roman" w:hAnsi="Times New Roman" w:cs="Times New Roman"/>
          <w:color w:val="000000"/>
        </w:rPr>
        <w:t>t</w:t>
      </w:r>
      <w:r w:rsidR="003949E5">
        <w:rPr>
          <w:rFonts w:ascii="Times New Roman" w:hAnsi="Times New Roman" w:cs="Times New Roman"/>
          <w:color w:val="000000"/>
        </w:rPr>
        <w:t xml:space="preserve">om, </w:t>
      </w:r>
      <w:r>
        <w:rPr>
          <w:rFonts w:ascii="Times New Roman" w:hAnsi="Times New Roman" w:cs="Times New Roman"/>
          <w:color w:val="000000"/>
        </w:rPr>
        <w:t xml:space="preserve">potrebno je donijeti </w:t>
      </w:r>
      <w:r w:rsidR="001D13E6">
        <w:rPr>
          <w:rFonts w:ascii="Times New Roman" w:hAnsi="Times New Roman" w:cs="Times New Roman"/>
          <w:color w:val="000000"/>
        </w:rPr>
        <w:t>Strategiju</w:t>
      </w:r>
      <w:r w:rsidR="0042505E">
        <w:rPr>
          <w:rFonts w:ascii="Times New Roman" w:hAnsi="Times New Roman" w:cs="Times New Roman"/>
          <w:color w:val="000000"/>
        </w:rPr>
        <w:t xml:space="preserve"> jedinstvene politike za osobe s invaliditetom Grada Koprivnice za razdoblje od 2016. do 2020.godine.</w:t>
      </w:r>
    </w:p>
    <w:p w:rsidR="006C3B0A" w:rsidRDefault="006C3B0A" w:rsidP="00236AAC">
      <w:pPr>
        <w:spacing w:line="0" w:lineRule="atLeast"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Pr="00B0285E">
        <w:rPr>
          <w:rFonts w:ascii="Times New Roman" w:hAnsi="Times New Roman" w:cs="Times New Roman"/>
          <w:color w:val="000000"/>
        </w:rPr>
        <w:t>tvrđivanje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prijedloga Strategije jedinstvene politike za osobe s invaliditetom</w:t>
      </w:r>
      <w:r>
        <w:rPr>
          <w:rFonts w:ascii="Times New Roman" w:hAnsi="Times New Roman" w:cs="Times New Roman"/>
          <w:color w:val="000000"/>
        </w:rPr>
        <w:t xml:space="preserve"> jedna je od zadaća </w:t>
      </w:r>
      <w:r w:rsidR="00236AAC" w:rsidRPr="00B0285E">
        <w:rPr>
          <w:rFonts w:ascii="Times New Roman" w:hAnsi="Times New Roman" w:cs="Times New Roman"/>
          <w:color w:val="000000"/>
        </w:rPr>
        <w:t>Odbor</w:t>
      </w:r>
      <w:r>
        <w:rPr>
          <w:rFonts w:ascii="Times New Roman" w:hAnsi="Times New Roman" w:cs="Times New Roman"/>
          <w:color w:val="000000"/>
        </w:rPr>
        <w:t>a</w:t>
      </w:r>
      <w:r w:rsidR="00236AAC" w:rsidRPr="00B0285E">
        <w:rPr>
          <w:rFonts w:ascii="Times New Roman" w:hAnsi="Times New Roman" w:cs="Times New Roman"/>
          <w:color w:val="000000"/>
        </w:rPr>
        <w:t xml:space="preserve"> za</w:t>
      </w:r>
      <w:r w:rsidR="00236AAC">
        <w:rPr>
          <w:rFonts w:ascii="Times New Roman" w:hAnsi="Times New Roman" w:cs="Times New Roman"/>
          <w:color w:val="000000"/>
        </w:rPr>
        <w:t xml:space="preserve"> </w:t>
      </w:r>
      <w:r w:rsidR="00236AAC" w:rsidRPr="00B0285E">
        <w:rPr>
          <w:rFonts w:ascii="Times New Roman" w:hAnsi="Times New Roman" w:cs="Times New Roman"/>
          <w:color w:val="000000"/>
        </w:rPr>
        <w:t>izjednačavanje mogućnosti i socijalnu integraciju</w:t>
      </w:r>
      <w:r w:rsidR="00236AAC">
        <w:rPr>
          <w:rFonts w:ascii="Times New Roman" w:hAnsi="Times New Roman" w:cs="Times New Roman"/>
          <w:color w:val="000000"/>
        </w:rPr>
        <w:t>, k</w:t>
      </w:r>
      <w:r w:rsidR="00236AAC" w:rsidRPr="00B0285E">
        <w:rPr>
          <w:rFonts w:ascii="Times New Roman" w:hAnsi="Times New Roman" w:cs="Times New Roman"/>
          <w:color w:val="000000"/>
        </w:rPr>
        <w:t>ao stalno</w:t>
      </w:r>
      <w:r>
        <w:rPr>
          <w:rFonts w:ascii="Times New Roman" w:hAnsi="Times New Roman" w:cs="Times New Roman"/>
          <w:color w:val="000000"/>
        </w:rPr>
        <w:t>g</w:t>
      </w:r>
      <w:r w:rsidR="00236AAC">
        <w:rPr>
          <w:rFonts w:ascii="Times New Roman" w:hAnsi="Times New Roman" w:cs="Times New Roman"/>
          <w:color w:val="000000"/>
        </w:rPr>
        <w:t xml:space="preserve"> radno</w:t>
      </w:r>
      <w:r>
        <w:rPr>
          <w:rFonts w:ascii="Times New Roman" w:hAnsi="Times New Roman" w:cs="Times New Roman"/>
          <w:color w:val="000000"/>
        </w:rPr>
        <w:t>g</w:t>
      </w:r>
      <w:r w:rsidR="00236AAC">
        <w:rPr>
          <w:rFonts w:ascii="Times New Roman" w:hAnsi="Times New Roman" w:cs="Times New Roman"/>
          <w:color w:val="000000"/>
        </w:rPr>
        <w:t xml:space="preserve"> </w:t>
      </w:r>
      <w:r w:rsidR="00236AAC" w:rsidRPr="00B0285E">
        <w:rPr>
          <w:rFonts w:ascii="Times New Roman" w:hAnsi="Times New Roman" w:cs="Times New Roman"/>
          <w:color w:val="000000"/>
        </w:rPr>
        <w:t>tijel</w:t>
      </w:r>
      <w:r>
        <w:rPr>
          <w:rFonts w:ascii="Times New Roman" w:hAnsi="Times New Roman" w:cs="Times New Roman"/>
          <w:color w:val="000000"/>
        </w:rPr>
        <w:t>a Gradskog vijeća Grada Koprivnice.</w:t>
      </w:r>
    </w:p>
    <w:p w:rsidR="006C3B0A" w:rsidRDefault="00513D35" w:rsidP="002224AF">
      <w:pPr>
        <w:spacing w:line="0" w:lineRule="atLeast"/>
        <w:ind w:left="12" w:firstLine="696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im Grada Koprivnice, najvažniji dionici u provođenju Koprivničke strategije su svakako same osobe s invaliditetom, u</w:t>
      </w:r>
      <w:r w:rsidR="004C1E6E">
        <w:rPr>
          <w:rFonts w:ascii="Times New Roman" w:hAnsi="Times New Roman" w:cs="Times New Roman"/>
          <w:color w:val="000000"/>
        </w:rPr>
        <w:t xml:space="preserve">druge osoba s </w:t>
      </w:r>
      <w:r>
        <w:rPr>
          <w:rFonts w:ascii="Times New Roman" w:hAnsi="Times New Roman" w:cs="Times New Roman"/>
          <w:color w:val="000000"/>
        </w:rPr>
        <w:t>invaliditetom i druge relevantne organizacije c</w:t>
      </w:r>
      <w:r w:rsidR="00B0285E" w:rsidRPr="00B0285E">
        <w:rPr>
          <w:rFonts w:ascii="Times New Roman" w:hAnsi="Times New Roman" w:cs="Times New Roman"/>
          <w:color w:val="000000"/>
        </w:rPr>
        <w:t>ivilnog društva, javn</w:t>
      </w:r>
      <w:r>
        <w:rPr>
          <w:rFonts w:ascii="Times New Roman" w:hAnsi="Times New Roman" w:cs="Times New Roman"/>
          <w:color w:val="000000"/>
        </w:rPr>
        <w:t>e</w:t>
      </w:r>
      <w:r w:rsidR="00B0285E" w:rsidRPr="00B0285E">
        <w:rPr>
          <w:rFonts w:ascii="Times New Roman" w:hAnsi="Times New Roman" w:cs="Times New Roman"/>
          <w:color w:val="000000"/>
        </w:rPr>
        <w:t xml:space="preserve"> ustanov</w:t>
      </w:r>
      <w:r>
        <w:rPr>
          <w:rFonts w:ascii="Times New Roman" w:hAnsi="Times New Roman" w:cs="Times New Roman"/>
          <w:color w:val="000000"/>
        </w:rPr>
        <w:t>e</w:t>
      </w:r>
      <w:r w:rsidR="00B0285E" w:rsidRPr="00B0285E">
        <w:rPr>
          <w:rFonts w:ascii="Times New Roman" w:hAnsi="Times New Roman" w:cs="Times New Roman"/>
          <w:color w:val="000000"/>
        </w:rPr>
        <w:t xml:space="preserve"> i pojedinci</w:t>
      </w:r>
      <w:r>
        <w:rPr>
          <w:rFonts w:ascii="Times New Roman" w:hAnsi="Times New Roman" w:cs="Times New Roman"/>
          <w:color w:val="000000"/>
        </w:rPr>
        <w:t>, te mediji</w:t>
      </w:r>
      <w:r w:rsidR="004A1AE9">
        <w:rPr>
          <w:rFonts w:ascii="Times New Roman" w:hAnsi="Times New Roman" w:cs="Times New Roman"/>
          <w:color w:val="000000"/>
        </w:rPr>
        <w:t>.</w:t>
      </w:r>
    </w:p>
    <w:p w:rsidR="006C3B0A" w:rsidRDefault="006C3B0A" w:rsidP="006C3B0A">
      <w:pPr>
        <w:spacing w:line="0" w:lineRule="atLeast"/>
        <w:ind w:left="708" w:firstLine="12"/>
        <w:contextualSpacing/>
        <w:jc w:val="both"/>
        <w:rPr>
          <w:rFonts w:ascii="Times New Roman" w:hAnsi="Times New Roman" w:cs="Times New Roman"/>
          <w:color w:val="000000"/>
        </w:rPr>
      </w:pPr>
    </w:p>
    <w:p w:rsidR="008739D7" w:rsidRDefault="008739D7" w:rsidP="006C3B0A">
      <w:pPr>
        <w:spacing w:line="0" w:lineRule="atLeast"/>
        <w:ind w:left="708" w:firstLine="12"/>
        <w:contextualSpacing/>
        <w:jc w:val="both"/>
        <w:rPr>
          <w:rFonts w:ascii="Times New Roman" w:hAnsi="Times New Roman" w:cs="Times New Roman"/>
          <w:color w:val="000000"/>
        </w:rPr>
      </w:pPr>
    </w:p>
    <w:p w:rsidR="00051080" w:rsidRDefault="00B0285E" w:rsidP="008739D7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B0285E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="00F36BA3">
        <w:rPr>
          <w:rFonts w:ascii="Times New Roman" w:hAnsi="Times New Roman" w:cs="Times New Roman"/>
          <w:b/>
          <w:bCs/>
          <w:color w:val="000000"/>
        </w:rPr>
        <w:t>OPĆI CILJ</w:t>
      </w:r>
      <w:r w:rsidR="00A35FEC">
        <w:rPr>
          <w:rFonts w:ascii="Times New Roman" w:hAnsi="Times New Roman" w:cs="Times New Roman"/>
          <w:b/>
          <w:bCs/>
          <w:color w:val="000000"/>
        </w:rPr>
        <w:t xml:space="preserve"> STRATEGIJE</w:t>
      </w:r>
    </w:p>
    <w:p w:rsidR="006557F3" w:rsidRPr="006C3B0A" w:rsidRDefault="006557F3" w:rsidP="008739D7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color w:val="000000"/>
        </w:rPr>
      </w:pPr>
    </w:p>
    <w:p w:rsidR="00835221" w:rsidRDefault="00835221" w:rsidP="00B0285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ći cilj provođenja Strategije jedinstvene politike za osobe s invaliditetom Grada Koprivnice za razdoblje od 2016. do 2020. godine je </w:t>
      </w:r>
      <w:r w:rsidRPr="00DD16D2">
        <w:rPr>
          <w:rFonts w:ascii="Times New Roman" w:hAnsi="Times New Roman" w:cs="Times New Roman"/>
          <w:color w:val="000000"/>
        </w:rPr>
        <w:t>stvaranje nužnih preduvjeta za izjednačavanje mogućnosti osoba s invaliditetom</w:t>
      </w:r>
      <w:r>
        <w:rPr>
          <w:rFonts w:ascii="Times New Roman" w:hAnsi="Times New Roman" w:cs="Times New Roman"/>
          <w:color w:val="000000"/>
        </w:rPr>
        <w:t xml:space="preserve"> i sprečavan</w:t>
      </w:r>
      <w:r w:rsidR="006557F3"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a socijalne isključenosti</w:t>
      </w:r>
      <w:r w:rsidRPr="00DD16D2">
        <w:rPr>
          <w:rFonts w:ascii="Times New Roman" w:hAnsi="Times New Roman" w:cs="Times New Roman"/>
          <w:color w:val="000000"/>
        </w:rPr>
        <w:t>, s naglask</w:t>
      </w:r>
      <w:r w:rsidR="00575857">
        <w:rPr>
          <w:rFonts w:ascii="Times New Roman" w:hAnsi="Times New Roman" w:cs="Times New Roman"/>
          <w:color w:val="000000"/>
        </w:rPr>
        <w:t>om</w:t>
      </w:r>
      <w:r w:rsidRPr="00DD16D2">
        <w:rPr>
          <w:rFonts w:ascii="Times New Roman" w:hAnsi="Times New Roman" w:cs="Times New Roman"/>
          <w:color w:val="000000"/>
        </w:rPr>
        <w:t xml:space="preserve"> na aktivn</w:t>
      </w:r>
      <w:r w:rsidR="00575857">
        <w:rPr>
          <w:rFonts w:ascii="Times New Roman" w:hAnsi="Times New Roman" w:cs="Times New Roman"/>
          <w:color w:val="000000"/>
        </w:rPr>
        <w:t>om</w:t>
      </w:r>
      <w:r w:rsidRPr="00DD16D2">
        <w:rPr>
          <w:rFonts w:ascii="Times New Roman" w:hAnsi="Times New Roman" w:cs="Times New Roman"/>
          <w:color w:val="000000"/>
        </w:rPr>
        <w:t xml:space="preserve"> pristup</w:t>
      </w:r>
      <w:r w:rsidR="00575857">
        <w:rPr>
          <w:rFonts w:ascii="Times New Roman" w:hAnsi="Times New Roman" w:cs="Times New Roman"/>
          <w:color w:val="000000"/>
        </w:rPr>
        <w:t>u</w:t>
      </w:r>
      <w:r w:rsidRPr="00DD16D2">
        <w:rPr>
          <w:rFonts w:ascii="Times New Roman" w:hAnsi="Times New Roman" w:cs="Times New Roman"/>
          <w:color w:val="000000"/>
        </w:rPr>
        <w:t>, odnosno, na sposobnosti</w:t>
      </w:r>
      <w:r w:rsidR="00575857">
        <w:rPr>
          <w:rFonts w:ascii="Times New Roman" w:hAnsi="Times New Roman" w:cs="Times New Roman"/>
          <w:color w:val="000000"/>
        </w:rPr>
        <w:t>ma</w:t>
      </w:r>
      <w:r w:rsidRPr="00DD16D2">
        <w:rPr>
          <w:rFonts w:ascii="Times New Roman" w:hAnsi="Times New Roman" w:cs="Times New Roman"/>
          <w:color w:val="000000"/>
        </w:rPr>
        <w:t>, a ne og</w:t>
      </w:r>
      <w:r>
        <w:rPr>
          <w:rFonts w:ascii="Times New Roman" w:hAnsi="Times New Roman" w:cs="Times New Roman"/>
          <w:color w:val="000000"/>
        </w:rPr>
        <w:t>raničenj</w:t>
      </w:r>
      <w:r w:rsidR="00575857">
        <w:rPr>
          <w:rFonts w:ascii="Times New Roman" w:hAnsi="Times New Roman" w:cs="Times New Roman"/>
          <w:color w:val="000000"/>
        </w:rPr>
        <w:t>im</w:t>
      </w:r>
      <w:r>
        <w:rPr>
          <w:rFonts w:ascii="Times New Roman" w:hAnsi="Times New Roman" w:cs="Times New Roman"/>
          <w:color w:val="000000"/>
        </w:rPr>
        <w:t>a osoba s invaliditetom.</w:t>
      </w:r>
    </w:p>
    <w:p w:rsidR="001625AD" w:rsidRDefault="001625AD" w:rsidP="00B0285E">
      <w:pPr>
        <w:jc w:val="both"/>
        <w:rPr>
          <w:rFonts w:ascii="Times New Roman" w:hAnsi="Times New Roman" w:cs="Times New Roman"/>
          <w:color w:val="000000"/>
        </w:rPr>
      </w:pPr>
    </w:p>
    <w:p w:rsidR="00835221" w:rsidRPr="00F36BA3" w:rsidRDefault="00F36BA3" w:rsidP="00B0285E">
      <w:pPr>
        <w:jc w:val="both"/>
        <w:rPr>
          <w:rFonts w:ascii="Times New Roman" w:hAnsi="Times New Roman" w:cs="Times New Roman"/>
          <w:b/>
          <w:color w:val="000000"/>
        </w:rPr>
      </w:pPr>
      <w:r w:rsidRPr="00F36BA3">
        <w:rPr>
          <w:rFonts w:ascii="Times New Roman" w:hAnsi="Times New Roman" w:cs="Times New Roman"/>
          <w:b/>
          <w:color w:val="000000"/>
        </w:rPr>
        <w:t>3</w:t>
      </w:r>
      <w:r w:rsidR="00835221" w:rsidRPr="00F36BA3">
        <w:rPr>
          <w:rFonts w:ascii="Times New Roman" w:hAnsi="Times New Roman" w:cs="Times New Roman"/>
          <w:b/>
          <w:color w:val="000000"/>
        </w:rPr>
        <w:t>. P</w:t>
      </w:r>
      <w:r w:rsidRPr="00F36BA3">
        <w:rPr>
          <w:rFonts w:ascii="Times New Roman" w:hAnsi="Times New Roman" w:cs="Times New Roman"/>
          <w:b/>
          <w:color w:val="000000"/>
        </w:rPr>
        <w:t>OSEBNI CILJEVI</w:t>
      </w:r>
      <w:r w:rsidR="00890DBC">
        <w:rPr>
          <w:rFonts w:ascii="Times New Roman" w:hAnsi="Times New Roman" w:cs="Times New Roman"/>
          <w:b/>
          <w:color w:val="000000"/>
        </w:rPr>
        <w:t xml:space="preserve"> STRATEGIJE</w:t>
      </w:r>
    </w:p>
    <w:p w:rsidR="00575857" w:rsidRDefault="00835221" w:rsidP="0083522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1625AD">
        <w:rPr>
          <w:rFonts w:ascii="Times New Roman" w:hAnsi="Times New Roman" w:cs="Times New Roman"/>
        </w:rPr>
        <w:t>u</w:t>
      </w:r>
      <w:r w:rsidRPr="00D05E96">
        <w:rPr>
          <w:rFonts w:ascii="Times New Roman" w:hAnsi="Times New Roman" w:cs="Times New Roman"/>
        </w:rPr>
        <w:t xml:space="preserve">naprijediti postojeće </w:t>
      </w:r>
      <w:r>
        <w:rPr>
          <w:rFonts w:ascii="Times New Roman" w:hAnsi="Times New Roman" w:cs="Times New Roman"/>
        </w:rPr>
        <w:t xml:space="preserve">i razviti nove oblike </w:t>
      </w:r>
      <w:r w:rsidRPr="00D05E96">
        <w:rPr>
          <w:rFonts w:ascii="Times New Roman" w:hAnsi="Times New Roman" w:cs="Times New Roman"/>
        </w:rPr>
        <w:t>izvaninstitucionaln</w:t>
      </w:r>
      <w:r w:rsidR="00111D55">
        <w:rPr>
          <w:rFonts w:ascii="Times New Roman" w:hAnsi="Times New Roman" w:cs="Times New Roman"/>
        </w:rPr>
        <w:t>ih</w:t>
      </w:r>
      <w:r w:rsidRPr="00D05E96">
        <w:rPr>
          <w:rFonts w:ascii="Times New Roman" w:hAnsi="Times New Roman" w:cs="Times New Roman"/>
        </w:rPr>
        <w:t xml:space="preserve"> potpor</w:t>
      </w:r>
      <w:r w:rsidR="00111D55">
        <w:rPr>
          <w:rFonts w:ascii="Times New Roman" w:hAnsi="Times New Roman" w:cs="Times New Roman"/>
        </w:rPr>
        <w:t>a</w:t>
      </w:r>
      <w:r w:rsidRPr="00D05E96">
        <w:rPr>
          <w:rFonts w:ascii="Times New Roman" w:hAnsi="Times New Roman" w:cs="Times New Roman"/>
        </w:rPr>
        <w:t xml:space="preserve"> djeci s teškoćama u razvoju</w:t>
      </w:r>
      <w:r>
        <w:rPr>
          <w:rFonts w:ascii="Times New Roman" w:hAnsi="Times New Roman" w:cs="Times New Roman"/>
        </w:rPr>
        <w:t xml:space="preserve"> </w:t>
      </w:r>
    </w:p>
    <w:p w:rsidR="00835221" w:rsidRPr="00D05E96" w:rsidRDefault="007A1DB2" w:rsidP="0083522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35221">
        <w:rPr>
          <w:rFonts w:ascii="Times New Roman" w:hAnsi="Times New Roman" w:cs="Times New Roman"/>
        </w:rPr>
        <w:t>i</w:t>
      </w:r>
      <w:r w:rsidR="00835221" w:rsidRPr="00D05E96">
        <w:rPr>
          <w:rFonts w:ascii="Times New Roman" w:hAnsi="Times New Roman" w:cs="Times New Roman"/>
        </w:rPr>
        <w:t xml:space="preserve"> osobama s invaliditetom </w:t>
      </w:r>
    </w:p>
    <w:p w:rsidR="00575857" w:rsidRDefault="00835221" w:rsidP="00111D5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="00111D55">
        <w:rPr>
          <w:rFonts w:ascii="Times New Roman" w:hAnsi="Times New Roman" w:cs="Times New Roman"/>
          <w:color w:val="000000"/>
        </w:rPr>
        <w:t xml:space="preserve"> </w:t>
      </w:r>
      <w:r w:rsidR="00111D55" w:rsidRPr="00B0285E">
        <w:rPr>
          <w:rFonts w:ascii="Times New Roman" w:hAnsi="Times New Roman" w:cs="Times New Roman"/>
          <w:color w:val="000000"/>
        </w:rPr>
        <w:t>unapr</w:t>
      </w:r>
      <w:r w:rsidR="006557F3">
        <w:rPr>
          <w:rFonts w:ascii="Times New Roman" w:hAnsi="Times New Roman" w:cs="Times New Roman"/>
          <w:color w:val="000000"/>
        </w:rPr>
        <w:t>i</w:t>
      </w:r>
      <w:r w:rsidR="00111D55" w:rsidRPr="00B0285E">
        <w:rPr>
          <w:rFonts w:ascii="Times New Roman" w:hAnsi="Times New Roman" w:cs="Times New Roman"/>
          <w:color w:val="000000"/>
        </w:rPr>
        <w:t>je</w:t>
      </w:r>
      <w:r w:rsidR="006557F3">
        <w:rPr>
          <w:rFonts w:ascii="Times New Roman" w:hAnsi="Times New Roman" w:cs="Times New Roman"/>
          <w:color w:val="000000"/>
        </w:rPr>
        <w:t>di</w:t>
      </w:r>
      <w:r w:rsidR="00111D55" w:rsidRPr="00B0285E">
        <w:rPr>
          <w:rFonts w:ascii="Times New Roman" w:hAnsi="Times New Roman" w:cs="Times New Roman"/>
          <w:color w:val="000000"/>
        </w:rPr>
        <w:t xml:space="preserve">ti dostupnost </w:t>
      </w:r>
      <w:r w:rsidR="002B43E7">
        <w:rPr>
          <w:rFonts w:ascii="Times New Roman" w:hAnsi="Times New Roman" w:cs="Times New Roman"/>
          <w:color w:val="000000"/>
        </w:rPr>
        <w:t xml:space="preserve">specifičnog odgoja i obrazovanja sukladno potrebama polaznika </w:t>
      </w:r>
      <w:r w:rsidR="00111D55" w:rsidRPr="00B0285E">
        <w:rPr>
          <w:rFonts w:ascii="Times New Roman" w:hAnsi="Times New Roman" w:cs="Times New Roman"/>
          <w:color w:val="000000"/>
        </w:rPr>
        <w:t xml:space="preserve">na svim </w:t>
      </w:r>
    </w:p>
    <w:p w:rsidR="00111D55" w:rsidRDefault="007A1DB2" w:rsidP="00111D5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111D55" w:rsidRPr="00B0285E">
        <w:rPr>
          <w:rFonts w:ascii="Times New Roman" w:hAnsi="Times New Roman" w:cs="Times New Roman"/>
          <w:color w:val="000000"/>
        </w:rPr>
        <w:t>razinama</w:t>
      </w:r>
    </w:p>
    <w:p w:rsidR="006557F3" w:rsidRDefault="009D0381" w:rsidP="00111D5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111D55">
        <w:rPr>
          <w:rFonts w:ascii="Times New Roman" w:hAnsi="Times New Roman" w:cs="Times New Roman"/>
          <w:color w:val="000000"/>
        </w:rPr>
        <w:t xml:space="preserve">. </w:t>
      </w:r>
      <w:r w:rsidR="00111D55" w:rsidRPr="00B0285E">
        <w:rPr>
          <w:rFonts w:ascii="Times New Roman" w:hAnsi="Times New Roman" w:cs="Times New Roman"/>
          <w:color w:val="000000"/>
        </w:rPr>
        <w:t>provoditi nediskriminacijsku politiku u području zapošljavanja osoba s</w:t>
      </w:r>
      <w:r w:rsidR="00111D55">
        <w:rPr>
          <w:rFonts w:ascii="Times New Roman" w:hAnsi="Times New Roman" w:cs="Times New Roman"/>
          <w:color w:val="000000"/>
        </w:rPr>
        <w:t xml:space="preserve"> </w:t>
      </w:r>
      <w:r w:rsidR="00111D55" w:rsidRPr="00B0285E">
        <w:rPr>
          <w:rFonts w:ascii="Times New Roman" w:hAnsi="Times New Roman" w:cs="Times New Roman"/>
          <w:color w:val="000000"/>
        </w:rPr>
        <w:t>invaliditetom</w:t>
      </w:r>
    </w:p>
    <w:p w:rsidR="00C317FB" w:rsidRDefault="00C317FB" w:rsidP="00111D5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="004C6BF6">
        <w:rPr>
          <w:rFonts w:ascii="Times New Roman" w:hAnsi="Times New Roman" w:cs="Times New Roman"/>
          <w:color w:val="000000"/>
        </w:rPr>
        <w:t xml:space="preserve">unaprijediti </w:t>
      </w:r>
      <w:r w:rsidR="00BF4FDD">
        <w:rPr>
          <w:rFonts w:ascii="Times New Roman" w:hAnsi="Times New Roman" w:cs="Times New Roman"/>
          <w:color w:val="000000"/>
        </w:rPr>
        <w:t>preven</w:t>
      </w:r>
      <w:r w:rsidR="004C6BF6">
        <w:rPr>
          <w:rFonts w:ascii="Times New Roman" w:hAnsi="Times New Roman" w:cs="Times New Roman"/>
          <w:color w:val="000000"/>
        </w:rPr>
        <w:t>ciju</w:t>
      </w:r>
      <w:r w:rsidR="00BF4FDD">
        <w:rPr>
          <w:rFonts w:ascii="Times New Roman" w:hAnsi="Times New Roman" w:cs="Times New Roman"/>
          <w:color w:val="000000"/>
        </w:rPr>
        <w:t xml:space="preserve"> oštećenj</w:t>
      </w:r>
      <w:r w:rsidR="005E326D">
        <w:rPr>
          <w:rFonts w:ascii="Times New Roman" w:hAnsi="Times New Roman" w:cs="Times New Roman"/>
          <w:color w:val="000000"/>
        </w:rPr>
        <w:t>a</w:t>
      </w:r>
      <w:r w:rsidR="00BF4FDD">
        <w:rPr>
          <w:rFonts w:ascii="Times New Roman" w:hAnsi="Times New Roman" w:cs="Times New Roman"/>
          <w:color w:val="000000"/>
        </w:rPr>
        <w:t xml:space="preserve"> zdravlja i sprečavati teža oštećenja zdravlja</w:t>
      </w:r>
    </w:p>
    <w:p w:rsidR="006557F3" w:rsidRDefault="00C317FB" w:rsidP="00111D55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2B43E7">
        <w:rPr>
          <w:rFonts w:ascii="Times New Roman" w:hAnsi="Times New Roman" w:cs="Times New Roman"/>
          <w:color w:val="000000"/>
        </w:rPr>
        <w:t xml:space="preserve">. </w:t>
      </w:r>
      <w:r w:rsidR="006557F3">
        <w:rPr>
          <w:rFonts w:ascii="Times New Roman" w:hAnsi="Times New Roman" w:cs="Times New Roman"/>
          <w:color w:val="000000"/>
        </w:rPr>
        <w:t>unaprijediti preduvjete mobilnosti osoba  s invaliditetom</w:t>
      </w:r>
    </w:p>
    <w:p w:rsidR="005E326D" w:rsidRDefault="00E60470" w:rsidP="00111D55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6557F3">
        <w:rPr>
          <w:rFonts w:ascii="Times New Roman" w:hAnsi="Times New Roman" w:cs="Times New Roman"/>
          <w:color w:val="000000"/>
        </w:rPr>
        <w:t xml:space="preserve">. </w:t>
      </w:r>
      <w:r w:rsidR="005E326D">
        <w:rPr>
          <w:rFonts w:ascii="Times New Roman" w:hAnsi="Times New Roman" w:cs="Times New Roman"/>
          <w:color w:val="000000"/>
        </w:rPr>
        <w:t xml:space="preserve">unaprijediti preduvjete za </w:t>
      </w:r>
      <w:r w:rsidR="005351CC">
        <w:rPr>
          <w:rFonts w:ascii="Times New Roman" w:hAnsi="Times New Roman" w:cs="Times New Roman"/>
          <w:color w:val="000000"/>
        </w:rPr>
        <w:t>o</w:t>
      </w:r>
      <w:r w:rsidR="00D566C4">
        <w:rPr>
          <w:rFonts w:ascii="Times New Roman" w:hAnsi="Times New Roman" w:cs="Times New Roman"/>
          <w:color w:val="000000"/>
        </w:rPr>
        <w:t>stvarivanj</w:t>
      </w:r>
      <w:r w:rsidR="005351CC">
        <w:rPr>
          <w:rFonts w:ascii="Times New Roman" w:hAnsi="Times New Roman" w:cs="Times New Roman"/>
          <w:color w:val="000000"/>
        </w:rPr>
        <w:t>e</w:t>
      </w:r>
      <w:r w:rsidR="00D566C4">
        <w:rPr>
          <w:rFonts w:ascii="Times New Roman" w:hAnsi="Times New Roman" w:cs="Times New Roman"/>
          <w:color w:val="000000"/>
        </w:rPr>
        <w:t xml:space="preserve"> ljudskih prava i temeljnih sl</w:t>
      </w:r>
      <w:r w:rsidR="009D0381">
        <w:rPr>
          <w:rFonts w:ascii="Times New Roman" w:hAnsi="Times New Roman" w:cs="Times New Roman"/>
          <w:color w:val="000000"/>
        </w:rPr>
        <w:t xml:space="preserve">oboda osoba s invaliditetom na  </w:t>
      </w:r>
    </w:p>
    <w:p w:rsidR="006557F3" w:rsidRDefault="005E326D" w:rsidP="00111D55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9D0381">
        <w:rPr>
          <w:rFonts w:ascii="Times New Roman" w:hAnsi="Times New Roman" w:cs="Times New Roman"/>
          <w:color w:val="000000"/>
        </w:rPr>
        <w:t>r</w:t>
      </w:r>
      <w:r w:rsidR="00D566C4">
        <w:rPr>
          <w:rFonts w:ascii="Times New Roman" w:hAnsi="Times New Roman" w:cs="Times New Roman"/>
          <w:color w:val="000000"/>
        </w:rPr>
        <w:t>avnopravnoj osnovi s drugim osobama</w:t>
      </w:r>
    </w:p>
    <w:p w:rsidR="003676CC" w:rsidRDefault="00E60470" w:rsidP="00111D55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4A56F0">
        <w:rPr>
          <w:rFonts w:ascii="Times New Roman" w:hAnsi="Times New Roman" w:cs="Times New Roman"/>
          <w:color w:val="000000"/>
        </w:rPr>
        <w:t xml:space="preserve">. </w:t>
      </w:r>
      <w:r w:rsidR="00C317FB">
        <w:rPr>
          <w:rFonts w:ascii="Times New Roman" w:hAnsi="Times New Roman" w:cs="Times New Roman"/>
          <w:color w:val="000000"/>
        </w:rPr>
        <w:t>unaprijediti uvjete za</w:t>
      </w:r>
      <w:r w:rsidR="007E135F">
        <w:rPr>
          <w:rFonts w:ascii="Times New Roman" w:hAnsi="Times New Roman" w:cs="Times New Roman"/>
          <w:color w:val="000000"/>
        </w:rPr>
        <w:t xml:space="preserve"> razvoj civilnog društva u području </w:t>
      </w:r>
      <w:r w:rsidR="00A257A4">
        <w:rPr>
          <w:rFonts w:ascii="Times New Roman" w:hAnsi="Times New Roman" w:cs="Times New Roman"/>
          <w:color w:val="000000"/>
        </w:rPr>
        <w:t>rada s</w:t>
      </w:r>
      <w:r w:rsidR="009D0381">
        <w:rPr>
          <w:rFonts w:ascii="Times New Roman" w:hAnsi="Times New Roman" w:cs="Times New Roman"/>
          <w:color w:val="000000"/>
        </w:rPr>
        <w:t xml:space="preserve"> djec</w:t>
      </w:r>
      <w:r w:rsidR="00A257A4">
        <w:rPr>
          <w:rFonts w:ascii="Times New Roman" w:hAnsi="Times New Roman" w:cs="Times New Roman"/>
          <w:color w:val="000000"/>
        </w:rPr>
        <w:t>om</w:t>
      </w:r>
      <w:r w:rsidR="009D0381">
        <w:rPr>
          <w:rFonts w:ascii="Times New Roman" w:hAnsi="Times New Roman" w:cs="Times New Roman"/>
          <w:color w:val="000000"/>
        </w:rPr>
        <w:t xml:space="preserve"> s teškoćama u razvoju i </w:t>
      </w:r>
    </w:p>
    <w:p w:rsidR="004A56F0" w:rsidRDefault="007A1DB2" w:rsidP="00111D55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9D0381">
        <w:rPr>
          <w:rFonts w:ascii="Times New Roman" w:hAnsi="Times New Roman" w:cs="Times New Roman"/>
          <w:color w:val="000000"/>
        </w:rPr>
        <w:t>osob</w:t>
      </w:r>
      <w:r w:rsidR="00A257A4">
        <w:rPr>
          <w:rFonts w:ascii="Times New Roman" w:hAnsi="Times New Roman" w:cs="Times New Roman"/>
          <w:color w:val="000000"/>
        </w:rPr>
        <w:t>ama</w:t>
      </w:r>
      <w:r w:rsidR="009D0381">
        <w:rPr>
          <w:rFonts w:ascii="Times New Roman" w:hAnsi="Times New Roman" w:cs="Times New Roman"/>
          <w:color w:val="000000"/>
        </w:rPr>
        <w:t xml:space="preserve"> s invaliditetom</w:t>
      </w:r>
      <w:r w:rsidR="00463226">
        <w:rPr>
          <w:rFonts w:ascii="Times New Roman" w:hAnsi="Times New Roman" w:cs="Times New Roman"/>
          <w:color w:val="000000"/>
        </w:rPr>
        <w:t>.</w:t>
      </w:r>
    </w:p>
    <w:p w:rsidR="002D62D1" w:rsidRDefault="00B0285E" w:rsidP="00111D55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lastRenderedPageBreak/>
        <w:br/>
      </w:r>
      <w:r w:rsidR="00FA1775">
        <w:rPr>
          <w:rFonts w:ascii="Times New Roman" w:hAnsi="Times New Roman" w:cs="Times New Roman"/>
          <w:color w:val="000000"/>
        </w:rPr>
        <w:tab/>
      </w:r>
    </w:p>
    <w:p w:rsidR="002D62D1" w:rsidRDefault="007A1DB2" w:rsidP="001C510A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1C510A" w:rsidRPr="001C510A">
        <w:rPr>
          <w:rFonts w:ascii="Times New Roman" w:hAnsi="Times New Roman" w:cs="Times New Roman"/>
          <w:b/>
          <w:bCs/>
          <w:color w:val="000000"/>
        </w:rPr>
        <w:t xml:space="preserve">. MJERE I AKTIVNOSTI </w:t>
      </w:r>
    </w:p>
    <w:p w:rsidR="00837674" w:rsidRDefault="00837674" w:rsidP="001C510A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90DBC" w:rsidRDefault="00890DBC" w:rsidP="001C510A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2A01" w:rsidRDefault="00837674" w:rsidP="00837674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C</w:t>
      </w:r>
      <w:r w:rsidR="00092A01">
        <w:rPr>
          <w:rFonts w:ascii="Times New Roman" w:hAnsi="Times New Roman" w:cs="Times New Roman"/>
          <w:b/>
          <w:bCs/>
          <w:color w:val="000000"/>
        </w:rPr>
        <w:t>ILJ</w:t>
      </w:r>
      <w:r>
        <w:rPr>
          <w:rFonts w:ascii="Times New Roman" w:hAnsi="Times New Roman" w:cs="Times New Roman"/>
          <w:b/>
          <w:bCs/>
          <w:color w:val="000000"/>
        </w:rPr>
        <w:t xml:space="preserve"> 1:</w:t>
      </w:r>
      <w:r w:rsidRPr="00837674">
        <w:rPr>
          <w:rFonts w:ascii="Times New Roman" w:hAnsi="Times New Roman" w:cs="Times New Roman"/>
          <w:color w:val="000000"/>
        </w:rPr>
        <w:t xml:space="preserve"> </w:t>
      </w:r>
      <w:r w:rsidRPr="00837674">
        <w:rPr>
          <w:rFonts w:ascii="Times New Roman" w:hAnsi="Times New Roman" w:cs="Times New Roman"/>
          <w:b/>
          <w:color w:val="000000"/>
        </w:rPr>
        <w:t>U</w:t>
      </w:r>
      <w:r w:rsidRPr="00837674">
        <w:rPr>
          <w:rFonts w:ascii="Times New Roman" w:hAnsi="Times New Roman" w:cs="Times New Roman"/>
          <w:b/>
        </w:rPr>
        <w:t xml:space="preserve">naprijediti postojeće i razviti nove oblike izvaninstitucionalnih potpora djeci s teškoćama </w:t>
      </w:r>
    </w:p>
    <w:p w:rsidR="00837674" w:rsidRPr="00837674" w:rsidRDefault="00092A01" w:rsidP="00837674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u r</w:t>
      </w:r>
      <w:r w:rsidR="00837674" w:rsidRPr="00837674">
        <w:rPr>
          <w:rFonts w:ascii="Times New Roman" w:hAnsi="Times New Roman" w:cs="Times New Roman"/>
          <w:b/>
        </w:rPr>
        <w:t xml:space="preserve">azvoju i osobama s invaliditetom </w:t>
      </w:r>
    </w:p>
    <w:p w:rsidR="00837674" w:rsidRDefault="00837674" w:rsidP="001C510A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90DBC" w:rsidRPr="001C510A" w:rsidRDefault="00890DBC" w:rsidP="001C510A">
      <w:pPr>
        <w:spacing w:line="0" w:lineRule="atLeast"/>
        <w:ind w:firstLine="1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2EE4" w:rsidRDefault="00B0285E" w:rsidP="000C254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B0285E">
        <w:rPr>
          <w:rFonts w:ascii="Times New Roman" w:hAnsi="Times New Roman" w:cs="Times New Roman"/>
          <w:b/>
          <w:bCs/>
          <w:color w:val="000000"/>
        </w:rPr>
        <w:t>Mjer</w:t>
      </w:r>
      <w:r w:rsidR="00AD2546">
        <w:rPr>
          <w:rFonts w:ascii="Times New Roman" w:hAnsi="Times New Roman" w:cs="Times New Roman"/>
          <w:b/>
          <w:bCs/>
          <w:color w:val="000000"/>
        </w:rPr>
        <w:t xml:space="preserve">a </w:t>
      </w:r>
      <w:r w:rsidR="00837674">
        <w:rPr>
          <w:rFonts w:ascii="Times New Roman" w:hAnsi="Times New Roman" w:cs="Times New Roman"/>
          <w:b/>
          <w:bCs/>
          <w:color w:val="000000"/>
        </w:rPr>
        <w:t>1.</w:t>
      </w:r>
      <w:r w:rsidR="00AD2546">
        <w:rPr>
          <w:rFonts w:ascii="Times New Roman" w:hAnsi="Times New Roman" w:cs="Times New Roman"/>
          <w:b/>
          <w:bCs/>
          <w:color w:val="000000"/>
        </w:rPr>
        <w:t>1</w:t>
      </w:r>
      <w:r w:rsidRPr="00B0285E">
        <w:rPr>
          <w:rFonts w:ascii="Times New Roman" w:hAnsi="Times New Roman" w:cs="Times New Roman"/>
          <w:b/>
          <w:bCs/>
          <w:color w:val="000000"/>
        </w:rPr>
        <w:t>:</w:t>
      </w:r>
      <w:r w:rsidR="00AD2546" w:rsidRPr="00AD254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D2546">
        <w:rPr>
          <w:rFonts w:ascii="Times New Roman" w:hAnsi="Times New Roman" w:cs="Times New Roman"/>
          <w:b/>
          <w:bCs/>
          <w:color w:val="000000"/>
        </w:rPr>
        <w:t>Učiniti postojeće oblike izvaninstitucionalne po</w:t>
      </w:r>
      <w:r w:rsidR="006A61B6">
        <w:rPr>
          <w:rFonts w:ascii="Times New Roman" w:hAnsi="Times New Roman" w:cs="Times New Roman"/>
          <w:b/>
          <w:bCs/>
          <w:color w:val="000000"/>
        </w:rPr>
        <w:t>tpor</w:t>
      </w:r>
      <w:r w:rsidR="00AD2546">
        <w:rPr>
          <w:rFonts w:ascii="Times New Roman" w:hAnsi="Times New Roman" w:cs="Times New Roman"/>
          <w:b/>
          <w:bCs/>
          <w:color w:val="000000"/>
        </w:rPr>
        <w:t>e dostupnima većem broju korisnika</w:t>
      </w:r>
    </w:p>
    <w:p w:rsidR="004E083F" w:rsidRDefault="00B0285E" w:rsidP="004E083F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4E083F" w:rsidRPr="006536CD">
        <w:rPr>
          <w:rFonts w:ascii="Times New Roman" w:hAnsi="Times New Roman" w:cs="Times New Roman"/>
          <w:b/>
          <w:color w:val="000000"/>
          <w:u w:val="single"/>
        </w:rPr>
        <w:t>Aktivnost</w:t>
      </w:r>
      <w:r w:rsidR="00F522C8" w:rsidRPr="006536C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45E52" w:rsidRPr="006536CD">
        <w:rPr>
          <w:rFonts w:ascii="Times New Roman" w:hAnsi="Times New Roman" w:cs="Times New Roman"/>
          <w:b/>
          <w:color w:val="000000"/>
          <w:u w:val="single"/>
        </w:rPr>
        <w:t>1.1.1.</w:t>
      </w:r>
      <w:r w:rsidR="004E083F" w:rsidRPr="00F522C8">
        <w:rPr>
          <w:rFonts w:ascii="Times New Roman" w:hAnsi="Times New Roman" w:cs="Times New Roman"/>
          <w:color w:val="000000"/>
          <w:u w:val="single"/>
        </w:rPr>
        <w:t xml:space="preserve"> </w:t>
      </w:r>
      <w:r w:rsidR="00F522C8" w:rsidRPr="00F522C8">
        <w:rPr>
          <w:rFonts w:ascii="Times New Roman" w:hAnsi="Times New Roman" w:cs="Times New Roman"/>
          <w:color w:val="000000"/>
          <w:u w:val="single"/>
        </w:rPr>
        <w:t>U</w:t>
      </w:r>
      <w:r w:rsidR="004E083F" w:rsidRPr="00F522C8">
        <w:rPr>
          <w:rFonts w:ascii="Times New Roman" w:hAnsi="Times New Roman" w:cs="Times New Roman"/>
          <w:color w:val="000000"/>
          <w:u w:val="single"/>
        </w:rPr>
        <w:t>naprijediti kriterije pružanja i sufinanciranja usluga pomoći i njege u kući</w:t>
      </w:r>
    </w:p>
    <w:p w:rsidR="00F522C8" w:rsidRDefault="00F522C8" w:rsidP="004E083F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Pr="006726A7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Nositelj: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F522C8" w:rsidRPr="00F522C8" w:rsidRDefault="00F522C8" w:rsidP="004E083F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6C5CFF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Indikatori: </w:t>
      </w:r>
      <w:r w:rsidRPr="006C5CFF">
        <w:rPr>
          <w:rFonts w:ascii="Times New Roman" w:hAnsi="Times New Roman" w:cs="Times New Roman"/>
          <w:color w:val="000000"/>
        </w:rPr>
        <w:t>utvrđeni novi kriteriji pružanja i sufinanciranja usluga pomoći i njege u kući</w:t>
      </w:r>
      <w:r>
        <w:rPr>
          <w:rFonts w:ascii="Times New Roman" w:hAnsi="Times New Roman" w:cs="Times New Roman"/>
          <w:color w:val="000000"/>
        </w:rPr>
        <w:t xml:space="preserve">, </w:t>
      </w:r>
      <w:r w:rsidR="00F522C8" w:rsidRPr="006C5CFF">
        <w:rPr>
          <w:rFonts w:ascii="Times New Roman" w:hAnsi="Times New Roman" w:cs="Times New Roman"/>
          <w:color w:val="000000"/>
        </w:rPr>
        <w:t>povećan</w:t>
      </w:r>
      <w:r w:rsidR="00F522C8" w:rsidRPr="00C836E3">
        <w:rPr>
          <w:rFonts w:ascii="Times New Roman" w:hAnsi="Times New Roman" w:cs="Times New Roman"/>
          <w:color w:val="000000"/>
        </w:rPr>
        <w:t xml:space="preserve"> </w:t>
      </w:r>
      <w:r w:rsidR="00F522C8" w:rsidRPr="00A46E69">
        <w:rPr>
          <w:rFonts w:ascii="Times New Roman" w:hAnsi="Times New Roman" w:cs="Times New Roman"/>
          <w:color w:val="000000"/>
        </w:rPr>
        <w:t xml:space="preserve">broj korisnika usluga pomoći i njege u kući za </w:t>
      </w:r>
      <w:r w:rsidR="0062157A">
        <w:rPr>
          <w:rFonts w:ascii="Times New Roman" w:hAnsi="Times New Roman" w:cs="Times New Roman"/>
          <w:color w:val="000000"/>
        </w:rPr>
        <w:t>1</w:t>
      </w:r>
      <w:r w:rsidR="00BE5228">
        <w:rPr>
          <w:rFonts w:ascii="Times New Roman" w:hAnsi="Times New Roman" w:cs="Times New Roman"/>
          <w:color w:val="000000"/>
        </w:rPr>
        <w:t>5 korisnika</w:t>
      </w: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F522C8" w:rsidRPr="007A588F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A588F">
        <w:rPr>
          <w:rFonts w:ascii="Times New Roman" w:hAnsi="Times New Roman" w:cs="Times New Roman"/>
          <w:color w:val="000000"/>
          <w:u w:val="single"/>
        </w:rPr>
        <w:t>R</w:t>
      </w:r>
      <w:r>
        <w:rPr>
          <w:rFonts w:ascii="Times New Roman" w:hAnsi="Times New Roman" w:cs="Times New Roman"/>
          <w:color w:val="000000"/>
          <w:u w:val="single"/>
        </w:rPr>
        <w:t>azdoblje provedbe</w:t>
      </w:r>
      <w:r w:rsidRPr="007A588F">
        <w:rPr>
          <w:rFonts w:ascii="Times New Roman" w:hAnsi="Times New Roman" w:cs="Times New Roman"/>
          <w:color w:val="000000"/>
          <w:u w:val="single"/>
        </w:rPr>
        <w:t>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4E083F" w:rsidRPr="00F522C8" w:rsidRDefault="00F522C8" w:rsidP="004E083F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6536CD">
        <w:rPr>
          <w:rFonts w:ascii="Times New Roman" w:hAnsi="Times New Roman" w:cs="Times New Roman"/>
          <w:b/>
          <w:color w:val="000000"/>
          <w:u w:val="single"/>
        </w:rPr>
        <w:t xml:space="preserve">Aktivnost </w:t>
      </w:r>
      <w:r w:rsidR="00745E52" w:rsidRPr="006536CD">
        <w:rPr>
          <w:rFonts w:ascii="Times New Roman" w:hAnsi="Times New Roman" w:cs="Times New Roman"/>
          <w:b/>
          <w:color w:val="000000"/>
          <w:u w:val="single"/>
        </w:rPr>
        <w:t>1.1.2.</w:t>
      </w:r>
      <w:r w:rsidR="004E083F" w:rsidRPr="00F522C8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>U</w:t>
      </w:r>
      <w:r w:rsidR="004E083F" w:rsidRPr="00F522C8">
        <w:rPr>
          <w:rFonts w:ascii="Times New Roman" w:hAnsi="Times New Roman" w:cs="Times New Roman"/>
          <w:color w:val="000000"/>
          <w:u w:val="single"/>
        </w:rPr>
        <w:t>naprijediti kriterije pružanja i sufinanciranja usluga pomoći u prehrani</w:t>
      </w:r>
    </w:p>
    <w:p w:rsidR="00AE7631" w:rsidRDefault="00AE7631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Pr="006726A7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Nositelj: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F522C8" w:rsidRP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Indikatori: </w:t>
      </w:r>
      <w:r w:rsidR="006C5CFF" w:rsidRPr="006C5CFF">
        <w:rPr>
          <w:rFonts w:ascii="Times New Roman" w:hAnsi="Times New Roman" w:cs="Times New Roman"/>
          <w:color w:val="000000"/>
        </w:rPr>
        <w:t xml:space="preserve">utvrđeni novi kriteriji pružanja i sufinanciranja usluga pomoći </w:t>
      </w:r>
      <w:r w:rsidR="006C5CFF">
        <w:rPr>
          <w:rFonts w:ascii="Times New Roman" w:hAnsi="Times New Roman" w:cs="Times New Roman"/>
          <w:color w:val="000000"/>
        </w:rPr>
        <w:t xml:space="preserve">u prehrani, </w:t>
      </w:r>
      <w:r w:rsidRPr="00C836E3">
        <w:rPr>
          <w:rFonts w:ascii="Times New Roman" w:hAnsi="Times New Roman" w:cs="Times New Roman"/>
          <w:color w:val="000000"/>
        </w:rPr>
        <w:t xml:space="preserve">povećan </w:t>
      </w:r>
      <w:r w:rsidRPr="00A46E69">
        <w:rPr>
          <w:rFonts w:ascii="Times New Roman" w:hAnsi="Times New Roman" w:cs="Times New Roman"/>
          <w:color w:val="000000"/>
        </w:rPr>
        <w:t>broj korisni</w:t>
      </w:r>
      <w:r w:rsidR="0062157A">
        <w:rPr>
          <w:rFonts w:ascii="Times New Roman" w:hAnsi="Times New Roman" w:cs="Times New Roman"/>
          <w:color w:val="000000"/>
        </w:rPr>
        <w:t>ka usluga pomoći u prehrani za 3</w:t>
      </w:r>
      <w:r w:rsidRPr="00A46E69">
        <w:rPr>
          <w:rFonts w:ascii="Times New Roman" w:hAnsi="Times New Roman" w:cs="Times New Roman"/>
          <w:color w:val="000000"/>
        </w:rPr>
        <w:t>0</w:t>
      </w:r>
      <w:r w:rsidR="00BE5228">
        <w:rPr>
          <w:rFonts w:ascii="Times New Roman" w:hAnsi="Times New Roman" w:cs="Times New Roman"/>
          <w:color w:val="000000"/>
        </w:rPr>
        <w:t xml:space="preserve"> korisnika</w:t>
      </w:r>
    </w:p>
    <w:p w:rsidR="00BE5228" w:rsidRDefault="00BE522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F522C8" w:rsidRPr="007A588F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A588F">
        <w:rPr>
          <w:rFonts w:ascii="Times New Roman" w:hAnsi="Times New Roman" w:cs="Times New Roman"/>
          <w:color w:val="000000"/>
          <w:u w:val="single"/>
        </w:rPr>
        <w:t>R</w:t>
      </w:r>
      <w:r>
        <w:rPr>
          <w:rFonts w:ascii="Times New Roman" w:hAnsi="Times New Roman" w:cs="Times New Roman"/>
          <w:color w:val="000000"/>
          <w:u w:val="single"/>
        </w:rPr>
        <w:t>azdoblje provedbe</w:t>
      </w:r>
      <w:r w:rsidRPr="007A588F">
        <w:rPr>
          <w:rFonts w:ascii="Times New Roman" w:hAnsi="Times New Roman" w:cs="Times New Roman"/>
          <w:color w:val="000000"/>
          <w:u w:val="single"/>
        </w:rPr>
        <w:t>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F522C8" w:rsidRDefault="00F522C8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Default="00F522C8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522C8" w:rsidRPr="00F522C8" w:rsidRDefault="00F522C8" w:rsidP="00F522C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6536CD">
        <w:rPr>
          <w:rFonts w:ascii="Times New Roman" w:hAnsi="Times New Roman" w:cs="Times New Roman"/>
          <w:b/>
          <w:color w:val="000000"/>
          <w:u w:val="single"/>
        </w:rPr>
        <w:t>Aktivnost 1.1.3</w:t>
      </w:r>
      <w:r w:rsidRPr="00F522C8">
        <w:rPr>
          <w:rFonts w:ascii="Times New Roman" w:hAnsi="Times New Roman" w:cs="Times New Roman"/>
          <w:color w:val="000000"/>
          <w:u w:val="single"/>
        </w:rPr>
        <w:t>. Povećati broj zaposlenih pružatelja usluga (njegovatelja/</w:t>
      </w:r>
      <w:proofErr w:type="spellStart"/>
      <w:r w:rsidRPr="00F522C8">
        <w:rPr>
          <w:rFonts w:ascii="Times New Roman" w:hAnsi="Times New Roman" w:cs="Times New Roman"/>
          <w:color w:val="000000"/>
          <w:u w:val="single"/>
        </w:rPr>
        <w:t>ica</w:t>
      </w:r>
      <w:proofErr w:type="spellEnd"/>
      <w:r w:rsidRPr="00F522C8">
        <w:rPr>
          <w:rFonts w:ascii="Times New Roman" w:hAnsi="Times New Roman" w:cs="Times New Roman"/>
          <w:color w:val="000000"/>
          <w:u w:val="single"/>
        </w:rPr>
        <w:t>)</w:t>
      </w:r>
    </w:p>
    <w:p w:rsidR="00AE7631" w:rsidRDefault="00AE7631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0F37B3" w:rsidRDefault="00B0285E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6726A7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</w:t>
      </w:r>
      <w:r w:rsidR="000F37B3">
        <w:rPr>
          <w:rFonts w:ascii="Times New Roman" w:hAnsi="Times New Roman" w:cs="Times New Roman"/>
          <w:color w:val="000000"/>
        </w:rPr>
        <w:t xml:space="preserve">Gradsko društvo Crvenog križa Koprivnica; </w:t>
      </w:r>
      <w:r w:rsidR="000F37B3" w:rsidRPr="00B0285E">
        <w:rPr>
          <w:rFonts w:ascii="Times New Roman" w:hAnsi="Times New Roman" w:cs="Times New Roman"/>
          <w:color w:val="000000"/>
        </w:rPr>
        <w:t>Hrvatski zavod</w:t>
      </w:r>
      <w:r w:rsidR="000F37B3">
        <w:rPr>
          <w:rFonts w:ascii="Times New Roman" w:hAnsi="Times New Roman" w:cs="Times New Roman"/>
          <w:color w:val="000000"/>
        </w:rPr>
        <w:t xml:space="preserve"> </w:t>
      </w:r>
      <w:r w:rsidR="000F37B3" w:rsidRPr="00B0285E">
        <w:rPr>
          <w:rFonts w:ascii="Times New Roman" w:hAnsi="Times New Roman" w:cs="Times New Roman"/>
          <w:color w:val="000000"/>
        </w:rPr>
        <w:t>za zapošljavanje, Ispostava Koprivnica</w:t>
      </w:r>
    </w:p>
    <w:p w:rsidR="00F522C8" w:rsidRDefault="00F522C8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4E083F" w:rsidRPr="00BE5228" w:rsidRDefault="004E083F" w:rsidP="00575FA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ndikatori:</w:t>
      </w:r>
      <w:r w:rsidR="00C836E3">
        <w:rPr>
          <w:rFonts w:ascii="Times New Roman" w:hAnsi="Times New Roman" w:cs="Times New Roman"/>
          <w:color w:val="000000"/>
          <w:u w:val="single"/>
        </w:rPr>
        <w:t xml:space="preserve"> </w:t>
      </w:r>
      <w:r w:rsidR="00C836E3" w:rsidRPr="00C836E3">
        <w:rPr>
          <w:rFonts w:ascii="Times New Roman" w:hAnsi="Times New Roman" w:cs="Times New Roman"/>
          <w:color w:val="000000"/>
        </w:rPr>
        <w:t xml:space="preserve">povećan </w:t>
      </w:r>
      <w:r w:rsidR="00C836E3" w:rsidRPr="00A46E69">
        <w:rPr>
          <w:rFonts w:ascii="Times New Roman" w:hAnsi="Times New Roman" w:cs="Times New Roman"/>
          <w:color w:val="000000"/>
        </w:rPr>
        <w:t xml:space="preserve">broj </w:t>
      </w:r>
      <w:r w:rsidR="00F522C8" w:rsidRPr="00BE5228">
        <w:rPr>
          <w:rFonts w:ascii="Times New Roman" w:hAnsi="Times New Roman" w:cs="Times New Roman"/>
          <w:color w:val="000000"/>
        </w:rPr>
        <w:t>zaposlenih pružatelja usluga (njegovatelja/</w:t>
      </w:r>
      <w:proofErr w:type="spellStart"/>
      <w:r w:rsidR="00F522C8" w:rsidRPr="00BE5228">
        <w:rPr>
          <w:rFonts w:ascii="Times New Roman" w:hAnsi="Times New Roman" w:cs="Times New Roman"/>
          <w:color w:val="000000"/>
        </w:rPr>
        <w:t>ica</w:t>
      </w:r>
      <w:proofErr w:type="spellEnd"/>
      <w:r w:rsidR="00F522C8" w:rsidRPr="00BE5228">
        <w:rPr>
          <w:rFonts w:ascii="Times New Roman" w:hAnsi="Times New Roman" w:cs="Times New Roman"/>
          <w:color w:val="000000"/>
        </w:rPr>
        <w:t>)</w:t>
      </w:r>
      <w:r w:rsidR="00BE5228">
        <w:rPr>
          <w:rFonts w:ascii="Times New Roman" w:hAnsi="Times New Roman" w:cs="Times New Roman"/>
          <w:color w:val="000000"/>
        </w:rPr>
        <w:t xml:space="preserve"> </w:t>
      </w:r>
      <w:r w:rsidR="00C836E3" w:rsidRPr="00BE5228">
        <w:rPr>
          <w:rFonts w:ascii="Times New Roman" w:hAnsi="Times New Roman" w:cs="Times New Roman"/>
          <w:color w:val="000000"/>
        </w:rPr>
        <w:t xml:space="preserve">za </w:t>
      </w:r>
      <w:r w:rsidR="008D69B1">
        <w:rPr>
          <w:rFonts w:ascii="Times New Roman" w:hAnsi="Times New Roman" w:cs="Times New Roman"/>
          <w:color w:val="000000"/>
        </w:rPr>
        <w:t>5</w:t>
      </w:r>
      <w:r w:rsidR="00BE5228">
        <w:rPr>
          <w:rFonts w:ascii="Times New Roman" w:hAnsi="Times New Roman" w:cs="Times New Roman"/>
          <w:color w:val="000000"/>
        </w:rPr>
        <w:t xml:space="preserve"> zaposlenika</w:t>
      </w:r>
    </w:p>
    <w:p w:rsidR="004E083F" w:rsidRPr="00BE5228" w:rsidRDefault="004E083F" w:rsidP="00575FA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75FAC" w:rsidRDefault="00520D8D" w:rsidP="00575FA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="00575FAC"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="00575FAC" w:rsidRPr="007A588F">
        <w:rPr>
          <w:rFonts w:ascii="Times New Roman" w:hAnsi="Times New Roman" w:cs="Times New Roman"/>
          <w:color w:val="000000"/>
          <w:u w:val="single"/>
        </w:rPr>
        <w:t>va</w:t>
      </w:r>
      <w:r w:rsidR="00575FAC" w:rsidRPr="00B0285E">
        <w:rPr>
          <w:rFonts w:ascii="Times New Roman" w:hAnsi="Times New Roman" w:cs="Times New Roman"/>
          <w:color w:val="000000"/>
        </w:rPr>
        <w:t>:</w:t>
      </w:r>
    </w:p>
    <w:p w:rsidR="00011304" w:rsidRDefault="00575FAC" w:rsidP="0001130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t>Gradsko društvo Crvenog križa Koprivnica</w:t>
      </w:r>
      <w:r>
        <w:rPr>
          <w:rFonts w:ascii="Times New Roman" w:hAnsi="Times New Roman" w:cs="Times New Roman"/>
          <w:color w:val="000000"/>
        </w:rPr>
        <w:t xml:space="preserve">; </w:t>
      </w:r>
      <w:r w:rsidRPr="00B0285E">
        <w:rPr>
          <w:rFonts w:ascii="Times New Roman" w:hAnsi="Times New Roman" w:cs="Times New Roman"/>
          <w:color w:val="000000"/>
        </w:rPr>
        <w:t>Hrvatski zavod za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zapošljavanje, Ispostava Koprivnica</w:t>
      </w:r>
    </w:p>
    <w:p w:rsidR="00011304" w:rsidRPr="007A588F" w:rsidRDefault="00011304" w:rsidP="0001130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86584E" w:rsidRDefault="004E083F" w:rsidP="00AE7631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A588F">
        <w:rPr>
          <w:rFonts w:ascii="Times New Roman" w:hAnsi="Times New Roman" w:cs="Times New Roman"/>
          <w:color w:val="000000"/>
          <w:u w:val="single"/>
        </w:rPr>
        <w:t>R</w:t>
      </w:r>
      <w:r w:rsidR="00291256">
        <w:rPr>
          <w:rFonts w:ascii="Times New Roman" w:hAnsi="Times New Roman" w:cs="Times New Roman"/>
          <w:color w:val="000000"/>
          <w:u w:val="single"/>
        </w:rPr>
        <w:t>azdoblje provedbe</w:t>
      </w:r>
      <w:r w:rsidRPr="007A588F">
        <w:rPr>
          <w:rFonts w:ascii="Times New Roman" w:hAnsi="Times New Roman" w:cs="Times New Roman"/>
          <w:color w:val="000000"/>
          <w:u w:val="single"/>
        </w:rPr>
        <w:t>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6A61B6" w:rsidRDefault="006A61B6" w:rsidP="004E083F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6A61B6" w:rsidRPr="006A61B6" w:rsidRDefault="006A61B6" w:rsidP="006A61B6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A61B6">
        <w:rPr>
          <w:rFonts w:ascii="Times New Roman" w:hAnsi="Times New Roman" w:cs="Times New Roman"/>
          <w:b/>
          <w:color w:val="000000"/>
        </w:rPr>
        <w:t xml:space="preserve">Mjera 1.2. Omogućiti korištenje novih </w:t>
      </w:r>
      <w:r w:rsidRPr="006A61B6">
        <w:rPr>
          <w:rFonts w:ascii="Times New Roman" w:hAnsi="Times New Roman" w:cs="Times New Roman"/>
          <w:b/>
          <w:bCs/>
          <w:color w:val="000000"/>
        </w:rPr>
        <w:t>oblika izvaninstitucionalne potpore</w:t>
      </w:r>
    </w:p>
    <w:p w:rsidR="0006230B" w:rsidRPr="006A61B6" w:rsidRDefault="0006230B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0C0D75" w:rsidRDefault="0017285D" w:rsidP="000C0D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6536CD">
        <w:rPr>
          <w:rFonts w:ascii="Times New Roman" w:hAnsi="Times New Roman" w:cs="Times New Roman"/>
          <w:b/>
          <w:color w:val="000000"/>
          <w:u w:val="single"/>
        </w:rPr>
        <w:t xml:space="preserve">Aktivnost </w:t>
      </w:r>
      <w:r w:rsidR="000C0D75" w:rsidRPr="006536CD">
        <w:rPr>
          <w:rFonts w:ascii="Times New Roman" w:hAnsi="Times New Roman" w:cs="Times New Roman"/>
          <w:b/>
          <w:color w:val="000000"/>
          <w:u w:val="single"/>
        </w:rPr>
        <w:t>1.2.</w:t>
      </w:r>
      <w:r w:rsidR="0062157A">
        <w:rPr>
          <w:rFonts w:ascii="Times New Roman" w:hAnsi="Times New Roman" w:cs="Times New Roman"/>
          <w:b/>
          <w:color w:val="000000"/>
          <w:u w:val="single"/>
        </w:rPr>
        <w:t>1</w:t>
      </w:r>
      <w:r w:rsidR="000C0D75" w:rsidRPr="006536CD">
        <w:rPr>
          <w:rFonts w:ascii="Times New Roman" w:hAnsi="Times New Roman" w:cs="Times New Roman"/>
          <w:b/>
          <w:color w:val="000000"/>
          <w:u w:val="single"/>
        </w:rPr>
        <w:t>.</w:t>
      </w:r>
      <w:r w:rsidR="000C0D75" w:rsidRPr="0017285D">
        <w:rPr>
          <w:rFonts w:ascii="Times New Roman" w:hAnsi="Times New Roman" w:cs="Times New Roman"/>
          <w:color w:val="000000"/>
          <w:u w:val="single"/>
        </w:rPr>
        <w:t xml:space="preserve"> Organizirati fizikalnu terapiju u kući</w:t>
      </w:r>
    </w:p>
    <w:p w:rsidR="00AE7631" w:rsidRDefault="00AE7631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17285D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Nositelji</w:t>
      </w:r>
      <w:r w:rsidRPr="002271BB">
        <w:rPr>
          <w:rFonts w:ascii="Times New Roman" w:hAnsi="Times New Roman" w:cs="Times New Roman"/>
          <w:color w:val="000000"/>
        </w:rPr>
        <w:t>: udruge osoba s invaliditetom</w:t>
      </w:r>
      <w:r>
        <w:rPr>
          <w:rFonts w:ascii="Times New Roman" w:hAnsi="Times New Roman" w:cs="Times New Roman"/>
          <w:color w:val="000000"/>
        </w:rPr>
        <w:t>, ustanova za pružanje zdravstvene njege u kući,</w:t>
      </w:r>
      <w:r w:rsidRPr="002271B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Grad   </w:t>
      </w:r>
    </w:p>
    <w:p w:rsidR="0017285D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17285D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 xml:space="preserve">          Koprivnica</w:t>
      </w:r>
    </w:p>
    <w:p w:rsidR="0017285D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Indikatori: </w:t>
      </w:r>
      <w:r>
        <w:rPr>
          <w:rFonts w:ascii="Times New Roman" w:hAnsi="Times New Roman" w:cs="Times New Roman"/>
          <w:color w:val="000000"/>
        </w:rPr>
        <w:t>organizirana fizikalna terapija u kući</w:t>
      </w:r>
    </w:p>
    <w:p w:rsidR="0017285D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17285D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lastRenderedPageBreak/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udruge osoba s invaliditetom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17285D" w:rsidRPr="007A588F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17285D" w:rsidRDefault="0017285D" w:rsidP="0017285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A588F">
        <w:rPr>
          <w:rFonts w:ascii="Times New Roman" w:hAnsi="Times New Roman" w:cs="Times New Roman"/>
          <w:color w:val="000000"/>
          <w:u w:val="single"/>
        </w:rPr>
        <w:t>R</w:t>
      </w:r>
      <w:r>
        <w:rPr>
          <w:rFonts w:ascii="Times New Roman" w:hAnsi="Times New Roman" w:cs="Times New Roman"/>
          <w:color w:val="000000"/>
          <w:u w:val="single"/>
        </w:rPr>
        <w:t>azdoblje provedbe</w:t>
      </w:r>
      <w:r w:rsidRPr="007A588F">
        <w:rPr>
          <w:rFonts w:ascii="Times New Roman" w:hAnsi="Times New Roman" w:cs="Times New Roman"/>
          <w:color w:val="000000"/>
          <w:u w:val="single"/>
        </w:rPr>
        <w:t>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17285D" w:rsidRDefault="0017285D" w:rsidP="000C0D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17285D" w:rsidRDefault="0017285D" w:rsidP="000C0D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591730" w:rsidRDefault="00591730" w:rsidP="003942C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ktivnost 1.2.2.</w:t>
      </w:r>
      <w:r w:rsidRPr="00591730">
        <w:rPr>
          <w:rFonts w:ascii="Times New Roman" w:hAnsi="Times New Roman" w:cs="Times New Roman"/>
          <w:bCs/>
          <w:color w:val="000000"/>
          <w:u w:val="single"/>
        </w:rPr>
        <w:t>Organizirati cjelodnevni boravak za osobe s invaliditetom</w:t>
      </w:r>
    </w:p>
    <w:p w:rsidR="00AE7631" w:rsidRDefault="00AE7631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260E07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Nositelji</w:t>
      </w:r>
      <w:r w:rsidRPr="002271BB">
        <w:rPr>
          <w:rFonts w:ascii="Times New Roman" w:hAnsi="Times New Roman" w:cs="Times New Roman"/>
          <w:color w:val="000000"/>
        </w:rPr>
        <w:t>: udruge osoba s invaliditetom</w:t>
      </w:r>
      <w:r>
        <w:rPr>
          <w:rFonts w:ascii="Times New Roman" w:hAnsi="Times New Roman" w:cs="Times New Roman"/>
          <w:color w:val="000000"/>
        </w:rPr>
        <w:t>, centar za socijalnu skrb Koprivnica</w:t>
      </w:r>
    </w:p>
    <w:p w:rsidR="00260E07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260E07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Indikatori: </w:t>
      </w:r>
      <w:r>
        <w:rPr>
          <w:rFonts w:ascii="Times New Roman" w:hAnsi="Times New Roman" w:cs="Times New Roman"/>
          <w:color w:val="000000"/>
        </w:rPr>
        <w:t>organiziran cjelodnevni boravak za osobe s invaliditetom</w:t>
      </w:r>
    </w:p>
    <w:p w:rsidR="00260E07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260E07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35716C">
        <w:rPr>
          <w:rFonts w:ascii="Times New Roman" w:hAnsi="Times New Roman" w:cs="Times New Roman"/>
          <w:color w:val="000000"/>
        </w:rPr>
        <w:t xml:space="preserve">Ministarstvo socijalne politike i mladih, </w:t>
      </w:r>
      <w:r>
        <w:rPr>
          <w:rFonts w:ascii="Times New Roman" w:hAnsi="Times New Roman" w:cs="Times New Roman"/>
          <w:color w:val="000000"/>
        </w:rPr>
        <w:t xml:space="preserve">udruge osoba s invaliditetom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260E07" w:rsidRPr="007A588F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260E07" w:rsidRDefault="00260E07" w:rsidP="00260E0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7A588F">
        <w:rPr>
          <w:rFonts w:ascii="Times New Roman" w:hAnsi="Times New Roman" w:cs="Times New Roman"/>
          <w:color w:val="000000"/>
          <w:u w:val="single"/>
        </w:rPr>
        <w:t>R</w:t>
      </w:r>
      <w:r>
        <w:rPr>
          <w:rFonts w:ascii="Times New Roman" w:hAnsi="Times New Roman" w:cs="Times New Roman"/>
          <w:color w:val="000000"/>
          <w:u w:val="single"/>
        </w:rPr>
        <w:t>azdoblje provedbe</w:t>
      </w:r>
      <w:r w:rsidRPr="007A588F">
        <w:rPr>
          <w:rFonts w:ascii="Times New Roman" w:hAnsi="Times New Roman" w:cs="Times New Roman"/>
          <w:color w:val="000000"/>
          <w:u w:val="single"/>
        </w:rPr>
        <w:t>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591730" w:rsidRDefault="00591730" w:rsidP="003942C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591730" w:rsidRDefault="00591730" w:rsidP="003942C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942C3" w:rsidRPr="0017285D" w:rsidRDefault="0017285D" w:rsidP="003942C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666B2E">
        <w:rPr>
          <w:rFonts w:ascii="Times New Roman" w:hAnsi="Times New Roman" w:cs="Times New Roman"/>
          <w:b/>
          <w:bCs/>
          <w:color w:val="000000"/>
          <w:u w:val="single"/>
        </w:rPr>
        <w:t xml:space="preserve">Aktivnost </w:t>
      </w:r>
      <w:r w:rsidR="003942C3" w:rsidRPr="00666B2E">
        <w:rPr>
          <w:rFonts w:ascii="Times New Roman" w:hAnsi="Times New Roman" w:cs="Times New Roman"/>
          <w:b/>
          <w:bCs/>
          <w:color w:val="000000"/>
          <w:u w:val="single"/>
        </w:rPr>
        <w:t>1.2.3.</w:t>
      </w:r>
      <w:r w:rsidR="003942C3" w:rsidRPr="0017285D">
        <w:rPr>
          <w:rFonts w:ascii="Times New Roman" w:hAnsi="Times New Roman" w:cs="Times New Roman"/>
          <w:bCs/>
          <w:color w:val="000000"/>
          <w:u w:val="single"/>
        </w:rPr>
        <w:t xml:space="preserve"> Osigurati djeci s teškoćama u razvoju ranu intervenciju </w:t>
      </w:r>
    </w:p>
    <w:p w:rsidR="00AE7631" w:rsidRDefault="00AE7631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8E120B" w:rsidRDefault="00020A35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A35B4E">
        <w:rPr>
          <w:rFonts w:ascii="Times New Roman" w:hAnsi="Times New Roman" w:cs="Times New Roman"/>
          <w:color w:val="000000"/>
          <w:u w:val="single"/>
        </w:rPr>
        <w:t xml:space="preserve">Nositelji: </w:t>
      </w:r>
      <w:r w:rsidR="008E120B" w:rsidRPr="008E120B">
        <w:rPr>
          <w:rFonts w:ascii="Times New Roman" w:hAnsi="Times New Roman" w:cs="Times New Roman"/>
          <w:color w:val="000000"/>
        </w:rPr>
        <w:t xml:space="preserve">COOR „Podravsko sunce“ Koprivnica, </w:t>
      </w:r>
      <w:r w:rsidR="00A35B4E" w:rsidRPr="00A35B4E">
        <w:rPr>
          <w:rFonts w:ascii="Times New Roman" w:hAnsi="Times New Roman" w:cs="Times New Roman"/>
          <w:color w:val="000000"/>
        </w:rPr>
        <w:t>Centar za socijalnu skrb Koprivnica</w:t>
      </w:r>
      <w:r w:rsidR="008E120B">
        <w:rPr>
          <w:rFonts w:ascii="Times New Roman" w:hAnsi="Times New Roman" w:cs="Times New Roman"/>
          <w:color w:val="000000"/>
        </w:rPr>
        <w:t>,</w:t>
      </w:r>
      <w:r w:rsidR="00A35B4E" w:rsidRPr="00A35B4E">
        <w:rPr>
          <w:rFonts w:ascii="Times New Roman" w:hAnsi="Times New Roman" w:cs="Times New Roman"/>
          <w:color w:val="000000"/>
        </w:rPr>
        <w:t xml:space="preserve"> udruge </w:t>
      </w:r>
    </w:p>
    <w:p w:rsidR="00A35B4E" w:rsidRPr="00A35B4E" w:rsidRDefault="008E120B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>osoba s invaliditetom, Grad Koprivnica</w:t>
      </w:r>
    </w:p>
    <w:p w:rsidR="00E36BBA" w:rsidRDefault="00E36BBA" w:rsidP="000F37B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E120B" w:rsidRDefault="008E120B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Indikatori: </w:t>
      </w:r>
      <w:r>
        <w:rPr>
          <w:rFonts w:ascii="Times New Roman" w:hAnsi="Times New Roman" w:cs="Times New Roman"/>
          <w:color w:val="000000"/>
        </w:rPr>
        <w:t xml:space="preserve">organizirana </w:t>
      </w:r>
      <w:r w:rsidR="0062157A">
        <w:rPr>
          <w:rFonts w:ascii="Times New Roman" w:hAnsi="Times New Roman" w:cs="Times New Roman"/>
          <w:color w:val="000000"/>
        </w:rPr>
        <w:t>rana intervencija</w:t>
      </w:r>
    </w:p>
    <w:p w:rsidR="008E120B" w:rsidRDefault="008E120B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8E120B" w:rsidRDefault="008E120B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Ministars</w:t>
      </w:r>
      <w:r>
        <w:rPr>
          <w:rFonts w:ascii="Times New Roman" w:hAnsi="Times New Roman" w:cs="Times New Roman"/>
          <w:color w:val="000000"/>
        </w:rPr>
        <w:t xml:space="preserve">tvo socijalne politike i mladih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8E120B" w:rsidRDefault="008E120B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D2EB8" w:rsidRDefault="008E120B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 w:rsidR="00FD2EB8">
        <w:rPr>
          <w:rFonts w:ascii="Times New Roman" w:hAnsi="Times New Roman" w:cs="Times New Roman"/>
          <w:color w:val="000000"/>
        </w:rPr>
        <w:t xml:space="preserve"> </w:t>
      </w:r>
      <w:r w:rsidR="00CF2102">
        <w:rPr>
          <w:rFonts w:ascii="Times New Roman" w:hAnsi="Times New Roman" w:cs="Times New Roman"/>
          <w:color w:val="000000"/>
        </w:rPr>
        <w:t xml:space="preserve">do kraja </w:t>
      </w:r>
      <w:r w:rsidR="00FD2EB8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17</w:t>
      </w:r>
      <w:r w:rsidR="00FD2EB8">
        <w:rPr>
          <w:rFonts w:ascii="Times New Roman" w:hAnsi="Times New Roman" w:cs="Times New Roman"/>
          <w:color w:val="000000"/>
        </w:rPr>
        <w:t>.godin</w:t>
      </w:r>
      <w:r w:rsidR="00CF2102">
        <w:rPr>
          <w:rFonts w:ascii="Times New Roman" w:hAnsi="Times New Roman" w:cs="Times New Roman"/>
          <w:color w:val="000000"/>
        </w:rPr>
        <w:t>e</w:t>
      </w:r>
    </w:p>
    <w:p w:rsidR="00B760BE" w:rsidRDefault="00B760BE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760BE" w:rsidRPr="001D4079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Pr="001D4079">
        <w:rPr>
          <w:rFonts w:ascii="Times New Roman" w:hAnsi="Times New Roman" w:cs="Times New Roman"/>
          <w:b/>
          <w:color w:val="000000"/>
          <w:u w:val="single"/>
        </w:rPr>
        <w:t xml:space="preserve">Aktivnost </w:t>
      </w:r>
      <w:r>
        <w:rPr>
          <w:rFonts w:ascii="Times New Roman" w:hAnsi="Times New Roman" w:cs="Times New Roman"/>
          <w:b/>
          <w:color w:val="000000"/>
          <w:u w:val="single"/>
        </w:rPr>
        <w:t>1</w:t>
      </w:r>
      <w:r w:rsidRPr="001D4079">
        <w:rPr>
          <w:rFonts w:ascii="Times New Roman" w:hAnsi="Times New Roman" w:cs="Times New Roman"/>
          <w:b/>
          <w:color w:val="000000"/>
          <w:u w:val="single"/>
        </w:rPr>
        <w:t>.</w:t>
      </w: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1D4079">
        <w:rPr>
          <w:rFonts w:ascii="Times New Roman" w:hAnsi="Times New Roman" w:cs="Times New Roman"/>
          <w:b/>
          <w:color w:val="000000"/>
          <w:u w:val="single"/>
        </w:rPr>
        <w:t>.</w:t>
      </w:r>
      <w:r>
        <w:rPr>
          <w:rFonts w:ascii="Times New Roman" w:hAnsi="Times New Roman" w:cs="Times New Roman"/>
          <w:b/>
          <w:color w:val="000000"/>
          <w:u w:val="single"/>
        </w:rPr>
        <w:t>4</w:t>
      </w:r>
      <w:r w:rsidRPr="001D4079">
        <w:rPr>
          <w:rFonts w:ascii="Times New Roman" w:hAnsi="Times New Roman" w:cs="Times New Roman"/>
          <w:b/>
          <w:color w:val="000000"/>
          <w:u w:val="single"/>
        </w:rPr>
        <w:t>.</w:t>
      </w:r>
      <w:r w:rsidRPr="001D4079">
        <w:rPr>
          <w:rFonts w:ascii="Times New Roman" w:hAnsi="Times New Roman" w:cs="Times New Roman"/>
          <w:color w:val="000000"/>
          <w:u w:val="single"/>
        </w:rPr>
        <w:t xml:space="preserve"> Stvoriti preduvjete za organizirano stanovanje osoba s invaliditetom uz podršku</w:t>
      </w:r>
    </w:p>
    <w:p w:rsidR="00AE7631" w:rsidRDefault="00AE7631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B760BE" w:rsidRPr="009C34EF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1F458A">
        <w:rPr>
          <w:rFonts w:ascii="Times New Roman" w:hAnsi="Times New Roman" w:cs="Times New Roman"/>
          <w:color w:val="000000"/>
          <w:u w:val="single"/>
        </w:rPr>
        <w:t>Nositelji:</w:t>
      </w:r>
      <w:r w:rsidRPr="001D4079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udruge osoba s invaliditetom</w:t>
      </w:r>
      <w:r>
        <w:rPr>
          <w:rFonts w:ascii="Times New Roman" w:hAnsi="Times New Roman" w:cs="Times New Roman"/>
          <w:color w:val="000000"/>
        </w:rPr>
        <w:t>,</w:t>
      </w:r>
      <w:r w:rsidRPr="00B0285E">
        <w:rPr>
          <w:rFonts w:ascii="Times New Roman" w:hAnsi="Times New Roman" w:cs="Times New Roman"/>
          <w:color w:val="000000"/>
        </w:rPr>
        <w:t xml:space="preserve"> Centar za socijalnu skrb</w:t>
      </w:r>
      <w:r>
        <w:rPr>
          <w:rFonts w:ascii="Times New Roman" w:hAnsi="Times New Roman" w:cs="Times New Roman"/>
          <w:color w:val="000000"/>
        </w:rPr>
        <w:t xml:space="preserve">, </w:t>
      </w:r>
      <w:r w:rsidRPr="00B0285E">
        <w:rPr>
          <w:rFonts w:ascii="Times New Roman" w:hAnsi="Times New Roman" w:cs="Times New Roman"/>
          <w:color w:val="000000"/>
        </w:rPr>
        <w:t xml:space="preserve">Grad Koprivnica </w:t>
      </w:r>
    </w:p>
    <w:p w:rsidR="00B760BE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B760BE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Indikatori: </w:t>
      </w:r>
      <w:r w:rsidRPr="001D4079">
        <w:rPr>
          <w:rFonts w:ascii="Times New Roman" w:hAnsi="Times New Roman" w:cs="Times New Roman"/>
          <w:color w:val="000000"/>
        </w:rPr>
        <w:t>izrađen program organiziranog stanovanja oso</w:t>
      </w:r>
      <w:r w:rsidR="00C049C5">
        <w:rPr>
          <w:rFonts w:ascii="Times New Roman" w:hAnsi="Times New Roman" w:cs="Times New Roman"/>
          <w:color w:val="000000"/>
        </w:rPr>
        <w:t>ba  s invaliditetom uz podršku</w:t>
      </w:r>
    </w:p>
    <w:p w:rsidR="00C049C5" w:rsidRDefault="00C049C5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760BE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udruge osoba s invaliditetom, Grad Koprivnica, </w:t>
      </w:r>
      <w:r w:rsidRPr="00B0285E">
        <w:rPr>
          <w:rFonts w:ascii="Times New Roman" w:hAnsi="Times New Roman" w:cs="Times New Roman"/>
          <w:color w:val="000000"/>
        </w:rPr>
        <w:t>Ministarstvo socijalne politike i mladih</w:t>
      </w:r>
    </w:p>
    <w:p w:rsidR="00B760BE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760BE" w:rsidRDefault="00B760BE" w:rsidP="00B760B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5712B9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do kraja 20</w:t>
      </w:r>
      <w:r>
        <w:rPr>
          <w:rFonts w:ascii="Times New Roman" w:hAnsi="Times New Roman" w:cs="Times New Roman"/>
          <w:color w:val="000000"/>
        </w:rPr>
        <w:t>20</w:t>
      </w:r>
      <w:r w:rsidRPr="00B0285E">
        <w:rPr>
          <w:rFonts w:ascii="Times New Roman" w:hAnsi="Times New Roman" w:cs="Times New Roman"/>
          <w:color w:val="000000"/>
        </w:rPr>
        <w:t>. godine</w:t>
      </w:r>
    </w:p>
    <w:p w:rsidR="00B760BE" w:rsidRDefault="00B760BE" w:rsidP="008E120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D2EB8" w:rsidRDefault="00FD2EB8" w:rsidP="00FD2EB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BB2948" w:rsidRDefault="00BB2948" w:rsidP="00FD2EB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BB2948" w:rsidRDefault="00872C6E" w:rsidP="00890DBC">
      <w:pPr>
        <w:spacing w:after="100" w:afterAutospacing="1" w:line="0" w:lineRule="atLeast"/>
        <w:ind w:left="851" w:hanging="851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ILJ</w:t>
      </w:r>
      <w:r w:rsidR="008E120B" w:rsidRPr="00661358">
        <w:rPr>
          <w:rFonts w:ascii="Times New Roman" w:hAnsi="Times New Roman" w:cs="Times New Roman"/>
          <w:b/>
          <w:color w:val="000000"/>
        </w:rPr>
        <w:t xml:space="preserve"> 2. Unaprijediti dostupnost specifičnog odgoja i obrazovanja sukladno potrebama polaznika </w:t>
      </w:r>
    </w:p>
    <w:p w:rsidR="00FD2EB8" w:rsidRDefault="00BB2948" w:rsidP="00890DBC">
      <w:pPr>
        <w:spacing w:after="100" w:afterAutospacing="1" w:line="0" w:lineRule="atLeast"/>
        <w:ind w:left="993" w:hanging="851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</w:t>
      </w:r>
      <w:r w:rsidR="008E120B" w:rsidRPr="00661358">
        <w:rPr>
          <w:rFonts w:ascii="Times New Roman" w:hAnsi="Times New Roman" w:cs="Times New Roman"/>
          <w:b/>
          <w:color w:val="000000"/>
        </w:rPr>
        <w:t>odgojno-obrazovnih ustanova na svim  razinama</w:t>
      </w:r>
    </w:p>
    <w:p w:rsidR="00890DBC" w:rsidRDefault="00890DBC" w:rsidP="00890DBC">
      <w:pPr>
        <w:spacing w:after="100" w:afterAutospacing="1" w:line="0" w:lineRule="atLeast"/>
        <w:ind w:left="57" w:hanging="1134"/>
        <w:contextualSpacing/>
        <w:jc w:val="both"/>
        <w:rPr>
          <w:rFonts w:ascii="Times New Roman" w:hAnsi="Times New Roman" w:cs="Times New Roman"/>
          <w:color w:val="000000"/>
        </w:rPr>
      </w:pPr>
    </w:p>
    <w:p w:rsidR="004234CE" w:rsidRPr="00890DBC" w:rsidRDefault="00B0285E" w:rsidP="00890DBC">
      <w:pPr>
        <w:spacing w:after="100" w:afterAutospacing="1" w:line="0" w:lineRule="atLeast"/>
        <w:ind w:left="57" w:hanging="1134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BB2948" w:rsidRPr="00890DBC">
        <w:rPr>
          <w:rFonts w:ascii="Times New Roman" w:hAnsi="Times New Roman" w:cs="Times New Roman"/>
          <w:b/>
          <w:color w:val="000000"/>
        </w:rPr>
        <w:t xml:space="preserve">Mjera </w:t>
      </w:r>
      <w:r w:rsidR="000D49B1" w:rsidRPr="00890DBC">
        <w:rPr>
          <w:rFonts w:ascii="Times New Roman" w:hAnsi="Times New Roman" w:cs="Times New Roman"/>
          <w:b/>
          <w:color w:val="000000"/>
        </w:rPr>
        <w:t>2</w:t>
      </w:r>
      <w:r w:rsidRPr="00890DBC">
        <w:rPr>
          <w:rFonts w:ascii="Times New Roman" w:hAnsi="Times New Roman" w:cs="Times New Roman"/>
          <w:b/>
          <w:color w:val="000000"/>
        </w:rPr>
        <w:t>.</w:t>
      </w:r>
      <w:r w:rsidR="00800B26" w:rsidRPr="00890DBC">
        <w:rPr>
          <w:rFonts w:ascii="Times New Roman" w:hAnsi="Times New Roman" w:cs="Times New Roman"/>
          <w:b/>
          <w:color w:val="000000"/>
        </w:rPr>
        <w:t>1</w:t>
      </w:r>
      <w:r w:rsidRPr="00890DBC">
        <w:rPr>
          <w:rFonts w:ascii="Times New Roman" w:hAnsi="Times New Roman" w:cs="Times New Roman"/>
          <w:b/>
          <w:color w:val="000000"/>
        </w:rPr>
        <w:t xml:space="preserve">. Osigurati infrastrukturnu potporu djeci s teškoćama u razvoju, prilagođenu </w:t>
      </w:r>
      <w:r w:rsidR="00BB2948" w:rsidRPr="00890DBC">
        <w:rPr>
          <w:rFonts w:ascii="Times New Roman" w:hAnsi="Times New Roman" w:cs="Times New Roman"/>
          <w:b/>
          <w:color w:val="000000"/>
        </w:rPr>
        <w:t>n</w:t>
      </w:r>
      <w:r w:rsidRPr="00890DBC">
        <w:rPr>
          <w:rFonts w:ascii="Times New Roman" w:hAnsi="Times New Roman" w:cs="Times New Roman"/>
          <w:b/>
          <w:color w:val="000000"/>
        </w:rPr>
        <w:t>jihovim</w:t>
      </w:r>
      <w:r w:rsidR="00BB2948" w:rsidRPr="00890DBC">
        <w:rPr>
          <w:rFonts w:ascii="Times New Roman" w:hAnsi="Times New Roman" w:cs="Times New Roman"/>
          <w:b/>
          <w:color w:val="000000"/>
        </w:rPr>
        <w:t xml:space="preserve"> s</w:t>
      </w:r>
      <w:r w:rsidRPr="00890DBC">
        <w:rPr>
          <w:rFonts w:ascii="Times New Roman" w:hAnsi="Times New Roman" w:cs="Times New Roman"/>
          <w:b/>
          <w:color w:val="000000"/>
        </w:rPr>
        <w:t>pecifičnim potrebama</w:t>
      </w:r>
    </w:p>
    <w:p w:rsidR="00601C5C" w:rsidRPr="00B445E8" w:rsidRDefault="00B0285E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Pr="00666B2E">
        <w:rPr>
          <w:rFonts w:ascii="Times New Roman" w:hAnsi="Times New Roman" w:cs="Times New Roman"/>
          <w:b/>
          <w:color w:val="000000"/>
          <w:u w:val="single"/>
        </w:rPr>
        <w:t>Aktivnost</w:t>
      </w:r>
      <w:r w:rsidR="00BB2948" w:rsidRPr="00666B2E">
        <w:rPr>
          <w:rFonts w:ascii="Times New Roman" w:hAnsi="Times New Roman" w:cs="Times New Roman"/>
          <w:b/>
          <w:color w:val="000000"/>
          <w:u w:val="single"/>
        </w:rPr>
        <w:t xml:space="preserve"> 2.1.1</w:t>
      </w:r>
      <w:r w:rsidR="00BB2948" w:rsidRPr="00B445E8">
        <w:rPr>
          <w:rFonts w:ascii="Times New Roman" w:hAnsi="Times New Roman" w:cs="Times New Roman"/>
          <w:color w:val="000000"/>
          <w:u w:val="single"/>
        </w:rPr>
        <w:t>.O</w:t>
      </w:r>
      <w:r w:rsidR="00601C5C" w:rsidRPr="00B445E8">
        <w:rPr>
          <w:rFonts w:ascii="Times New Roman" w:hAnsi="Times New Roman" w:cs="Times New Roman"/>
          <w:color w:val="000000"/>
          <w:u w:val="single"/>
        </w:rPr>
        <w:t xml:space="preserve">sigurati </w:t>
      </w:r>
      <w:r w:rsidR="008B5A95" w:rsidRPr="00B445E8">
        <w:rPr>
          <w:rFonts w:ascii="Times New Roman" w:hAnsi="Times New Roman" w:cs="Times New Roman"/>
          <w:color w:val="000000"/>
          <w:u w:val="single"/>
        </w:rPr>
        <w:t>pomoćnika</w:t>
      </w:r>
      <w:r w:rsidR="00601C5C" w:rsidRPr="00B445E8">
        <w:rPr>
          <w:rFonts w:ascii="Times New Roman" w:hAnsi="Times New Roman" w:cs="Times New Roman"/>
          <w:color w:val="000000"/>
          <w:u w:val="single"/>
        </w:rPr>
        <w:t xml:space="preserve"> u predškolskoj ustanovi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4234CE">
        <w:rPr>
          <w:rFonts w:ascii="Times New Roman" w:hAnsi="Times New Roman" w:cs="Times New Roman"/>
          <w:color w:val="000000"/>
          <w:u w:val="single"/>
        </w:rPr>
        <w:t>Nositelji:</w:t>
      </w:r>
      <w:r>
        <w:rPr>
          <w:rFonts w:ascii="Times New Roman" w:hAnsi="Times New Roman" w:cs="Times New Roman"/>
          <w:color w:val="000000"/>
        </w:rPr>
        <w:t xml:space="preserve"> predškolske ustanove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B445E8" w:rsidRDefault="00B445E8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445E8" w:rsidRDefault="00B445E8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445E8">
        <w:rPr>
          <w:rFonts w:ascii="Times New Roman" w:hAnsi="Times New Roman" w:cs="Times New Roman"/>
          <w:color w:val="000000"/>
          <w:u w:val="single"/>
        </w:rPr>
        <w:t>Indikatori:</w:t>
      </w:r>
      <w:r>
        <w:rPr>
          <w:rFonts w:ascii="Times New Roman" w:hAnsi="Times New Roman" w:cs="Times New Roman"/>
          <w:color w:val="000000"/>
        </w:rPr>
        <w:t xml:space="preserve"> osigurani pomoćnici u predškolskoj ustanovi</w:t>
      </w:r>
    </w:p>
    <w:p w:rsidR="00B445E8" w:rsidRDefault="00B445E8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redškolske ustanove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B445E8" w:rsidRDefault="00B445E8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4234CE" w:rsidRPr="00B445E8" w:rsidRDefault="00B445E8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666B2E">
        <w:rPr>
          <w:rFonts w:ascii="Times New Roman" w:hAnsi="Times New Roman" w:cs="Times New Roman"/>
          <w:b/>
          <w:color w:val="000000"/>
          <w:u w:val="single"/>
        </w:rPr>
        <w:t>Aktivnost 2.1.2.</w:t>
      </w:r>
      <w:r w:rsidR="00601C5C" w:rsidRPr="00B445E8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B445E8">
        <w:rPr>
          <w:rFonts w:ascii="Times New Roman" w:hAnsi="Times New Roman" w:cs="Times New Roman"/>
          <w:color w:val="000000"/>
          <w:u w:val="single"/>
        </w:rPr>
        <w:t>O</w:t>
      </w:r>
      <w:r w:rsidR="008B5A95" w:rsidRPr="00B445E8">
        <w:rPr>
          <w:rFonts w:ascii="Times New Roman" w:hAnsi="Times New Roman" w:cs="Times New Roman"/>
          <w:color w:val="000000"/>
          <w:u w:val="single"/>
        </w:rPr>
        <w:t xml:space="preserve">sigurati kontinuirane izvore </w:t>
      </w:r>
      <w:r>
        <w:rPr>
          <w:rFonts w:ascii="Times New Roman" w:hAnsi="Times New Roman" w:cs="Times New Roman"/>
          <w:color w:val="000000"/>
          <w:u w:val="single"/>
        </w:rPr>
        <w:t xml:space="preserve">financijskih sredstava </w:t>
      </w:r>
      <w:r w:rsidR="008B5A95" w:rsidRPr="00B445E8">
        <w:rPr>
          <w:rFonts w:ascii="Times New Roman" w:hAnsi="Times New Roman" w:cs="Times New Roman"/>
          <w:color w:val="000000"/>
          <w:u w:val="single"/>
        </w:rPr>
        <w:t>za pružanje usluga pomoćnik</w:t>
      </w:r>
      <w:r w:rsidR="00B0285E" w:rsidRPr="00B445E8">
        <w:rPr>
          <w:rFonts w:ascii="Times New Roman" w:hAnsi="Times New Roman" w:cs="Times New Roman"/>
          <w:color w:val="000000"/>
          <w:u w:val="single"/>
        </w:rPr>
        <w:t>a u nastavi</w:t>
      </w:r>
    </w:p>
    <w:p w:rsidR="00601C5C" w:rsidRPr="004234CE" w:rsidRDefault="00B0285E" w:rsidP="00601C5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t xml:space="preserve"> 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4234CE">
        <w:rPr>
          <w:rFonts w:ascii="Times New Roman" w:hAnsi="Times New Roman" w:cs="Times New Roman"/>
          <w:color w:val="000000"/>
          <w:u w:val="single"/>
        </w:rPr>
        <w:t>Nositelji:</w:t>
      </w:r>
      <w:r>
        <w:rPr>
          <w:rFonts w:ascii="Times New Roman" w:hAnsi="Times New Roman" w:cs="Times New Roman"/>
          <w:color w:val="000000"/>
        </w:rPr>
        <w:t xml:space="preserve"> osnovne škole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445E8" w:rsidRP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445E8">
        <w:rPr>
          <w:rFonts w:ascii="Times New Roman" w:hAnsi="Times New Roman" w:cs="Times New Roman"/>
          <w:color w:val="000000"/>
          <w:u w:val="single"/>
        </w:rPr>
        <w:t>Indikatori:</w:t>
      </w:r>
      <w:r>
        <w:rPr>
          <w:rFonts w:ascii="Times New Roman" w:hAnsi="Times New Roman" w:cs="Times New Roman"/>
          <w:color w:val="000000"/>
        </w:rPr>
        <w:t xml:space="preserve"> osiguran kontinuirani izvor  </w:t>
      </w:r>
      <w:r w:rsidRPr="00B445E8">
        <w:rPr>
          <w:rFonts w:ascii="Times New Roman" w:hAnsi="Times New Roman" w:cs="Times New Roman"/>
          <w:color w:val="000000"/>
        </w:rPr>
        <w:t>financijskih sredstava za pružanje usluga pomoćnika u nastavi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 w:rsidR="004E6C87">
        <w:rPr>
          <w:rFonts w:ascii="Times New Roman" w:hAnsi="Times New Roman" w:cs="Times New Roman"/>
          <w:color w:val="000000"/>
        </w:rPr>
        <w:t xml:space="preserve"> Ministarstvo znanosti, obrazovanja i sporta</w:t>
      </w:r>
      <w:r>
        <w:rPr>
          <w:rFonts w:ascii="Times New Roman" w:hAnsi="Times New Roman" w:cs="Times New Roman"/>
          <w:color w:val="000000"/>
        </w:rPr>
        <w:t xml:space="preserve">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B445E8" w:rsidRDefault="00B445E8" w:rsidP="00B445E8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DC4626" w:rsidRDefault="00DC4626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635A96" w:rsidRDefault="00B75EE1" w:rsidP="00890DBC">
      <w:pPr>
        <w:spacing w:after="100" w:afterAutospacing="1" w:line="0" w:lineRule="atLeast"/>
        <w:ind w:left="1276" w:hanging="1276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B75EE1">
        <w:rPr>
          <w:rFonts w:ascii="Times New Roman" w:hAnsi="Times New Roman" w:cs="Times New Roman"/>
          <w:b/>
          <w:color w:val="000000"/>
        </w:rPr>
        <w:t>Mjera</w:t>
      </w:r>
      <w:r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t>2.</w:t>
      </w:r>
      <w:r w:rsidR="000D49B1">
        <w:rPr>
          <w:rFonts w:ascii="Times New Roman" w:hAnsi="Times New Roman" w:cs="Times New Roman"/>
          <w:b/>
          <w:bCs/>
          <w:color w:val="000000"/>
        </w:rPr>
        <w:t>2</w:t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35A96">
        <w:rPr>
          <w:rFonts w:ascii="Times New Roman" w:hAnsi="Times New Roman" w:cs="Times New Roman"/>
          <w:b/>
          <w:bCs/>
          <w:color w:val="000000"/>
        </w:rPr>
        <w:t xml:space="preserve">Osigurati stručnu pomoć djeci s teškoćama u razvoju integriranoj u redovne škole </w:t>
      </w:r>
      <w:r w:rsidR="00890DBC">
        <w:rPr>
          <w:rFonts w:ascii="Times New Roman" w:hAnsi="Times New Roman" w:cs="Times New Roman"/>
          <w:b/>
          <w:bCs/>
          <w:color w:val="000000"/>
        </w:rPr>
        <w:t xml:space="preserve">po </w:t>
      </w:r>
      <w:r w:rsidR="00635A96">
        <w:rPr>
          <w:rFonts w:ascii="Times New Roman" w:hAnsi="Times New Roman" w:cs="Times New Roman"/>
          <w:b/>
          <w:bCs/>
          <w:color w:val="000000"/>
        </w:rPr>
        <w:t>prilagođenom i individualiziranom programu</w:t>
      </w:r>
    </w:p>
    <w:p w:rsidR="00635A96" w:rsidRDefault="00635A96" w:rsidP="00890DBC">
      <w:pPr>
        <w:spacing w:after="100" w:afterAutospacing="1" w:line="0" w:lineRule="atLeast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635A96" w:rsidRPr="00635A96" w:rsidRDefault="00635A96" w:rsidP="00B75EE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865180">
        <w:rPr>
          <w:rFonts w:ascii="Times New Roman" w:hAnsi="Times New Roman" w:cs="Times New Roman"/>
          <w:b/>
          <w:bCs/>
          <w:color w:val="000000"/>
          <w:u w:val="single"/>
        </w:rPr>
        <w:t>Aktivnost 2.2.1.</w:t>
      </w:r>
      <w:r w:rsidRPr="00635A96">
        <w:rPr>
          <w:rFonts w:ascii="Times New Roman" w:hAnsi="Times New Roman" w:cs="Times New Roman"/>
          <w:bCs/>
          <w:color w:val="000000"/>
          <w:u w:val="single"/>
        </w:rPr>
        <w:t xml:space="preserve"> Omogućiti </w:t>
      </w:r>
      <w:r w:rsidR="000935B4" w:rsidRPr="00635A96">
        <w:rPr>
          <w:rFonts w:ascii="Times New Roman" w:hAnsi="Times New Roman" w:cs="Times New Roman"/>
          <w:bCs/>
          <w:color w:val="000000"/>
          <w:u w:val="single"/>
        </w:rPr>
        <w:t xml:space="preserve">pomoć u učenju za </w:t>
      </w:r>
      <w:r w:rsidR="001816A7" w:rsidRPr="00635A96">
        <w:rPr>
          <w:rFonts w:ascii="Times New Roman" w:hAnsi="Times New Roman" w:cs="Times New Roman"/>
          <w:bCs/>
          <w:color w:val="000000"/>
          <w:u w:val="single"/>
        </w:rPr>
        <w:t xml:space="preserve">djecu s teškoćama u razvoju integriranu u </w:t>
      </w:r>
    </w:p>
    <w:p w:rsidR="00E81DE3" w:rsidRPr="00635A96" w:rsidRDefault="00635A96" w:rsidP="00B75EE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635A96"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Pr="00635A96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="001816A7" w:rsidRPr="00635A96">
        <w:rPr>
          <w:rFonts w:ascii="Times New Roman" w:hAnsi="Times New Roman" w:cs="Times New Roman"/>
          <w:bCs/>
          <w:color w:val="000000"/>
          <w:u w:val="single"/>
        </w:rPr>
        <w:t xml:space="preserve">redovne škole </w:t>
      </w:r>
      <w:r w:rsidRPr="00635A96">
        <w:rPr>
          <w:rFonts w:ascii="Times New Roman" w:hAnsi="Times New Roman" w:cs="Times New Roman"/>
          <w:bCs/>
          <w:color w:val="000000"/>
          <w:u w:val="single"/>
        </w:rPr>
        <w:t>p</w:t>
      </w:r>
      <w:r w:rsidR="000D49B1" w:rsidRPr="00635A96">
        <w:rPr>
          <w:rFonts w:ascii="Times New Roman" w:hAnsi="Times New Roman" w:cs="Times New Roman"/>
          <w:bCs/>
          <w:color w:val="000000"/>
          <w:u w:val="single"/>
        </w:rPr>
        <w:t>o prilagođenom i individualiziranom programu</w:t>
      </w:r>
    </w:p>
    <w:p w:rsidR="00AE7631" w:rsidRDefault="00AE7631" w:rsidP="00DC4626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DC4626" w:rsidRDefault="00DC4626" w:rsidP="00DC4626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4234CE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</w:t>
      </w:r>
      <w:r w:rsidR="00635A96">
        <w:rPr>
          <w:rFonts w:ascii="Times New Roman" w:hAnsi="Times New Roman" w:cs="Times New Roman"/>
          <w:color w:val="000000"/>
        </w:rPr>
        <w:t>COOR „Podravsko sunce“,</w:t>
      </w:r>
      <w:r w:rsidR="00B14E1E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osnovne škole</w:t>
      </w:r>
      <w:r w:rsidR="00635A96">
        <w:rPr>
          <w:rFonts w:ascii="Times New Roman" w:hAnsi="Times New Roman" w:cs="Times New Roman"/>
          <w:color w:val="000000"/>
        </w:rPr>
        <w:t>,</w:t>
      </w:r>
      <w:r w:rsidRPr="00B0285E">
        <w:rPr>
          <w:rFonts w:ascii="Times New Roman" w:hAnsi="Times New Roman" w:cs="Times New Roman"/>
          <w:color w:val="000000"/>
        </w:rPr>
        <w:t xml:space="preserve"> srednje škole</w:t>
      </w:r>
      <w:r w:rsidR="00635A9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5C656B" w:rsidRDefault="00DC4626" w:rsidP="005C656B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E525A4" w:rsidRPr="00B445E8">
        <w:rPr>
          <w:rFonts w:ascii="Times New Roman" w:hAnsi="Times New Roman" w:cs="Times New Roman"/>
          <w:color w:val="000000"/>
          <w:u w:val="single"/>
        </w:rPr>
        <w:t>Indikatori:</w:t>
      </w:r>
      <w:r w:rsidR="00E525A4">
        <w:rPr>
          <w:rFonts w:ascii="Times New Roman" w:hAnsi="Times New Roman" w:cs="Times New Roman"/>
          <w:color w:val="000000"/>
        </w:rPr>
        <w:t xml:space="preserve"> osiguran</w:t>
      </w:r>
      <w:r w:rsidR="005C656B">
        <w:rPr>
          <w:rFonts w:ascii="Times New Roman" w:hAnsi="Times New Roman" w:cs="Times New Roman"/>
          <w:color w:val="000000"/>
        </w:rPr>
        <w:t xml:space="preserve">a pomoć u učenju djeci s teškoćama u razvoju integriranoj u redovne škole po </w:t>
      </w:r>
    </w:p>
    <w:p w:rsidR="005C656B" w:rsidRPr="005C656B" w:rsidRDefault="00740B62" w:rsidP="005C656B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5C656B" w:rsidRPr="005C656B">
        <w:rPr>
          <w:rFonts w:ascii="Times New Roman" w:hAnsi="Times New Roman" w:cs="Times New Roman"/>
          <w:bCs/>
          <w:color w:val="000000"/>
        </w:rPr>
        <w:t>prilagođenom i individualiziranom programu</w:t>
      </w:r>
    </w:p>
    <w:p w:rsidR="005C656B" w:rsidRPr="005C656B" w:rsidRDefault="005C656B" w:rsidP="005C656B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E525A4" w:rsidRDefault="00E525A4" w:rsidP="00E525A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Ministarstvo znanosti, obrazovanja i sporta, Ministarstvo socijalne politike i mladih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E525A4" w:rsidRDefault="00E525A4" w:rsidP="00E525A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E525A4" w:rsidRDefault="00E525A4" w:rsidP="00E525A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DC4626" w:rsidRDefault="00DC4626" w:rsidP="00E525A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00B26" w:rsidRPr="005C656B" w:rsidRDefault="00B0285E" w:rsidP="00800B26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5C656B" w:rsidRPr="00865180">
        <w:rPr>
          <w:rFonts w:ascii="Times New Roman" w:hAnsi="Times New Roman" w:cs="Times New Roman"/>
          <w:b/>
          <w:color w:val="000000"/>
          <w:u w:val="single"/>
        </w:rPr>
        <w:t xml:space="preserve">Aktivnost </w:t>
      </w:r>
      <w:r w:rsidR="00B14E1E" w:rsidRPr="00865180">
        <w:rPr>
          <w:rFonts w:ascii="Times New Roman" w:hAnsi="Times New Roman" w:cs="Times New Roman"/>
          <w:b/>
          <w:color w:val="000000"/>
          <w:u w:val="single"/>
        </w:rPr>
        <w:t>2.2.</w:t>
      </w:r>
      <w:r w:rsidR="005C656B" w:rsidRPr="00865180">
        <w:rPr>
          <w:rFonts w:ascii="Times New Roman" w:hAnsi="Times New Roman" w:cs="Times New Roman"/>
          <w:b/>
          <w:color w:val="000000"/>
          <w:u w:val="single"/>
        </w:rPr>
        <w:t>2</w:t>
      </w:r>
      <w:r w:rsidR="00B14E1E" w:rsidRPr="00865180">
        <w:rPr>
          <w:rFonts w:ascii="Times New Roman" w:hAnsi="Times New Roman" w:cs="Times New Roman"/>
          <w:b/>
          <w:color w:val="000000"/>
          <w:u w:val="single"/>
        </w:rPr>
        <w:t>.</w:t>
      </w:r>
      <w:r w:rsidR="00B14E1E" w:rsidRPr="005C656B">
        <w:rPr>
          <w:rFonts w:ascii="Times New Roman" w:hAnsi="Times New Roman" w:cs="Times New Roman"/>
          <w:color w:val="000000"/>
          <w:u w:val="single"/>
        </w:rPr>
        <w:t xml:space="preserve"> Omogućiti psihološku pomoć obiteljima djece s teškoćama u učenju</w:t>
      </w:r>
    </w:p>
    <w:p w:rsidR="00AE7631" w:rsidRDefault="00AE7631" w:rsidP="00B14E1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B14E1E" w:rsidRDefault="00B14E1E" w:rsidP="00B14E1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4234CE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OR „Podravsko sunce“</w:t>
      </w:r>
      <w:r w:rsidR="005C656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5C656B">
        <w:rPr>
          <w:rFonts w:ascii="Times New Roman" w:hAnsi="Times New Roman" w:cs="Times New Roman"/>
          <w:color w:val="000000"/>
        </w:rPr>
        <w:t>osnovne škole,</w:t>
      </w:r>
      <w:r w:rsidRPr="00B0285E">
        <w:rPr>
          <w:rFonts w:ascii="Times New Roman" w:hAnsi="Times New Roman" w:cs="Times New Roman"/>
          <w:color w:val="000000"/>
        </w:rPr>
        <w:t xml:space="preserve"> srednje škole</w:t>
      </w:r>
      <w:r w:rsidR="005C656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740B62" w:rsidRPr="005C656B" w:rsidRDefault="00B14E1E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740B62" w:rsidRPr="00B445E8">
        <w:rPr>
          <w:rFonts w:ascii="Times New Roman" w:hAnsi="Times New Roman" w:cs="Times New Roman"/>
          <w:color w:val="000000"/>
          <w:u w:val="single"/>
        </w:rPr>
        <w:t>Indikatori:</w:t>
      </w:r>
      <w:r w:rsidR="00740B62">
        <w:rPr>
          <w:rFonts w:ascii="Times New Roman" w:hAnsi="Times New Roman" w:cs="Times New Roman"/>
          <w:color w:val="000000"/>
        </w:rPr>
        <w:t xml:space="preserve"> osigurana psihološka pomoć obiteljima djece s teškoćama u učenju</w:t>
      </w:r>
    </w:p>
    <w:p w:rsidR="00740B62" w:rsidRPr="005C656B" w:rsidRDefault="00740B62" w:rsidP="00740B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740B62" w:rsidRDefault="00740B62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Ministarstvo znanosti, obrazovanja i sporta, Ministarstvo socijalne politike i mladih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740B62" w:rsidRDefault="00740B62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740B62" w:rsidRDefault="00740B62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D22525" w:rsidRDefault="00D22525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00B26" w:rsidRDefault="00800B26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00B26" w:rsidRPr="00740B62" w:rsidRDefault="00740B62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65180">
        <w:rPr>
          <w:rFonts w:ascii="Times New Roman" w:hAnsi="Times New Roman" w:cs="Times New Roman"/>
          <w:b/>
          <w:color w:val="000000"/>
          <w:u w:val="single"/>
        </w:rPr>
        <w:t xml:space="preserve">Aktivnost </w:t>
      </w:r>
      <w:r w:rsidR="00C37BC5" w:rsidRPr="00865180">
        <w:rPr>
          <w:rFonts w:ascii="Times New Roman" w:hAnsi="Times New Roman" w:cs="Times New Roman"/>
          <w:b/>
          <w:color w:val="000000"/>
          <w:u w:val="single"/>
        </w:rPr>
        <w:t>2.2.</w:t>
      </w:r>
      <w:r w:rsidRPr="00865180">
        <w:rPr>
          <w:rFonts w:ascii="Times New Roman" w:hAnsi="Times New Roman" w:cs="Times New Roman"/>
          <w:b/>
          <w:color w:val="000000"/>
          <w:u w:val="single"/>
        </w:rPr>
        <w:t>3</w:t>
      </w:r>
      <w:r w:rsidR="00C37BC5" w:rsidRPr="00865180">
        <w:rPr>
          <w:rFonts w:ascii="Times New Roman" w:hAnsi="Times New Roman" w:cs="Times New Roman"/>
          <w:b/>
          <w:color w:val="000000"/>
          <w:u w:val="single"/>
        </w:rPr>
        <w:t>.</w:t>
      </w:r>
      <w:r w:rsidR="00C37BC5" w:rsidRPr="00740B62">
        <w:rPr>
          <w:rFonts w:ascii="Times New Roman" w:hAnsi="Times New Roman" w:cs="Times New Roman"/>
          <w:color w:val="000000"/>
          <w:u w:val="single"/>
        </w:rPr>
        <w:t xml:space="preserve"> Omogućiti </w:t>
      </w:r>
      <w:proofErr w:type="spellStart"/>
      <w:r w:rsidR="00C37BC5" w:rsidRPr="00740B62">
        <w:rPr>
          <w:rFonts w:ascii="Times New Roman" w:hAnsi="Times New Roman" w:cs="Times New Roman"/>
          <w:color w:val="000000"/>
          <w:u w:val="single"/>
        </w:rPr>
        <w:t>logopedsku</w:t>
      </w:r>
      <w:proofErr w:type="spellEnd"/>
      <w:r w:rsidR="00C37BC5" w:rsidRPr="00740B62">
        <w:rPr>
          <w:rFonts w:ascii="Times New Roman" w:hAnsi="Times New Roman" w:cs="Times New Roman"/>
          <w:color w:val="000000"/>
          <w:u w:val="single"/>
        </w:rPr>
        <w:t xml:space="preserve"> pomoć učenicima integriranim u redovni odgojno-obrazovni sustav</w:t>
      </w:r>
    </w:p>
    <w:p w:rsidR="00AE7631" w:rsidRDefault="00AE7631" w:rsidP="00C37BC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C37BC5" w:rsidRDefault="00C37BC5" w:rsidP="00C37BC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4234CE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OR „Podravsko sunce“</w:t>
      </w:r>
      <w:r w:rsidR="008D69B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osnovne škole</w:t>
      </w:r>
      <w:r w:rsidR="008D69B1">
        <w:rPr>
          <w:rFonts w:ascii="Times New Roman" w:hAnsi="Times New Roman" w:cs="Times New Roman"/>
          <w:color w:val="000000"/>
        </w:rPr>
        <w:t>,</w:t>
      </w:r>
      <w:r w:rsidRPr="00B0285E">
        <w:rPr>
          <w:rFonts w:ascii="Times New Roman" w:hAnsi="Times New Roman" w:cs="Times New Roman"/>
          <w:color w:val="000000"/>
        </w:rPr>
        <w:t xml:space="preserve"> srednje škole</w:t>
      </w:r>
      <w:r w:rsidR="008D69B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740B62" w:rsidRPr="00A205DC" w:rsidRDefault="00C37BC5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740B62" w:rsidRPr="00B445E8">
        <w:rPr>
          <w:rFonts w:ascii="Times New Roman" w:hAnsi="Times New Roman" w:cs="Times New Roman"/>
          <w:color w:val="000000"/>
          <w:u w:val="single"/>
        </w:rPr>
        <w:t>Indikatori:</w:t>
      </w:r>
      <w:r w:rsidR="00740B62">
        <w:rPr>
          <w:rFonts w:ascii="Times New Roman" w:hAnsi="Times New Roman" w:cs="Times New Roman"/>
          <w:color w:val="000000"/>
        </w:rPr>
        <w:t xml:space="preserve"> osigurana </w:t>
      </w:r>
      <w:proofErr w:type="spellStart"/>
      <w:r w:rsidR="00740B62" w:rsidRPr="00A205DC">
        <w:rPr>
          <w:rFonts w:ascii="Times New Roman" w:hAnsi="Times New Roman" w:cs="Times New Roman"/>
          <w:color w:val="000000"/>
        </w:rPr>
        <w:t>logopedsku</w:t>
      </w:r>
      <w:proofErr w:type="spellEnd"/>
      <w:r w:rsidR="00740B62" w:rsidRPr="00A205DC">
        <w:rPr>
          <w:rFonts w:ascii="Times New Roman" w:hAnsi="Times New Roman" w:cs="Times New Roman"/>
          <w:color w:val="000000"/>
        </w:rPr>
        <w:t xml:space="preserve"> pomoć učenicima integriranim u redovni odgojno-obrazovni sustav</w:t>
      </w:r>
    </w:p>
    <w:p w:rsidR="00740B62" w:rsidRPr="005C656B" w:rsidRDefault="00740B62" w:rsidP="00740B6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740B62" w:rsidRDefault="00740B62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Ministarstvo znanosti, obrazovanja i sporta, Ministarstvo socijalne politike i mladih, </w:t>
      </w:r>
      <w:r w:rsidR="00031E5F">
        <w:rPr>
          <w:rFonts w:ascii="Times New Roman" w:hAnsi="Times New Roman" w:cs="Times New Roman"/>
          <w:color w:val="000000"/>
        </w:rPr>
        <w:t xml:space="preserve">Koprivničko-križevačka županija, </w:t>
      </w:r>
      <w:r w:rsidRPr="00B0285E">
        <w:rPr>
          <w:rFonts w:ascii="Times New Roman" w:hAnsi="Times New Roman" w:cs="Times New Roman"/>
          <w:color w:val="000000"/>
        </w:rPr>
        <w:t>Grad Koprivnica</w:t>
      </w:r>
    </w:p>
    <w:p w:rsidR="00740B62" w:rsidRDefault="00740B62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740B62" w:rsidRDefault="00740B62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17.godine</w:t>
      </w:r>
    </w:p>
    <w:p w:rsidR="00890DBC" w:rsidRDefault="00890DBC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90DBC" w:rsidRDefault="00890DBC" w:rsidP="00740B62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D459C" w:rsidRPr="00CD459C" w:rsidRDefault="00CD459C" w:rsidP="00CD459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CD459C">
        <w:rPr>
          <w:rFonts w:ascii="Times New Roman" w:hAnsi="Times New Roman" w:cs="Times New Roman"/>
          <w:b/>
          <w:color w:val="000000"/>
        </w:rPr>
        <w:t>C</w:t>
      </w:r>
      <w:r w:rsidR="00A205DC">
        <w:rPr>
          <w:rFonts w:ascii="Times New Roman" w:hAnsi="Times New Roman" w:cs="Times New Roman"/>
          <w:b/>
          <w:color w:val="000000"/>
        </w:rPr>
        <w:t>ILJ</w:t>
      </w:r>
      <w:r w:rsidRPr="00CD459C">
        <w:rPr>
          <w:rFonts w:ascii="Times New Roman" w:hAnsi="Times New Roman" w:cs="Times New Roman"/>
          <w:b/>
          <w:color w:val="000000"/>
        </w:rPr>
        <w:t xml:space="preserve"> 3. Provoditi nediskriminacijsku politiku u području zapošljavanja osoba s invaliditetom</w:t>
      </w:r>
    </w:p>
    <w:p w:rsidR="00F01773" w:rsidRDefault="00F01773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1773" w:rsidRDefault="007A467F" w:rsidP="007A467F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jera 3.1. </w:t>
      </w:r>
      <w:r w:rsidR="00A205DC">
        <w:rPr>
          <w:rFonts w:ascii="Times New Roman" w:hAnsi="Times New Roman" w:cs="Times New Roman"/>
          <w:b/>
          <w:bCs/>
          <w:color w:val="000000"/>
        </w:rPr>
        <w:t>P</w:t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t>oticati zapošljavanje osoba s invaliditetom</w:t>
      </w:r>
    </w:p>
    <w:p w:rsidR="00584C82" w:rsidRDefault="00584C82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A205DC" w:rsidRDefault="00A205DC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5D41E7">
        <w:rPr>
          <w:rFonts w:ascii="Times New Roman" w:hAnsi="Times New Roman" w:cs="Times New Roman"/>
          <w:b/>
          <w:color w:val="000000"/>
          <w:u w:val="single"/>
        </w:rPr>
        <w:t>Aktivnost 3.1.1</w:t>
      </w:r>
      <w:r>
        <w:rPr>
          <w:rFonts w:ascii="Times New Roman" w:hAnsi="Times New Roman" w:cs="Times New Roman"/>
          <w:color w:val="000000"/>
          <w:u w:val="single"/>
        </w:rPr>
        <w:t xml:space="preserve">. informirati poslodavce o mogućnostima zapošljavanja </w:t>
      </w:r>
      <w:r w:rsidR="005D41E7">
        <w:rPr>
          <w:rFonts w:ascii="Times New Roman" w:hAnsi="Times New Roman" w:cs="Times New Roman"/>
          <w:color w:val="000000"/>
          <w:u w:val="single"/>
        </w:rPr>
        <w:t xml:space="preserve">i programima potpora zapošljavanja </w:t>
      </w:r>
      <w:r>
        <w:rPr>
          <w:rFonts w:ascii="Times New Roman" w:hAnsi="Times New Roman" w:cs="Times New Roman"/>
          <w:color w:val="000000"/>
          <w:u w:val="single"/>
        </w:rPr>
        <w:t>osoba s invaliditetom</w:t>
      </w:r>
    </w:p>
    <w:p w:rsidR="00AE7631" w:rsidRDefault="00AE7631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F01773" w:rsidRDefault="00B0285E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F01773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Hrvatski zavod za zapošljavanje, Ispostava Koprivnica; udruge osoba s invaliditetom</w:t>
      </w:r>
    </w:p>
    <w:p w:rsidR="005D41E7" w:rsidRDefault="005D41E7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E1023" w:rsidRPr="00740B62" w:rsidRDefault="00A205DC" w:rsidP="00FE102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445E8">
        <w:rPr>
          <w:rFonts w:ascii="Times New Roman" w:hAnsi="Times New Roman" w:cs="Times New Roman"/>
          <w:color w:val="000000"/>
          <w:u w:val="single"/>
        </w:rPr>
        <w:t>Indikatori:</w:t>
      </w:r>
      <w:r>
        <w:rPr>
          <w:rFonts w:ascii="Times New Roman" w:hAnsi="Times New Roman" w:cs="Times New Roman"/>
          <w:color w:val="000000"/>
        </w:rPr>
        <w:t xml:space="preserve"> </w:t>
      </w:r>
      <w:r w:rsidR="005D41E7">
        <w:rPr>
          <w:rFonts w:ascii="Times New Roman" w:hAnsi="Times New Roman" w:cs="Times New Roman"/>
          <w:color w:val="000000"/>
        </w:rPr>
        <w:t>održane radionice s poslodavcima, izdani leci i brošure za poslodavce</w:t>
      </w:r>
      <w:r w:rsidR="00FE1023">
        <w:rPr>
          <w:rFonts w:ascii="Times New Roman" w:hAnsi="Times New Roman" w:cs="Times New Roman"/>
          <w:color w:val="000000"/>
        </w:rPr>
        <w:t xml:space="preserve">, povećan broj zaposlenih osoba s invaliditetom </w:t>
      </w:r>
    </w:p>
    <w:p w:rsidR="00A205DC" w:rsidRPr="005C656B" w:rsidRDefault="00A205DC" w:rsidP="00A205DC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5D41E7" w:rsidRDefault="00A205DC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5D41E7" w:rsidRPr="00B0285E">
        <w:rPr>
          <w:rFonts w:ascii="Times New Roman" w:hAnsi="Times New Roman" w:cs="Times New Roman"/>
          <w:color w:val="000000"/>
        </w:rPr>
        <w:t>Hrvatski zavod za zapošljavanje, Ispostava Koprivnica u okviru</w:t>
      </w:r>
      <w:r w:rsidR="005D41E7">
        <w:rPr>
          <w:rFonts w:ascii="Times New Roman" w:hAnsi="Times New Roman" w:cs="Times New Roman"/>
          <w:color w:val="000000"/>
        </w:rPr>
        <w:t xml:space="preserve"> </w:t>
      </w:r>
      <w:r w:rsidR="005D41E7" w:rsidRPr="00B0285E">
        <w:rPr>
          <w:rFonts w:ascii="Times New Roman" w:hAnsi="Times New Roman" w:cs="Times New Roman"/>
          <w:color w:val="000000"/>
        </w:rPr>
        <w:t>redovne djelatnosti; udruge osoba s invaliditetom u okviru redovne djelatnosti i posebnih programa</w:t>
      </w:r>
      <w:r w:rsidR="005D41E7">
        <w:rPr>
          <w:rFonts w:ascii="Times New Roman" w:hAnsi="Times New Roman" w:cs="Times New Roman"/>
          <w:color w:val="000000"/>
        </w:rPr>
        <w:t xml:space="preserve"> </w:t>
      </w:r>
      <w:r w:rsidR="005D41E7" w:rsidRPr="00B0285E">
        <w:rPr>
          <w:rFonts w:ascii="Times New Roman" w:hAnsi="Times New Roman" w:cs="Times New Roman"/>
          <w:color w:val="000000"/>
        </w:rPr>
        <w:t>i projekata</w:t>
      </w:r>
    </w:p>
    <w:p w:rsidR="00A205DC" w:rsidRDefault="00A205DC" w:rsidP="00A205D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A205DC" w:rsidRDefault="00A205DC" w:rsidP="00A205D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</w:t>
      </w:r>
      <w:r w:rsidR="005D41E7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>.</w:t>
      </w:r>
      <w:r w:rsidR="00AE76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dine</w:t>
      </w:r>
    </w:p>
    <w:p w:rsidR="005D41E7" w:rsidRDefault="00B0285E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</w:p>
    <w:p w:rsidR="005D41E7" w:rsidRPr="005D41E7" w:rsidRDefault="00584C82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Aktivnost 3.1.2</w:t>
      </w:r>
      <w:r w:rsidR="005D41E7" w:rsidRPr="005D41E7">
        <w:rPr>
          <w:rFonts w:ascii="Times New Roman" w:hAnsi="Times New Roman" w:cs="Times New Roman"/>
          <w:color w:val="000000"/>
          <w:u w:val="single"/>
        </w:rPr>
        <w:t xml:space="preserve">. </w:t>
      </w:r>
      <w:r w:rsidR="005D41E7" w:rsidRPr="005D41E7">
        <w:rPr>
          <w:rFonts w:ascii="Times New Roman" w:hAnsi="Times New Roman" w:cs="Times New Roman"/>
          <w:bCs/>
          <w:color w:val="000000"/>
          <w:u w:val="single"/>
        </w:rPr>
        <w:t>Poticati razvijanje socijalnog poduzetništva</w:t>
      </w:r>
    </w:p>
    <w:p w:rsidR="00AE7631" w:rsidRDefault="00AE7631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F87756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udruge osoba s invaliditetom</w:t>
      </w:r>
      <w:r>
        <w:rPr>
          <w:rFonts w:ascii="Times New Roman" w:hAnsi="Times New Roman" w:cs="Times New Roman"/>
          <w:color w:val="000000"/>
        </w:rPr>
        <w:t>;</w:t>
      </w:r>
      <w:r w:rsidRPr="00B0285E">
        <w:rPr>
          <w:rFonts w:ascii="Times New Roman" w:hAnsi="Times New Roman" w:cs="Times New Roman"/>
          <w:color w:val="000000"/>
        </w:rPr>
        <w:t xml:space="preserve"> Hrvatski zavod za zapošljavanje, Ispostava Koprivnica;</w:t>
      </w:r>
      <w:r w:rsidRPr="00B0285E">
        <w:rPr>
          <w:rFonts w:ascii="Times New Roman" w:hAnsi="Times New Roman" w:cs="Times New Roman"/>
          <w:color w:val="000000"/>
        </w:rPr>
        <w:br/>
        <w:t>Grad Koprivnica</w:t>
      </w: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D41E7" w:rsidRPr="00740B62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445E8">
        <w:rPr>
          <w:rFonts w:ascii="Times New Roman" w:hAnsi="Times New Roman" w:cs="Times New Roman"/>
          <w:color w:val="000000"/>
          <w:u w:val="single"/>
        </w:rPr>
        <w:t>Indikatori:</w:t>
      </w:r>
      <w:r>
        <w:rPr>
          <w:rFonts w:ascii="Times New Roman" w:hAnsi="Times New Roman" w:cs="Times New Roman"/>
          <w:color w:val="000000"/>
        </w:rPr>
        <w:t xml:space="preserve"> osnovana socijalna poduzeća, povećan broj zaposlenih osoba s invaliditetom</w:t>
      </w:r>
    </w:p>
    <w:p w:rsidR="005D41E7" w:rsidRPr="005C656B" w:rsidRDefault="005D41E7" w:rsidP="005D41E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Hrvatski zavod za zapošljavanje, Ispostava Koprivnica u okviru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redovne djelatnosti; udruge osoba s invaliditetom u okviru redovne djelatnosti i posebnih programa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i projekata</w:t>
      </w:r>
      <w:r>
        <w:rPr>
          <w:rFonts w:ascii="Times New Roman" w:hAnsi="Times New Roman" w:cs="Times New Roman"/>
          <w:color w:val="000000"/>
        </w:rPr>
        <w:t>; Grad Koprivnica</w:t>
      </w: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</w:t>
      </w:r>
      <w:r w:rsidR="00AE76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dine</w:t>
      </w: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</w:p>
    <w:p w:rsidR="005D41E7" w:rsidRDefault="005D41E7" w:rsidP="005D41E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jera 3.2.</w:t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Poticanje samozapošljavanja osoba s invaliditetom</w:t>
      </w:r>
    </w:p>
    <w:p w:rsidR="005D41E7" w:rsidRDefault="005D41E7" w:rsidP="005D41E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32797" w:rsidRPr="005D41E7" w:rsidRDefault="005D41E7" w:rsidP="005D41E7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D41E7">
        <w:rPr>
          <w:rFonts w:ascii="Times New Roman" w:hAnsi="Times New Roman" w:cs="Times New Roman"/>
          <w:b/>
          <w:bCs/>
          <w:color w:val="000000"/>
          <w:u w:val="single"/>
        </w:rPr>
        <w:t>Aktivnost 3.2.1.</w:t>
      </w:r>
      <w:r w:rsidR="001A6DAB" w:rsidRPr="005D41E7">
        <w:rPr>
          <w:rFonts w:ascii="Times New Roman" w:hAnsi="Times New Roman" w:cs="Times New Roman"/>
          <w:bCs/>
          <w:color w:val="000000"/>
          <w:u w:val="single"/>
        </w:rPr>
        <w:t xml:space="preserve">Informirati osobe s invaliditetom o mogućnostima </w:t>
      </w:r>
      <w:r w:rsidR="00B0285E" w:rsidRPr="005D41E7">
        <w:rPr>
          <w:rFonts w:ascii="Times New Roman" w:hAnsi="Times New Roman" w:cs="Times New Roman"/>
          <w:bCs/>
          <w:color w:val="000000"/>
          <w:u w:val="single"/>
        </w:rPr>
        <w:t>samozapošljavanja</w:t>
      </w:r>
    </w:p>
    <w:p w:rsidR="00AE7631" w:rsidRDefault="00AE7631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1A6DAB" w:rsidRDefault="00B0285E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1A6DAB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</w:t>
      </w:r>
      <w:r w:rsidR="001A6DAB">
        <w:rPr>
          <w:rFonts w:ascii="Times New Roman" w:hAnsi="Times New Roman" w:cs="Times New Roman"/>
          <w:color w:val="000000"/>
        </w:rPr>
        <w:t xml:space="preserve">Hrvatski zavod za zapošljavanje, Ispostava Koprivnica; </w:t>
      </w:r>
      <w:r w:rsidRPr="00B0285E">
        <w:rPr>
          <w:rFonts w:ascii="Times New Roman" w:hAnsi="Times New Roman" w:cs="Times New Roman"/>
          <w:color w:val="000000"/>
        </w:rPr>
        <w:t>Grad Koprivnica; Upravni odjel za financije</w:t>
      </w:r>
      <w:r w:rsidR="004D71D8">
        <w:rPr>
          <w:rFonts w:ascii="Times New Roman" w:hAnsi="Times New Roman" w:cs="Times New Roman"/>
          <w:color w:val="000000"/>
        </w:rPr>
        <w:t>,</w:t>
      </w:r>
      <w:r w:rsidRPr="00B0285E">
        <w:rPr>
          <w:rFonts w:ascii="Times New Roman" w:hAnsi="Times New Roman" w:cs="Times New Roman"/>
          <w:color w:val="000000"/>
        </w:rPr>
        <w:t xml:space="preserve"> poticanje poduzetništva</w:t>
      </w:r>
      <w:r w:rsidR="004D71D8">
        <w:rPr>
          <w:rFonts w:ascii="Times New Roman" w:hAnsi="Times New Roman" w:cs="Times New Roman"/>
          <w:color w:val="000000"/>
        </w:rPr>
        <w:t xml:space="preserve"> i komunalno gospodarstvo</w:t>
      </w:r>
      <w:r w:rsidRPr="00B0285E">
        <w:rPr>
          <w:rFonts w:ascii="Times New Roman" w:hAnsi="Times New Roman" w:cs="Times New Roman"/>
          <w:color w:val="000000"/>
        </w:rPr>
        <w:t xml:space="preserve">; </w:t>
      </w:r>
      <w:r w:rsidR="001A6DAB">
        <w:rPr>
          <w:rFonts w:ascii="Times New Roman" w:hAnsi="Times New Roman" w:cs="Times New Roman"/>
          <w:color w:val="000000"/>
        </w:rPr>
        <w:t>udruge osoba s invaliditetom</w:t>
      </w:r>
    </w:p>
    <w:p w:rsidR="005D41E7" w:rsidRPr="00740B62" w:rsidRDefault="00B0285E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5D41E7" w:rsidRPr="00B445E8">
        <w:rPr>
          <w:rFonts w:ascii="Times New Roman" w:hAnsi="Times New Roman" w:cs="Times New Roman"/>
          <w:color w:val="000000"/>
          <w:u w:val="single"/>
        </w:rPr>
        <w:t>Indikatori:</w:t>
      </w:r>
      <w:r w:rsidR="005D41E7">
        <w:rPr>
          <w:rFonts w:ascii="Times New Roman" w:hAnsi="Times New Roman" w:cs="Times New Roman"/>
          <w:color w:val="000000"/>
        </w:rPr>
        <w:t xml:space="preserve"> iskorištene povlastice za samozapošljavanje osoba s invaliditetom, povećan broj zaposlenih osoba s invaliditetom</w:t>
      </w:r>
    </w:p>
    <w:p w:rsidR="005D41E7" w:rsidRPr="005C656B" w:rsidRDefault="005D41E7" w:rsidP="005D41E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Hrvatski zavod za zapošljavanje, Ispostava Koprivnica u okviru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redovne djelatnosti; udruge osoba s invaliditetom u okviru redovne djelatnosti i posebnih programa</w:t>
      </w:r>
      <w:r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i projekata</w:t>
      </w:r>
      <w:r>
        <w:rPr>
          <w:rFonts w:ascii="Times New Roman" w:hAnsi="Times New Roman" w:cs="Times New Roman"/>
          <w:color w:val="000000"/>
        </w:rPr>
        <w:t>; Grad Koprivnica</w:t>
      </w: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D41E7" w:rsidRDefault="005D41E7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7F228E" w:rsidRDefault="007F228E" w:rsidP="005D41E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82CCE" w:rsidRPr="00F82CCE" w:rsidRDefault="00F82CCE" w:rsidP="00F82CCE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F82CCE">
        <w:rPr>
          <w:rFonts w:ascii="Times New Roman" w:hAnsi="Times New Roman" w:cs="Times New Roman"/>
          <w:b/>
          <w:color w:val="000000"/>
        </w:rPr>
        <w:t xml:space="preserve">CILJ 4. </w:t>
      </w:r>
      <w:r w:rsidR="000267E6">
        <w:rPr>
          <w:rFonts w:ascii="Times New Roman" w:hAnsi="Times New Roman" w:cs="Times New Roman"/>
          <w:b/>
          <w:color w:val="000000"/>
        </w:rPr>
        <w:t>Unaprijediti p</w:t>
      </w:r>
      <w:r w:rsidR="00EF73BD" w:rsidRPr="00A00A92">
        <w:rPr>
          <w:rFonts w:ascii="Times New Roman" w:hAnsi="Times New Roman" w:cs="Times New Roman"/>
          <w:b/>
          <w:color w:val="000000"/>
        </w:rPr>
        <w:t>reven</w:t>
      </w:r>
      <w:r w:rsidR="000267E6">
        <w:rPr>
          <w:rFonts w:ascii="Times New Roman" w:hAnsi="Times New Roman" w:cs="Times New Roman"/>
          <w:b/>
          <w:color w:val="000000"/>
        </w:rPr>
        <w:t>ciju</w:t>
      </w:r>
      <w:r w:rsidR="00EF73BD" w:rsidRPr="00A00A92">
        <w:rPr>
          <w:rFonts w:ascii="Times New Roman" w:hAnsi="Times New Roman" w:cs="Times New Roman"/>
          <w:b/>
          <w:color w:val="000000"/>
        </w:rPr>
        <w:t xml:space="preserve"> oštećenje zdravlja i </w:t>
      </w:r>
      <w:r w:rsidR="000267E6">
        <w:rPr>
          <w:rFonts w:ascii="Times New Roman" w:hAnsi="Times New Roman" w:cs="Times New Roman"/>
          <w:b/>
          <w:color w:val="000000"/>
        </w:rPr>
        <w:t>sprečavanje težih</w:t>
      </w:r>
      <w:r w:rsidR="00EF73BD" w:rsidRPr="00A00A92">
        <w:rPr>
          <w:rFonts w:ascii="Times New Roman" w:hAnsi="Times New Roman" w:cs="Times New Roman"/>
          <w:b/>
          <w:color w:val="000000"/>
        </w:rPr>
        <w:t xml:space="preserve"> oštećenja zdravlja</w:t>
      </w:r>
    </w:p>
    <w:p w:rsidR="00890DBC" w:rsidRDefault="00890DBC" w:rsidP="00F82CCE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23D38" w:rsidRPr="008B47FE" w:rsidRDefault="00B0285E" w:rsidP="00F82CCE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F82CCE">
        <w:rPr>
          <w:rFonts w:ascii="Times New Roman" w:hAnsi="Times New Roman" w:cs="Times New Roman"/>
          <w:b/>
          <w:color w:val="000000"/>
        </w:rPr>
        <w:br/>
      </w:r>
      <w:r w:rsidR="008F334E" w:rsidRPr="008B47FE">
        <w:rPr>
          <w:rFonts w:ascii="Times New Roman" w:hAnsi="Times New Roman" w:cs="Times New Roman"/>
          <w:b/>
          <w:color w:val="000000"/>
        </w:rPr>
        <w:t xml:space="preserve">Mjera 4.1. </w:t>
      </w:r>
      <w:r w:rsidR="008B47FE" w:rsidRPr="008B47FE">
        <w:rPr>
          <w:rFonts w:ascii="Times New Roman" w:hAnsi="Times New Roman" w:cs="Times New Roman"/>
          <w:b/>
          <w:color w:val="000000"/>
        </w:rPr>
        <w:t>Unaprijediti sustav promicanja zdravog načina života</w:t>
      </w:r>
    </w:p>
    <w:p w:rsidR="008B47FE" w:rsidRDefault="008B47FE" w:rsidP="008F334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B47FE" w:rsidRPr="008C1F75" w:rsidRDefault="008B47FE" w:rsidP="008F334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C1F75">
        <w:rPr>
          <w:rFonts w:ascii="Times New Roman" w:hAnsi="Times New Roman" w:cs="Times New Roman"/>
          <w:b/>
          <w:color w:val="000000"/>
          <w:u w:val="single"/>
        </w:rPr>
        <w:t>Aktivnost 4.1.1.</w:t>
      </w:r>
      <w:r w:rsidRPr="008C1F75">
        <w:rPr>
          <w:rFonts w:ascii="Times New Roman" w:hAnsi="Times New Roman" w:cs="Times New Roman"/>
          <w:color w:val="000000"/>
        </w:rPr>
        <w:t xml:space="preserve"> </w:t>
      </w:r>
      <w:r w:rsidRPr="008C1F75">
        <w:rPr>
          <w:rFonts w:ascii="Times New Roman" w:hAnsi="Times New Roman" w:cs="Times New Roman"/>
          <w:color w:val="000000"/>
          <w:u w:val="single"/>
        </w:rPr>
        <w:t xml:space="preserve">Povećati financijska sredstva za sufinanciranje preventivnih </w:t>
      </w:r>
      <w:r w:rsidR="008C1F75">
        <w:rPr>
          <w:rFonts w:ascii="Times New Roman" w:hAnsi="Times New Roman" w:cs="Times New Roman"/>
          <w:color w:val="000000"/>
          <w:u w:val="single"/>
        </w:rPr>
        <w:t xml:space="preserve">programa i projekata </w:t>
      </w:r>
      <w:r w:rsidRPr="008C1F75">
        <w:rPr>
          <w:rFonts w:ascii="Times New Roman" w:hAnsi="Times New Roman" w:cs="Times New Roman"/>
          <w:color w:val="000000"/>
          <w:u w:val="single"/>
        </w:rPr>
        <w:t>koji educiraju i podižu svijest građana o zdravom načinu prehrane, potrebi tjelesne aktivnosti, štetnosti pušenja cigareta, konzumiranja alkohola i opojnih droga</w:t>
      </w:r>
    </w:p>
    <w:p w:rsidR="00AE7631" w:rsidRDefault="00AE7631" w:rsidP="008F334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8C1F75" w:rsidRPr="008C1F75" w:rsidRDefault="008C1F75" w:rsidP="008F334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Nositelji:</w:t>
      </w:r>
      <w:r w:rsidRPr="008C1F75">
        <w:rPr>
          <w:rFonts w:ascii="Times New Roman" w:hAnsi="Times New Roman" w:cs="Times New Roman"/>
          <w:color w:val="000000"/>
        </w:rPr>
        <w:t xml:space="preserve"> Grad Koprivnica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8C1F75">
        <w:rPr>
          <w:rFonts w:ascii="Times New Roman" w:hAnsi="Times New Roman" w:cs="Times New Roman"/>
          <w:color w:val="000000"/>
        </w:rPr>
        <w:t>udruge</w:t>
      </w:r>
      <w:r>
        <w:rPr>
          <w:rFonts w:ascii="Times New Roman" w:hAnsi="Times New Roman" w:cs="Times New Roman"/>
          <w:color w:val="000000"/>
        </w:rPr>
        <w:t>, zdravstvene ustanove</w:t>
      </w:r>
    </w:p>
    <w:p w:rsidR="008C1F75" w:rsidRPr="00740B62" w:rsidRDefault="00B0285E" w:rsidP="008C1F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C1F75">
        <w:rPr>
          <w:rFonts w:ascii="Times New Roman" w:hAnsi="Times New Roman" w:cs="Times New Roman"/>
          <w:color w:val="000000"/>
        </w:rPr>
        <w:br/>
      </w:r>
      <w:r w:rsidR="008C1F75" w:rsidRPr="00B445E8">
        <w:rPr>
          <w:rFonts w:ascii="Times New Roman" w:hAnsi="Times New Roman" w:cs="Times New Roman"/>
          <w:color w:val="000000"/>
          <w:u w:val="single"/>
        </w:rPr>
        <w:t>Indikatori:</w:t>
      </w:r>
      <w:r w:rsidR="008C1F75">
        <w:rPr>
          <w:rFonts w:ascii="Times New Roman" w:hAnsi="Times New Roman" w:cs="Times New Roman"/>
          <w:color w:val="000000"/>
        </w:rPr>
        <w:t xml:space="preserve"> povećan iznos financijskih sredstava kojima se sufinanciraju preventivni programi i projekti </w:t>
      </w:r>
    </w:p>
    <w:p w:rsidR="008C1F75" w:rsidRPr="005C656B" w:rsidRDefault="008C1F75" w:rsidP="008C1F7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8C1F75" w:rsidRDefault="008C1F75" w:rsidP="008C1F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Grad Koprivnica</w:t>
      </w:r>
    </w:p>
    <w:p w:rsidR="008C1F75" w:rsidRDefault="008C1F75" w:rsidP="008C1F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8C1F75" w:rsidRDefault="008C1F75" w:rsidP="008C1F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F87756" w:rsidRPr="007469CF" w:rsidRDefault="00F87756" w:rsidP="008F334E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B24D8D" w:rsidRDefault="00B24D8D" w:rsidP="008C1F7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E6400D" w:rsidRPr="00E6400D" w:rsidRDefault="00A00A92" w:rsidP="00E6400D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>Mjera 4.</w:t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t>2. Podupirati nabavu nove medicinske opreme</w:t>
      </w:r>
      <w:r w:rsidR="00E6400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6400D" w:rsidRPr="00E6400D">
        <w:rPr>
          <w:rFonts w:ascii="Times New Roman" w:hAnsi="Times New Roman" w:cs="Times New Roman"/>
          <w:b/>
          <w:color w:val="000000"/>
        </w:rPr>
        <w:t>za po</w:t>
      </w:r>
      <w:r w:rsidR="00CB6D6B">
        <w:rPr>
          <w:rFonts w:ascii="Times New Roman" w:hAnsi="Times New Roman" w:cs="Times New Roman"/>
          <w:b/>
          <w:color w:val="000000"/>
        </w:rPr>
        <w:t>trebe Opće bolnice Koprivnica i</w:t>
      </w:r>
      <w:r w:rsidR="00E6400D" w:rsidRPr="00E6400D">
        <w:rPr>
          <w:rFonts w:ascii="Times New Roman" w:hAnsi="Times New Roman" w:cs="Times New Roman"/>
          <w:b/>
          <w:color w:val="000000"/>
        </w:rPr>
        <w:t xml:space="preserve"> Doma zdravlja Koprivničko-križevačke županije</w:t>
      </w:r>
    </w:p>
    <w:p w:rsidR="00067520" w:rsidRDefault="00067520" w:rsidP="00A00A9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7520" w:rsidRDefault="00E6400D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CB6D6B">
        <w:rPr>
          <w:rFonts w:ascii="Times New Roman" w:hAnsi="Times New Roman" w:cs="Times New Roman"/>
          <w:b/>
          <w:color w:val="000000"/>
          <w:u w:val="single"/>
        </w:rPr>
        <w:t xml:space="preserve">Aktivnost </w:t>
      </w:r>
      <w:r w:rsidR="00964D76">
        <w:rPr>
          <w:rFonts w:ascii="Times New Roman" w:hAnsi="Times New Roman" w:cs="Times New Roman"/>
          <w:b/>
          <w:color w:val="000000"/>
          <w:u w:val="single"/>
        </w:rPr>
        <w:t>4.2.1</w:t>
      </w:r>
      <w:r w:rsidR="002C5F27" w:rsidRPr="00CB6D6B">
        <w:rPr>
          <w:rFonts w:ascii="Times New Roman" w:hAnsi="Times New Roman" w:cs="Times New Roman"/>
          <w:b/>
          <w:color w:val="000000"/>
          <w:u w:val="single"/>
        </w:rPr>
        <w:t>.</w:t>
      </w:r>
      <w:r w:rsidR="002C5F27">
        <w:rPr>
          <w:rFonts w:ascii="Times New Roman" w:hAnsi="Times New Roman" w:cs="Times New Roman"/>
          <w:color w:val="000000"/>
          <w:u w:val="single"/>
        </w:rPr>
        <w:t xml:space="preserve"> </w:t>
      </w:r>
      <w:r w:rsidR="002C5F27" w:rsidRPr="00EB1C5C">
        <w:rPr>
          <w:rFonts w:ascii="Times New Roman" w:hAnsi="Times New Roman" w:cs="Times New Roman"/>
          <w:color w:val="000000"/>
          <w:u w:val="single"/>
        </w:rPr>
        <w:t>Organizirati akcije prikupljanja sredstava za nabavu medicinske opreme</w:t>
      </w:r>
      <w:r w:rsidR="002C5F27" w:rsidRPr="00B0285E">
        <w:rPr>
          <w:rFonts w:ascii="Times New Roman" w:hAnsi="Times New Roman" w:cs="Times New Roman"/>
          <w:color w:val="000000"/>
        </w:rPr>
        <w:br/>
      </w:r>
      <w:r w:rsidR="00B0285E" w:rsidRPr="00067520">
        <w:rPr>
          <w:rFonts w:ascii="Times New Roman" w:hAnsi="Times New Roman" w:cs="Times New Roman"/>
          <w:color w:val="000000"/>
          <w:u w:val="single"/>
        </w:rPr>
        <w:t>Nositelji:</w:t>
      </w:r>
      <w:r w:rsidR="00B0285E" w:rsidRPr="00B0285E">
        <w:rPr>
          <w:rFonts w:ascii="Times New Roman" w:hAnsi="Times New Roman" w:cs="Times New Roman"/>
          <w:color w:val="000000"/>
        </w:rPr>
        <w:t xml:space="preserve"> zdravstvene ustanove, Grad Koprivnica</w:t>
      </w:r>
      <w:r w:rsidR="00A00A92">
        <w:rPr>
          <w:rFonts w:ascii="Times New Roman" w:hAnsi="Times New Roman" w:cs="Times New Roman"/>
          <w:color w:val="000000"/>
        </w:rPr>
        <w:t>,</w:t>
      </w:r>
      <w:r w:rsidR="00B0285E" w:rsidRPr="00B0285E">
        <w:rPr>
          <w:rFonts w:ascii="Times New Roman" w:hAnsi="Times New Roman" w:cs="Times New Roman"/>
          <w:color w:val="000000"/>
        </w:rPr>
        <w:t xml:space="preserve"> udruge građana</w:t>
      </w:r>
    </w:p>
    <w:p w:rsidR="002C5F27" w:rsidRPr="00740B62" w:rsidRDefault="00B0285E" w:rsidP="002C5F2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2C5F27" w:rsidRPr="00B445E8">
        <w:rPr>
          <w:rFonts w:ascii="Times New Roman" w:hAnsi="Times New Roman" w:cs="Times New Roman"/>
          <w:color w:val="000000"/>
          <w:u w:val="single"/>
        </w:rPr>
        <w:t>Indikatori:</w:t>
      </w:r>
      <w:r w:rsidR="002C5F27">
        <w:rPr>
          <w:rFonts w:ascii="Times New Roman" w:hAnsi="Times New Roman" w:cs="Times New Roman"/>
          <w:color w:val="000000"/>
        </w:rPr>
        <w:t xml:space="preserve"> </w:t>
      </w:r>
      <w:r w:rsidR="00E6400D">
        <w:rPr>
          <w:rFonts w:ascii="Times New Roman" w:hAnsi="Times New Roman" w:cs="Times New Roman"/>
          <w:color w:val="000000"/>
        </w:rPr>
        <w:t>nabavljena nova medicinska oprema za potrebe Opće bolnice Koprivnica ili Doma zdravlja Koprivničko-križevačke županije</w:t>
      </w:r>
    </w:p>
    <w:p w:rsidR="002C5F27" w:rsidRPr="005C656B" w:rsidRDefault="002C5F27" w:rsidP="002C5F2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2C5F27" w:rsidRDefault="002C5F27" w:rsidP="002C5F2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E6400D">
        <w:rPr>
          <w:rFonts w:ascii="Times New Roman" w:hAnsi="Times New Roman" w:cs="Times New Roman"/>
          <w:color w:val="000000"/>
        </w:rPr>
        <w:t>Ministarstvo zdravlja, donacije, humanitarne akcije</w:t>
      </w:r>
    </w:p>
    <w:p w:rsidR="002C5F27" w:rsidRDefault="002C5F27" w:rsidP="002C5F2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2C5F27" w:rsidRDefault="002C5F27" w:rsidP="002C5F2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20338D" w:rsidRDefault="0020338D" w:rsidP="002C5F2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A04079" w:rsidRDefault="00A04079" w:rsidP="00B73C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3E1D63" w:rsidRDefault="003E1D63" w:rsidP="003E1D63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E1D63">
        <w:rPr>
          <w:rFonts w:ascii="Times New Roman" w:hAnsi="Times New Roman" w:cs="Times New Roman"/>
          <w:b/>
          <w:color w:val="000000"/>
        </w:rPr>
        <w:t>CILJ  5. Unaprijediti preduvjete mobilnosti osoba  s invaliditetom</w:t>
      </w:r>
    </w:p>
    <w:p w:rsidR="00B60E77" w:rsidRDefault="00B60E77" w:rsidP="003E1D63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B60E77" w:rsidRPr="003E1D63" w:rsidRDefault="00B60E77" w:rsidP="003E1D63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jera 5.1. Unaprijediti pristupačnost javnih ustanova, objekata i površina</w:t>
      </w:r>
    </w:p>
    <w:p w:rsidR="00890DBC" w:rsidRDefault="005A4815" w:rsidP="003E1D6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5A4815" w:rsidRPr="005A4815" w:rsidRDefault="005A4815" w:rsidP="00890DBC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5A4815">
        <w:rPr>
          <w:rFonts w:ascii="Times New Roman" w:hAnsi="Times New Roman" w:cs="Times New Roman"/>
          <w:b/>
          <w:color w:val="000000"/>
          <w:u w:val="single"/>
        </w:rPr>
        <w:t>Aktivnost 5.1.1.</w:t>
      </w:r>
      <w:r w:rsidRPr="005A4815">
        <w:rPr>
          <w:rFonts w:ascii="Times New Roman" w:hAnsi="Times New Roman" w:cs="Times New Roman"/>
          <w:color w:val="000000"/>
          <w:u w:val="single"/>
        </w:rPr>
        <w:t xml:space="preserve">Prilagoditi dostupnost pozornice u dvorani „Domoljub“ u Koprivnici i dvorani u </w:t>
      </w:r>
    </w:p>
    <w:p w:rsidR="003E1D63" w:rsidRPr="005A4815" w:rsidRDefault="005A4815" w:rsidP="003E1D6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5A4815">
        <w:rPr>
          <w:rFonts w:ascii="Times New Roman" w:hAnsi="Times New Roman" w:cs="Times New Roman"/>
          <w:color w:val="000000"/>
        </w:rPr>
        <w:t xml:space="preserve">             </w:t>
      </w:r>
      <w:r w:rsidRPr="005A4815">
        <w:rPr>
          <w:rFonts w:ascii="Times New Roman" w:hAnsi="Times New Roman" w:cs="Times New Roman"/>
          <w:color w:val="000000"/>
          <w:u w:val="single"/>
        </w:rPr>
        <w:t>Domu mladih Koprivnica</w:t>
      </w:r>
    </w:p>
    <w:p w:rsidR="00AE7631" w:rsidRDefault="00DF05F1" w:rsidP="00DF05F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DF05F1" w:rsidRDefault="00DF05F1" w:rsidP="00AE7631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DF05F1">
        <w:rPr>
          <w:rFonts w:ascii="Times New Roman" w:hAnsi="Times New Roman" w:cs="Times New Roman"/>
          <w:color w:val="000000"/>
          <w:u w:val="single"/>
        </w:rPr>
        <w:t>Nositelji:</w:t>
      </w:r>
      <w:r>
        <w:rPr>
          <w:rFonts w:ascii="Times New Roman" w:hAnsi="Times New Roman" w:cs="Times New Roman"/>
          <w:color w:val="000000"/>
        </w:rPr>
        <w:t xml:space="preserve"> Pučko otvoreno učilište Koprivnica, GKP „Komunalac“ Koprivnica, Grad Koprivnica, </w:t>
      </w:r>
    </w:p>
    <w:p w:rsidR="00DF05F1" w:rsidRDefault="00DF05F1" w:rsidP="003E1D6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</w:t>
      </w:r>
      <w:r w:rsidRPr="00B0285E">
        <w:rPr>
          <w:rFonts w:ascii="Times New Roman" w:hAnsi="Times New Roman" w:cs="Times New Roman"/>
          <w:color w:val="000000"/>
        </w:rPr>
        <w:t>udruge osoba s invaliditetom</w:t>
      </w:r>
    </w:p>
    <w:p w:rsidR="00DF05F1" w:rsidRDefault="00B0285E" w:rsidP="00DF05F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DF05F1">
        <w:rPr>
          <w:rFonts w:ascii="Times New Roman" w:hAnsi="Times New Roman" w:cs="Times New Roman"/>
          <w:b/>
          <w:bCs/>
          <w:color w:val="000000"/>
        </w:rPr>
        <w:tab/>
      </w:r>
      <w:r w:rsidR="00DF05F1" w:rsidRPr="00DF05F1">
        <w:rPr>
          <w:rFonts w:ascii="Times New Roman" w:hAnsi="Times New Roman" w:cs="Times New Roman"/>
          <w:bCs/>
          <w:color w:val="000000"/>
          <w:u w:val="single"/>
        </w:rPr>
        <w:t>Indikatori:</w:t>
      </w:r>
      <w:r w:rsidR="00DF05F1" w:rsidRPr="00DF05F1">
        <w:rPr>
          <w:rFonts w:ascii="Times New Roman" w:hAnsi="Times New Roman" w:cs="Times New Roman"/>
          <w:bCs/>
          <w:color w:val="000000"/>
        </w:rPr>
        <w:t xml:space="preserve"> </w:t>
      </w:r>
      <w:r w:rsidR="00DF05F1">
        <w:rPr>
          <w:rFonts w:ascii="Times New Roman" w:hAnsi="Times New Roman" w:cs="Times New Roman"/>
          <w:bCs/>
          <w:color w:val="000000"/>
        </w:rPr>
        <w:t>prilagođen pristup pozornicama</w:t>
      </w:r>
      <w:r w:rsidR="00DF05F1" w:rsidRPr="00DF05F1">
        <w:rPr>
          <w:rFonts w:ascii="Times New Roman" w:hAnsi="Times New Roman" w:cs="Times New Roman"/>
          <w:bCs/>
          <w:color w:val="000000"/>
        </w:rPr>
        <w:t xml:space="preserve"> u </w:t>
      </w:r>
      <w:r w:rsidR="00DF05F1" w:rsidRPr="00DF05F1">
        <w:rPr>
          <w:rFonts w:ascii="Times New Roman" w:hAnsi="Times New Roman" w:cs="Times New Roman"/>
          <w:color w:val="000000"/>
        </w:rPr>
        <w:t xml:space="preserve">dvorani „Domoljub“ u Koprivnici i dvorani u Domu </w:t>
      </w:r>
    </w:p>
    <w:p w:rsidR="00DF05F1" w:rsidRPr="005A4815" w:rsidRDefault="00DF05F1" w:rsidP="00DF05F1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Pr="00DF05F1">
        <w:rPr>
          <w:rFonts w:ascii="Times New Roman" w:hAnsi="Times New Roman" w:cs="Times New Roman"/>
          <w:color w:val="000000"/>
        </w:rPr>
        <w:t>mladih Koprivnica</w:t>
      </w:r>
    </w:p>
    <w:p w:rsidR="00DA3E67" w:rsidRPr="00DF05F1" w:rsidRDefault="00DA3E67" w:rsidP="003E1D6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DF05F1" w:rsidRDefault="00DF05F1" w:rsidP="00DF05F1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učko otvoreno učilište Koprivnica, GKP „Komunalac“ Koprivnica</w:t>
      </w:r>
    </w:p>
    <w:p w:rsidR="00DF05F1" w:rsidRDefault="00DF05F1" w:rsidP="00DF05F1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DF05F1" w:rsidRDefault="00DF05F1" w:rsidP="00DF05F1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662D51" w:rsidRDefault="00B0285E" w:rsidP="00DF05F1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</w:p>
    <w:p w:rsidR="00E40E00" w:rsidRDefault="00B0285E" w:rsidP="00E40E00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B0285E">
        <w:rPr>
          <w:rFonts w:ascii="Times New Roman" w:hAnsi="Times New Roman" w:cs="Times New Roman"/>
          <w:b/>
          <w:bCs/>
          <w:color w:val="000000"/>
        </w:rPr>
        <w:t>Mjer</w:t>
      </w:r>
      <w:r w:rsidR="00E40E00">
        <w:rPr>
          <w:rFonts w:ascii="Times New Roman" w:hAnsi="Times New Roman" w:cs="Times New Roman"/>
          <w:b/>
          <w:bCs/>
          <w:color w:val="000000"/>
        </w:rPr>
        <w:t>a 5.2.</w:t>
      </w:r>
      <w:r w:rsidR="00E40E00" w:rsidRPr="00E40E0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40E00" w:rsidRPr="00B0285E">
        <w:rPr>
          <w:rFonts w:ascii="Times New Roman" w:hAnsi="Times New Roman" w:cs="Times New Roman"/>
          <w:b/>
          <w:bCs/>
          <w:color w:val="000000"/>
        </w:rPr>
        <w:t>Unaprijediti prijevoz za osobe s invaliditetom na području Grada Koprivnice</w:t>
      </w:r>
    </w:p>
    <w:p w:rsidR="00890DBC" w:rsidRDefault="00E40E00" w:rsidP="00E40E00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E40E00">
        <w:rPr>
          <w:rFonts w:ascii="Times New Roman" w:hAnsi="Times New Roman" w:cs="Times New Roman"/>
          <w:b/>
          <w:bCs/>
          <w:color w:val="000000"/>
        </w:rPr>
        <w:tab/>
      </w:r>
    </w:p>
    <w:p w:rsidR="00E40E00" w:rsidRPr="00E40E00" w:rsidRDefault="00E40E00" w:rsidP="00890DBC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E40E00">
        <w:rPr>
          <w:rFonts w:ascii="Times New Roman" w:hAnsi="Times New Roman" w:cs="Times New Roman"/>
          <w:b/>
          <w:bCs/>
          <w:color w:val="000000"/>
          <w:u w:val="single"/>
        </w:rPr>
        <w:t xml:space="preserve">Aktivnost 5.2.1. </w:t>
      </w:r>
      <w:r w:rsidRPr="00E40E00">
        <w:rPr>
          <w:rFonts w:ascii="Times New Roman" w:hAnsi="Times New Roman" w:cs="Times New Roman"/>
          <w:bCs/>
          <w:color w:val="000000"/>
          <w:u w:val="single"/>
        </w:rPr>
        <w:t>Povećati kapacitete taxi službe za prijevoz osoba s invaliditetom</w:t>
      </w:r>
    </w:p>
    <w:p w:rsidR="00E40E00" w:rsidRDefault="00E40E00" w:rsidP="00E40E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043805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Grad Koprivnica; Upravni </w:t>
      </w:r>
      <w:r>
        <w:rPr>
          <w:rFonts w:ascii="Times New Roman" w:hAnsi="Times New Roman" w:cs="Times New Roman"/>
          <w:color w:val="000000"/>
        </w:rPr>
        <w:t>odjel za društvene djelatnosti</w:t>
      </w:r>
      <w:r w:rsidRPr="00B0285E">
        <w:rPr>
          <w:rFonts w:ascii="Times New Roman" w:hAnsi="Times New Roman" w:cs="Times New Roman"/>
          <w:color w:val="000000"/>
        </w:rPr>
        <w:t xml:space="preserve"> i europske poslove; udruge osoba s invaliditetom</w:t>
      </w:r>
    </w:p>
    <w:p w:rsidR="00E40E00" w:rsidRDefault="00E40E00" w:rsidP="00E40E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E40E00" w:rsidRPr="005A4815" w:rsidRDefault="00E40E00" w:rsidP="00E40E00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DF05F1">
        <w:rPr>
          <w:rFonts w:ascii="Times New Roman" w:hAnsi="Times New Roman" w:cs="Times New Roman"/>
          <w:bCs/>
          <w:color w:val="000000"/>
          <w:u w:val="single"/>
        </w:rPr>
        <w:t>Indikatori:</w:t>
      </w:r>
      <w:r w:rsidRPr="00DF05F1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većan broj vozila prilagođenih prijevozu osoba  s invaliditetom</w:t>
      </w:r>
    </w:p>
    <w:p w:rsidR="00E40E00" w:rsidRPr="00DF05F1" w:rsidRDefault="00E40E00" w:rsidP="00E40E00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E40E00" w:rsidRDefault="00E40E00" w:rsidP="00E40E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taxi služba</w:t>
      </w:r>
    </w:p>
    <w:p w:rsidR="00E40E00" w:rsidRDefault="00E40E00" w:rsidP="00E40E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E40E00" w:rsidRDefault="00E40E00" w:rsidP="00E40E00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890DBC" w:rsidRDefault="00890DBC" w:rsidP="00E40E00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E40E00" w:rsidRPr="003C2BB4" w:rsidRDefault="00E40E00" w:rsidP="00E40E00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C2BB4">
        <w:rPr>
          <w:rFonts w:ascii="Times New Roman" w:hAnsi="Times New Roman" w:cs="Times New Roman"/>
          <w:b/>
          <w:color w:val="000000"/>
          <w:u w:val="single"/>
        </w:rPr>
        <w:t>Aktivnost 5.2.2.</w:t>
      </w:r>
      <w:r w:rsidR="00A017EB" w:rsidRPr="003C2BB4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017EB" w:rsidRPr="003C2BB4">
        <w:rPr>
          <w:rFonts w:ascii="Times New Roman" w:hAnsi="Times New Roman" w:cs="Times New Roman"/>
          <w:color w:val="000000"/>
          <w:u w:val="single"/>
        </w:rPr>
        <w:t>Omogućiti osobama  s invaliditetom usluge pratitelja tijekom prijevoza</w:t>
      </w:r>
      <w:r w:rsidR="00A017EB" w:rsidRPr="003C2BB4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AE7631" w:rsidRDefault="00AE7631" w:rsidP="003C2BB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3C2BB4" w:rsidRDefault="003C2BB4" w:rsidP="003C2BB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043805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Grad Koprivnica; Upravni </w:t>
      </w:r>
      <w:r>
        <w:rPr>
          <w:rFonts w:ascii="Times New Roman" w:hAnsi="Times New Roman" w:cs="Times New Roman"/>
          <w:color w:val="000000"/>
        </w:rPr>
        <w:t>odjel za društvene djelatnosti</w:t>
      </w:r>
      <w:r w:rsidRPr="00B0285E">
        <w:rPr>
          <w:rFonts w:ascii="Times New Roman" w:hAnsi="Times New Roman" w:cs="Times New Roman"/>
          <w:color w:val="000000"/>
        </w:rPr>
        <w:t xml:space="preserve"> i europske poslove; udruge osoba s invaliditetom</w:t>
      </w:r>
    </w:p>
    <w:p w:rsidR="003C2BB4" w:rsidRDefault="003C2BB4" w:rsidP="003C2BB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3C2BB4" w:rsidRPr="005A4815" w:rsidRDefault="003C2BB4" w:rsidP="003C2BB4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DF05F1">
        <w:rPr>
          <w:rFonts w:ascii="Times New Roman" w:hAnsi="Times New Roman" w:cs="Times New Roman"/>
          <w:bCs/>
          <w:color w:val="000000"/>
          <w:u w:val="single"/>
        </w:rPr>
        <w:t>Indikatori:</w:t>
      </w:r>
      <w:r w:rsidRPr="00DF05F1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utvrđeni kriteriji, osigurana sredstva i omogućena usluga pratitelja</w:t>
      </w:r>
    </w:p>
    <w:p w:rsidR="003C2BB4" w:rsidRPr="00DF05F1" w:rsidRDefault="003C2BB4" w:rsidP="003C2BB4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3C2BB4" w:rsidRDefault="003C2BB4" w:rsidP="003C2BB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udruge osoba s invaliditetom, Grad Koprivnica</w:t>
      </w:r>
    </w:p>
    <w:p w:rsidR="003C2BB4" w:rsidRDefault="003C2BB4" w:rsidP="003C2BB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3C2BB4" w:rsidRDefault="003C2BB4" w:rsidP="003C2BB4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120B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</w:rPr>
        <w:t xml:space="preserve"> do kraja 2020.godine</w:t>
      </w:r>
    </w:p>
    <w:p w:rsidR="001860DC" w:rsidRDefault="00B0285E" w:rsidP="00B760BE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Pr="00B0285E">
        <w:rPr>
          <w:rFonts w:ascii="Times New Roman" w:hAnsi="Times New Roman" w:cs="Times New Roman"/>
          <w:color w:val="000000"/>
        </w:rPr>
        <w:br/>
      </w:r>
      <w:r w:rsidR="00AC0F21">
        <w:rPr>
          <w:rFonts w:ascii="Times New Roman" w:hAnsi="Times New Roman" w:cs="Times New Roman"/>
          <w:b/>
          <w:bCs/>
          <w:color w:val="000000"/>
        </w:rPr>
        <w:t xml:space="preserve">CILJ </w:t>
      </w:r>
      <w:r w:rsidR="00BB6A21">
        <w:rPr>
          <w:rFonts w:ascii="Times New Roman" w:hAnsi="Times New Roman" w:cs="Times New Roman"/>
          <w:b/>
          <w:bCs/>
          <w:color w:val="000000"/>
        </w:rPr>
        <w:t>6</w:t>
      </w:r>
      <w:r w:rsidR="00AC0F21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E21EAE" w:rsidRPr="006230D4">
        <w:rPr>
          <w:rFonts w:ascii="Times New Roman" w:hAnsi="Times New Roman" w:cs="Times New Roman"/>
          <w:b/>
          <w:bCs/>
          <w:color w:val="000000"/>
        </w:rPr>
        <w:t>U</w:t>
      </w:r>
      <w:r w:rsidR="00E21EAE" w:rsidRPr="006230D4">
        <w:rPr>
          <w:rFonts w:ascii="Times New Roman" w:hAnsi="Times New Roman" w:cs="Times New Roman"/>
          <w:b/>
          <w:color w:val="000000"/>
        </w:rPr>
        <w:t>naprijediti preduvjete za ostvarivanje ljudskih prava i temeljnih sloboda osoba</w:t>
      </w:r>
      <w:r w:rsidR="00E21EAE">
        <w:rPr>
          <w:rFonts w:ascii="Times New Roman" w:hAnsi="Times New Roman" w:cs="Times New Roman"/>
          <w:color w:val="000000"/>
        </w:rPr>
        <w:t xml:space="preserve"> </w:t>
      </w:r>
      <w:r w:rsidRPr="00D71B96">
        <w:rPr>
          <w:rFonts w:ascii="Times New Roman" w:hAnsi="Times New Roman" w:cs="Times New Roman"/>
          <w:b/>
          <w:color w:val="000000"/>
        </w:rPr>
        <w:t>s</w:t>
      </w:r>
      <w:r w:rsidR="00D31B9F">
        <w:rPr>
          <w:rFonts w:ascii="Times New Roman" w:hAnsi="Times New Roman" w:cs="Times New Roman"/>
          <w:b/>
          <w:color w:val="000000"/>
        </w:rPr>
        <w:t xml:space="preserve"> </w:t>
      </w:r>
    </w:p>
    <w:p w:rsidR="00D96922" w:rsidRDefault="00B0285E" w:rsidP="00B760BE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D71B96">
        <w:rPr>
          <w:rFonts w:ascii="Times New Roman" w:hAnsi="Times New Roman" w:cs="Times New Roman"/>
          <w:b/>
          <w:color w:val="000000"/>
        </w:rPr>
        <w:t>invaliditetom na ravnopravnoj osnovi s drugim osobama</w:t>
      </w:r>
    </w:p>
    <w:p w:rsidR="005351CC" w:rsidRDefault="00B0285E" w:rsidP="00F04C2F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F04C2F">
        <w:rPr>
          <w:rFonts w:ascii="Times New Roman" w:hAnsi="Times New Roman" w:cs="Times New Roman"/>
          <w:b/>
          <w:bCs/>
          <w:color w:val="000000"/>
        </w:rPr>
        <w:t xml:space="preserve">Mjera </w:t>
      </w:r>
      <w:r w:rsidR="00BB6A21">
        <w:rPr>
          <w:rFonts w:ascii="Times New Roman" w:hAnsi="Times New Roman" w:cs="Times New Roman"/>
          <w:b/>
          <w:bCs/>
          <w:color w:val="000000"/>
        </w:rPr>
        <w:t>6</w:t>
      </w:r>
      <w:r w:rsidR="00F04C2F">
        <w:rPr>
          <w:rFonts w:ascii="Times New Roman" w:hAnsi="Times New Roman" w:cs="Times New Roman"/>
          <w:b/>
          <w:bCs/>
          <w:color w:val="000000"/>
        </w:rPr>
        <w:t>.1.</w:t>
      </w:r>
      <w:r w:rsidRPr="00B0285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351CC">
        <w:rPr>
          <w:rFonts w:ascii="Times New Roman" w:hAnsi="Times New Roman" w:cs="Times New Roman"/>
          <w:b/>
          <w:bCs/>
          <w:color w:val="000000"/>
        </w:rPr>
        <w:t>Pravna zaštita i zaštita osoba  s invaliditetom od nasilja i zlostavljanja</w:t>
      </w:r>
    </w:p>
    <w:p w:rsidR="005351CC" w:rsidRDefault="005351CC" w:rsidP="00F04C2F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351CC" w:rsidRPr="005351CC" w:rsidRDefault="005351CC" w:rsidP="005351CC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5351CC">
        <w:rPr>
          <w:rFonts w:ascii="Times New Roman" w:hAnsi="Times New Roman" w:cs="Times New Roman"/>
          <w:b/>
          <w:bCs/>
          <w:color w:val="000000"/>
          <w:u w:val="single"/>
        </w:rPr>
        <w:t xml:space="preserve">Aktivnost </w:t>
      </w:r>
      <w:r w:rsidR="00BB6A21">
        <w:rPr>
          <w:rFonts w:ascii="Times New Roman" w:hAnsi="Times New Roman" w:cs="Times New Roman"/>
          <w:b/>
          <w:bCs/>
          <w:color w:val="000000"/>
          <w:u w:val="single"/>
        </w:rPr>
        <w:t>6</w:t>
      </w:r>
      <w:r w:rsidRPr="005351CC">
        <w:rPr>
          <w:rFonts w:ascii="Times New Roman" w:hAnsi="Times New Roman" w:cs="Times New Roman"/>
          <w:b/>
          <w:bCs/>
          <w:color w:val="000000"/>
          <w:u w:val="single"/>
        </w:rPr>
        <w:t>.1.1.</w:t>
      </w:r>
      <w:r w:rsidR="00B0285E" w:rsidRPr="005351CC">
        <w:rPr>
          <w:rFonts w:ascii="Times New Roman" w:hAnsi="Times New Roman" w:cs="Times New Roman"/>
          <w:bCs/>
          <w:color w:val="000000"/>
          <w:u w:val="single"/>
        </w:rPr>
        <w:t xml:space="preserve">Podizati razinu svijesti građana o zaštiti i ostvarivanju ljudskih prava djece </w:t>
      </w:r>
    </w:p>
    <w:p w:rsidR="00D96922" w:rsidRPr="005351CC" w:rsidRDefault="005351CC" w:rsidP="005351CC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5351CC">
        <w:rPr>
          <w:rFonts w:ascii="Times New Roman" w:hAnsi="Times New Roman" w:cs="Times New Roman"/>
          <w:bCs/>
          <w:color w:val="000000"/>
          <w:u w:val="single"/>
        </w:rPr>
        <w:t xml:space="preserve">s </w:t>
      </w:r>
      <w:r w:rsidR="00B0285E" w:rsidRPr="005351CC">
        <w:rPr>
          <w:rFonts w:ascii="Times New Roman" w:hAnsi="Times New Roman" w:cs="Times New Roman"/>
          <w:bCs/>
          <w:color w:val="000000"/>
          <w:u w:val="single"/>
        </w:rPr>
        <w:t>teškoćama u razvoju i osoba s invaliditetom</w:t>
      </w:r>
    </w:p>
    <w:p w:rsidR="00AE7631" w:rsidRDefault="00AE7631" w:rsidP="0068104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D96922" w:rsidRDefault="00B0285E" w:rsidP="0068104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D96922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udruge z</w:t>
      </w:r>
      <w:r w:rsidR="005351CC">
        <w:rPr>
          <w:rFonts w:ascii="Times New Roman" w:hAnsi="Times New Roman" w:cs="Times New Roman"/>
          <w:color w:val="000000"/>
        </w:rPr>
        <w:t>a rad s osobama s invaliditetom,</w:t>
      </w:r>
      <w:r w:rsidRPr="00B0285E">
        <w:rPr>
          <w:rFonts w:ascii="Times New Roman" w:hAnsi="Times New Roman" w:cs="Times New Roman"/>
          <w:color w:val="000000"/>
        </w:rPr>
        <w:t xml:space="preserve"> odgojno-obrazovne</w:t>
      </w:r>
      <w:r w:rsidR="005351CC">
        <w:rPr>
          <w:rFonts w:ascii="Times New Roman" w:hAnsi="Times New Roman" w:cs="Times New Roman"/>
          <w:color w:val="000000"/>
        </w:rPr>
        <w:t xml:space="preserve"> </w:t>
      </w:r>
      <w:r w:rsidR="005351CC">
        <w:rPr>
          <w:rFonts w:ascii="Times New Roman" w:hAnsi="Times New Roman" w:cs="Times New Roman"/>
          <w:color w:val="000000"/>
        </w:rPr>
        <w:br/>
        <w:t>ustanove,</w:t>
      </w:r>
      <w:r w:rsidRPr="00B0285E">
        <w:rPr>
          <w:rFonts w:ascii="Times New Roman" w:hAnsi="Times New Roman" w:cs="Times New Roman"/>
          <w:color w:val="000000"/>
        </w:rPr>
        <w:t xml:space="preserve"> udruge za rad s djecom i mladima</w:t>
      </w:r>
      <w:r w:rsidR="005351CC">
        <w:rPr>
          <w:rFonts w:ascii="Times New Roman" w:hAnsi="Times New Roman" w:cs="Times New Roman"/>
          <w:color w:val="000000"/>
        </w:rPr>
        <w:t>, Grad Koprivnica</w:t>
      </w:r>
    </w:p>
    <w:p w:rsidR="005351CC" w:rsidRPr="005351CC" w:rsidRDefault="00B0285E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5351CC">
        <w:rPr>
          <w:rFonts w:ascii="Times New Roman" w:hAnsi="Times New Roman" w:cs="Times New Roman"/>
          <w:color w:val="000000"/>
          <w:u w:val="single"/>
        </w:rPr>
        <w:t xml:space="preserve">Indikatori: </w:t>
      </w:r>
      <w:r w:rsidR="005351CC" w:rsidRPr="005351CC">
        <w:rPr>
          <w:rFonts w:ascii="Times New Roman" w:hAnsi="Times New Roman" w:cs="Times New Roman"/>
          <w:color w:val="000000"/>
        </w:rPr>
        <w:t>broj radionica, seminara, radio emisija o zaštiti osoba s invaliditetom, evaluacija od strane osoba s invaliditetom</w:t>
      </w: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udruge osoba s invaliditetom, udruge za rad s djecom i mladima, Grad Koprivnica</w:t>
      </w: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5712B9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do kraja 20</w:t>
      </w:r>
      <w:r>
        <w:rPr>
          <w:rFonts w:ascii="Times New Roman" w:hAnsi="Times New Roman" w:cs="Times New Roman"/>
          <w:color w:val="000000"/>
        </w:rPr>
        <w:t>20</w:t>
      </w:r>
      <w:r w:rsidRPr="00B0285E">
        <w:rPr>
          <w:rFonts w:ascii="Times New Roman" w:hAnsi="Times New Roman" w:cs="Times New Roman"/>
          <w:color w:val="000000"/>
        </w:rPr>
        <w:t>. godine</w:t>
      </w:r>
    </w:p>
    <w:p w:rsidR="00DF2293" w:rsidRPr="005351CC" w:rsidRDefault="00B0285E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5351CC" w:rsidRPr="005351CC">
        <w:rPr>
          <w:rFonts w:ascii="Times New Roman" w:hAnsi="Times New Roman" w:cs="Times New Roman"/>
          <w:b/>
          <w:bCs/>
          <w:color w:val="000000"/>
          <w:u w:val="single"/>
        </w:rPr>
        <w:t xml:space="preserve">Aktivnost </w:t>
      </w:r>
      <w:r w:rsidR="00BB6A21">
        <w:rPr>
          <w:rFonts w:ascii="Times New Roman" w:hAnsi="Times New Roman" w:cs="Times New Roman"/>
          <w:b/>
          <w:bCs/>
          <w:color w:val="000000"/>
          <w:u w:val="single"/>
        </w:rPr>
        <w:t>6</w:t>
      </w:r>
      <w:r w:rsidR="005351CC" w:rsidRPr="005351CC">
        <w:rPr>
          <w:rFonts w:ascii="Times New Roman" w:hAnsi="Times New Roman" w:cs="Times New Roman"/>
          <w:b/>
          <w:bCs/>
          <w:color w:val="000000"/>
          <w:u w:val="single"/>
        </w:rPr>
        <w:t>.1.2.</w:t>
      </w:r>
      <w:r w:rsidRPr="005351CC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Pr="005351CC">
        <w:rPr>
          <w:rFonts w:ascii="Times New Roman" w:hAnsi="Times New Roman" w:cs="Times New Roman"/>
          <w:bCs/>
          <w:color w:val="000000"/>
          <w:u w:val="single"/>
        </w:rPr>
        <w:t>Osnaživati djecu s teškoćama u razvoju i osobe s invaliditetom za borbu protiv</w:t>
      </w:r>
      <w:r w:rsidR="005351CC" w:rsidRPr="005351CC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Pr="005351CC">
        <w:rPr>
          <w:rFonts w:ascii="Times New Roman" w:hAnsi="Times New Roman" w:cs="Times New Roman"/>
          <w:bCs/>
          <w:color w:val="000000"/>
          <w:u w:val="single"/>
        </w:rPr>
        <w:t>svih oblika diskriminacije</w:t>
      </w:r>
    </w:p>
    <w:p w:rsidR="00AE7631" w:rsidRDefault="00AE7631" w:rsidP="0068104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DF2293" w:rsidRDefault="00B0285E" w:rsidP="0068104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DF2293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udruge z</w:t>
      </w:r>
      <w:r w:rsidR="005351CC">
        <w:rPr>
          <w:rFonts w:ascii="Times New Roman" w:hAnsi="Times New Roman" w:cs="Times New Roman"/>
          <w:color w:val="000000"/>
        </w:rPr>
        <w:t>a rad s osobama s invaliditetom, odgojno-obrazovne ustanove,</w:t>
      </w:r>
      <w:r w:rsidRPr="00B0285E">
        <w:rPr>
          <w:rFonts w:ascii="Times New Roman" w:hAnsi="Times New Roman" w:cs="Times New Roman"/>
          <w:color w:val="000000"/>
        </w:rPr>
        <w:t xml:space="preserve"> Grad Koprivnica</w:t>
      </w:r>
    </w:p>
    <w:p w:rsidR="005351CC" w:rsidRPr="005351CC" w:rsidRDefault="00B0285E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5351CC">
        <w:rPr>
          <w:rFonts w:ascii="Times New Roman" w:hAnsi="Times New Roman" w:cs="Times New Roman"/>
          <w:color w:val="000000"/>
          <w:u w:val="single"/>
        </w:rPr>
        <w:t xml:space="preserve">Indikatori: </w:t>
      </w:r>
      <w:r w:rsidR="005351CC" w:rsidRPr="005351CC">
        <w:rPr>
          <w:rFonts w:ascii="Times New Roman" w:hAnsi="Times New Roman" w:cs="Times New Roman"/>
          <w:color w:val="000000"/>
        </w:rPr>
        <w:t>broj radionica, evaluacija od strane osoba s invaliditetom</w:t>
      </w: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udruge osoba s invaliditetom, udruge za rad s djecom i mladima, Grad Koprivnica</w:t>
      </w: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5712B9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do kraja 20</w:t>
      </w:r>
      <w:r>
        <w:rPr>
          <w:rFonts w:ascii="Times New Roman" w:hAnsi="Times New Roman" w:cs="Times New Roman"/>
          <w:color w:val="000000"/>
        </w:rPr>
        <w:t>20</w:t>
      </w:r>
      <w:r w:rsidRPr="00B0285E">
        <w:rPr>
          <w:rFonts w:ascii="Times New Roman" w:hAnsi="Times New Roman" w:cs="Times New Roman"/>
          <w:color w:val="000000"/>
        </w:rPr>
        <w:t>. godine</w:t>
      </w:r>
    </w:p>
    <w:p w:rsidR="007A3435" w:rsidRPr="005351CC" w:rsidRDefault="00B0285E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5351CC" w:rsidRPr="005351CC">
        <w:rPr>
          <w:rFonts w:ascii="Times New Roman" w:hAnsi="Times New Roman" w:cs="Times New Roman"/>
          <w:b/>
          <w:bCs/>
          <w:color w:val="000000"/>
          <w:u w:val="single"/>
        </w:rPr>
        <w:t xml:space="preserve">Aktivnost </w:t>
      </w:r>
      <w:r w:rsidR="00BB6A21">
        <w:rPr>
          <w:rFonts w:ascii="Times New Roman" w:hAnsi="Times New Roman" w:cs="Times New Roman"/>
          <w:b/>
          <w:bCs/>
          <w:color w:val="000000"/>
          <w:u w:val="single"/>
        </w:rPr>
        <w:t>6</w:t>
      </w:r>
      <w:r w:rsidR="005351CC" w:rsidRPr="005351CC">
        <w:rPr>
          <w:rFonts w:ascii="Times New Roman" w:hAnsi="Times New Roman" w:cs="Times New Roman"/>
          <w:b/>
          <w:bCs/>
          <w:color w:val="000000"/>
          <w:u w:val="single"/>
        </w:rPr>
        <w:t>.1.3</w:t>
      </w:r>
      <w:r w:rsidRPr="005351CC"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Pr="005351CC">
        <w:rPr>
          <w:rFonts w:ascii="Times New Roman" w:hAnsi="Times New Roman" w:cs="Times New Roman"/>
          <w:bCs/>
          <w:color w:val="000000"/>
          <w:u w:val="single"/>
        </w:rPr>
        <w:t>Omogućiti osobama s invaliditetom odgovarajuću stručnu pravnu pomoć</w:t>
      </w:r>
    </w:p>
    <w:p w:rsidR="00AE7631" w:rsidRDefault="00AE7631" w:rsidP="007A3435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7A3435" w:rsidRDefault="00B0285E" w:rsidP="007A3435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7A3435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udruge osoba s invaliditetom</w:t>
      </w:r>
    </w:p>
    <w:p w:rsidR="005351CC" w:rsidRPr="005351CC" w:rsidRDefault="00B0285E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603583">
        <w:rPr>
          <w:rFonts w:ascii="Times New Roman" w:hAnsi="Times New Roman" w:cs="Times New Roman"/>
          <w:color w:val="000000"/>
          <w:u w:val="single"/>
        </w:rPr>
        <w:t>Indikatori:</w:t>
      </w:r>
      <w:r w:rsidR="00603583" w:rsidRPr="00603583">
        <w:rPr>
          <w:rFonts w:ascii="Times New Roman" w:hAnsi="Times New Roman" w:cs="Times New Roman"/>
          <w:color w:val="000000"/>
        </w:rPr>
        <w:t>održana pravna savjetovanja,</w:t>
      </w:r>
      <w:r w:rsidR="00603583" w:rsidRPr="00A50659">
        <w:rPr>
          <w:rFonts w:ascii="Times New Roman" w:hAnsi="Times New Roman" w:cs="Times New Roman"/>
          <w:color w:val="000000"/>
        </w:rPr>
        <w:t xml:space="preserve"> </w:t>
      </w:r>
      <w:r w:rsidR="005351CC" w:rsidRPr="005351CC">
        <w:rPr>
          <w:rFonts w:ascii="Times New Roman" w:hAnsi="Times New Roman" w:cs="Times New Roman"/>
          <w:color w:val="000000"/>
        </w:rPr>
        <w:t xml:space="preserve">broj </w:t>
      </w:r>
      <w:r w:rsidR="005351CC">
        <w:rPr>
          <w:rFonts w:ascii="Times New Roman" w:hAnsi="Times New Roman" w:cs="Times New Roman"/>
          <w:color w:val="000000"/>
        </w:rPr>
        <w:t>korisnika pravn</w:t>
      </w:r>
      <w:r w:rsidR="00603583">
        <w:rPr>
          <w:rFonts w:ascii="Times New Roman" w:hAnsi="Times New Roman" w:cs="Times New Roman"/>
          <w:color w:val="000000"/>
        </w:rPr>
        <w:t>ih</w:t>
      </w:r>
      <w:r w:rsidR="005351CC">
        <w:rPr>
          <w:rFonts w:ascii="Times New Roman" w:hAnsi="Times New Roman" w:cs="Times New Roman"/>
          <w:color w:val="000000"/>
        </w:rPr>
        <w:t xml:space="preserve"> savjetovanja</w:t>
      </w: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udruge osoba s invaliditetom</w:t>
      </w: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5351CC" w:rsidRDefault="005351CC" w:rsidP="005351CC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5712B9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do kraja 20</w:t>
      </w:r>
      <w:r>
        <w:rPr>
          <w:rFonts w:ascii="Times New Roman" w:hAnsi="Times New Roman" w:cs="Times New Roman"/>
          <w:color w:val="000000"/>
        </w:rPr>
        <w:t>20</w:t>
      </w:r>
      <w:r w:rsidRPr="00B0285E">
        <w:rPr>
          <w:rFonts w:ascii="Times New Roman" w:hAnsi="Times New Roman" w:cs="Times New Roman"/>
          <w:color w:val="000000"/>
        </w:rPr>
        <w:t>. godine</w:t>
      </w:r>
    </w:p>
    <w:p w:rsidR="00F15417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15417" w:rsidRPr="008E442E" w:rsidRDefault="00F15417" w:rsidP="00F15417">
      <w:pPr>
        <w:spacing w:after="100" w:afterAutospacing="1" w:line="0" w:lineRule="atLeast"/>
        <w:ind w:left="142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8E442E">
        <w:rPr>
          <w:rFonts w:ascii="Times New Roman" w:hAnsi="Times New Roman" w:cs="Times New Roman"/>
          <w:b/>
          <w:color w:val="000000"/>
        </w:rPr>
        <w:t>Mjera 6.2.</w:t>
      </w:r>
      <w:r w:rsidRPr="008E442E">
        <w:rPr>
          <w:rFonts w:ascii="Times New Roman" w:hAnsi="Times New Roman" w:cs="Times New Roman"/>
          <w:color w:val="000000"/>
        </w:rPr>
        <w:t xml:space="preserve"> </w:t>
      </w:r>
      <w:r w:rsidRPr="008E442E">
        <w:rPr>
          <w:rFonts w:ascii="Times New Roman" w:hAnsi="Times New Roman" w:cs="Times New Roman"/>
          <w:b/>
          <w:bCs/>
          <w:color w:val="000000"/>
        </w:rPr>
        <w:t>Unaprjeđiva</w:t>
      </w:r>
      <w:r w:rsidR="00F104F6" w:rsidRPr="008E442E">
        <w:rPr>
          <w:rFonts w:ascii="Times New Roman" w:hAnsi="Times New Roman" w:cs="Times New Roman"/>
          <w:b/>
          <w:bCs/>
          <w:color w:val="000000"/>
        </w:rPr>
        <w:t>nje</w:t>
      </w:r>
      <w:r w:rsidRPr="008E442E">
        <w:rPr>
          <w:rFonts w:ascii="Times New Roman" w:hAnsi="Times New Roman" w:cs="Times New Roman"/>
          <w:b/>
          <w:bCs/>
          <w:color w:val="000000"/>
        </w:rPr>
        <w:t xml:space="preserve"> znanj</w:t>
      </w:r>
      <w:r w:rsidR="00F104F6" w:rsidRPr="008E442E">
        <w:rPr>
          <w:rFonts w:ascii="Times New Roman" w:hAnsi="Times New Roman" w:cs="Times New Roman"/>
          <w:b/>
          <w:bCs/>
          <w:color w:val="000000"/>
        </w:rPr>
        <w:t>a</w:t>
      </w:r>
      <w:r w:rsidRPr="008E442E">
        <w:rPr>
          <w:rFonts w:ascii="Times New Roman" w:hAnsi="Times New Roman" w:cs="Times New Roman"/>
          <w:b/>
          <w:bCs/>
          <w:color w:val="000000"/>
        </w:rPr>
        <w:t xml:space="preserve"> stručnih djelatnika u </w:t>
      </w:r>
      <w:r w:rsidR="00F104F6" w:rsidRPr="008E442E">
        <w:rPr>
          <w:rFonts w:ascii="Times New Roman" w:hAnsi="Times New Roman" w:cs="Times New Roman"/>
          <w:b/>
          <w:bCs/>
          <w:color w:val="000000"/>
        </w:rPr>
        <w:t>javnim ustanovama</w:t>
      </w:r>
      <w:r w:rsidRPr="008E442E">
        <w:rPr>
          <w:rFonts w:ascii="Times New Roman" w:hAnsi="Times New Roman" w:cs="Times New Roman"/>
          <w:b/>
          <w:bCs/>
          <w:color w:val="000000"/>
        </w:rPr>
        <w:t xml:space="preserve"> za rad s djecom s teškoćama u razvoju i osobama s invaliditetom  </w:t>
      </w:r>
    </w:p>
    <w:p w:rsidR="00F15417" w:rsidRPr="008E442E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15417" w:rsidRPr="008E442E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E442E">
        <w:rPr>
          <w:rFonts w:ascii="Times New Roman" w:hAnsi="Times New Roman" w:cs="Times New Roman"/>
          <w:b/>
          <w:color w:val="000000"/>
          <w:u w:val="single"/>
        </w:rPr>
        <w:t>Aktivnost 4.3.1.</w:t>
      </w:r>
      <w:r w:rsidRPr="008E442E">
        <w:rPr>
          <w:rFonts w:ascii="Times New Roman" w:hAnsi="Times New Roman" w:cs="Times New Roman"/>
          <w:color w:val="000000"/>
          <w:u w:val="single"/>
        </w:rPr>
        <w:t xml:space="preserve"> Organizirati edukativne radionice i predavanja</w:t>
      </w:r>
    </w:p>
    <w:p w:rsidR="00F15417" w:rsidRPr="008E442E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442E">
        <w:rPr>
          <w:rFonts w:ascii="Times New Roman" w:hAnsi="Times New Roman" w:cs="Times New Roman"/>
          <w:color w:val="000000"/>
          <w:u w:val="single"/>
        </w:rPr>
        <w:t>Nositelji:</w:t>
      </w:r>
      <w:r w:rsidRPr="008E442E">
        <w:rPr>
          <w:rFonts w:ascii="Times New Roman" w:hAnsi="Times New Roman" w:cs="Times New Roman"/>
          <w:color w:val="000000"/>
        </w:rPr>
        <w:t xml:space="preserve"> zdravstvene ustanove,</w:t>
      </w:r>
      <w:r w:rsidR="00F104F6" w:rsidRPr="008E442E">
        <w:rPr>
          <w:rFonts w:ascii="Times New Roman" w:hAnsi="Times New Roman" w:cs="Times New Roman"/>
          <w:color w:val="000000"/>
        </w:rPr>
        <w:t xml:space="preserve"> odgojno-obrazovne ustanove, </w:t>
      </w:r>
      <w:r w:rsidR="006C7975" w:rsidRPr="008E442E">
        <w:rPr>
          <w:rFonts w:ascii="Times New Roman" w:hAnsi="Times New Roman" w:cs="Times New Roman"/>
          <w:color w:val="000000"/>
        </w:rPr>
        <w:t xml:space="preserve">ustanove u području kulture, </w:t>
      </w:r>
      <w:r w:rsidR="00AD59FE" w:rsidRPr="008E442E">
        <w:rPr>
          <w:rFonts w:ascii="Times New Roman" w:hAnsi="Times New Roman" w:cs="Times New Roman"/>
          <w:color w:val="000000"/>
        </w:rPr>
        <w:t>ustanove u području pravosuđa, javna</w:t>
      </w:r>
      <w:r w:rsidR="006C7975" w:rsidRPr="008E442E">
        <w:rPr>
          <w:rFonts w:ascii="Times New Roman" w:hAnsi="Times New Roman" w:cs="Times New Roman"/>
          <w:color w:val="000000"/>
        </w:rPr>
        <w:t xml:space="preserve"> uprava, </w:t>
      </w:r>
      <w:r w:rsidRPr="008E442E">
        <w:rPr>
          <w:rFonts w:ascii="Times New Roman" w:hAnsi="Times New Roman" w:cs="Times New Roman"/>
          <w:color w:val="000000"/>
        </w:rPr>
        <w:t>udruge građana</w:t>
      </w:r>
    </w:p>
    <w:p w:rsidR="00F15417" w:rsidRPr="008E442E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8E442E">
        <w:rPr>
          <w:rFonts w:ascii="Times New Roman" w:hAnsi="Times New Roman" w:cs="Times New Roman"/>
          <w:color w:val="000000"/>
        </w:rPr>
        <w:br/>
      </w:r>
      <w:r w:rsidRPr="008E442E">
        <w:rPr>
          <w:rFonts w:ascii="Times New Roman" w:hAnsi="Times New Roman" w:cs="Times New Roman"/>
          <w:color w:val="000000"/>
          <w:u w:val="single"/>
        </w:rPr>
        <w:t>Indikatori:</w:t>
      </w:r>
      <w:r w:rsidRPr="008E442E">
        <w:rPr>
          <w:rFonts w:ascii="Times New Roman" w:hAnsi="Times New Roman" w:cs="Times New Roman"/>
          <w:color w:val="000000"/>
        </w:rPr>
        <w:t xml:space="preserve"> održane edukativne radionice i predavanja, unaprijeđen odnos stručnih djelatnika u </w:t>
      </w:r>
      <w:r w:rsidR="00F104F6" w:rsidRPr="008E442E">
        <w:rPr>
          <w:rFonts w:ascii="Times New Roman" w:hAnsi="Times New Roman" w:cs="Times New Roman"/>
          <w:color w:val="000000"/>
        </w:rPr>
        <w:t>javnim ustanovama</w:t>
      </w:r>
      <w:r w:rsidRPr="008E442E">
        <w:rPr>
          <w:rFonts w:ascii="Times New Roman" w:hAnsi="Times New Roman" w:cs="Times New Roman"/>
          <w:color w:val="000000"/>
        </w:rPr>
        <w:t xml:space="preserve"> prema djeci s teškoćama u razvoju i osobama  s invaliditetom, </w:t>
      </w:r>
      <w:r w:rsidR="00D82B0D" w:rsidRPr="008E442E">
        <w:rPr>
          <w:rFonts w:ascii="Times New Roman" w:hAnsi="Times New Roman" w:cs="Times New Roman"/>
          <w:color w:val="000000"/>
        </w:rPr>
        <w:t>zadovoljstvo djece s teškoćama u razvoju i osoba  s invaliditetom</w:t>
      </w:r>
      <w:r w:rsidR="00F2276B" w:rsidRPr="008E442E">
        <w:rPr>
          <w:rFonts w:ascii="Times New Roman" w:hAnsi="Times New Roman" w:cs="Times New Roman"/>
          <w:color w:val="000000"/>
        </w:rPr>
        <w:t xml:space="preserve"> odnos</w:t>
      </w:r>
      <w:r w:rsidR="00D82B0D" w:rsidRPr="008E442E">
        <w:rPr>
          <w:rFonts w:ascii="Times New Roman" w:hAnsi="Times New Roman" w:cs="Times New Roman"/>
          <w:color w:val="000000"/>
        </w:rPr>
        <w:t>om</w:t>
      </w:r>
      <w:r w:rsidR="00F2276B" w:rsidRPr="008E442E">
        <w:rPr>
          <w:rFonts w:ascii="Times New Roman" w:hAnsi="Times New Roman" w:cs="Times New Roman"/>
          <w:color w:val="000000"/>
        </w:rPr>
        <w:t xml:space="preserve"> i uslug</w:t>
      </w:r>
      <w:r w:rsidR="00D82B0D" w:rsidRPr="008E442E">
        <w:rPr>
          <w:rFonts w:ascii="Times New Roman" w:hAnsi="Times New Roman" w:cs="Times New Roman"/>
          <w:color w:val="000000"/>
        </w:rPr>
        <w:t>ama</w:t>
      </w:r>
      <w:r w:rsidR="00F2276B" w:rsidRPr="008E442E">
        <w:rPr>
          <w:rFonts w:ascii="Times New Roman" w:hAnsi="Times New Roman" w:cs="Times New Roman"/>
          <w:color w:val="000000"/>
        </w:rPr>
        <w:t xml:space="preserve"> stručnih djelatnika u javnim ustanovama </w:t>
      </w:r>
    </w:p>
    <w:p w:rsidR="00F15417" w:rsidRPr="008E442E" w:rsidRDefault="00F15417" w:rsidP="00F1541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F15417" w:rsidRPr="008E442E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442E">
        <w:rPr>
          <w:rFonts w:ascii="Times New Roman" w:hAnsi="Times New Roman" w:cs="Times New Roman"/>
          <w:color w:val="000000"/>
          <w:u w:val="single"/>
        </w:rPr>
        <w:t>Izvori potrebnih financijskih sredstava</w:t>
      </w:r>
      <w:r w:rsidRPr="008E442E">
        <w:rPr>
          <w:rFonts w:ascii="Times New Roman" w:hAnsi="Times New Roman" w:cs="Times New Roman"/>
          <w:color w:val="000000"/>
        </w:rPr>
        <w:t xml:space="preserve">: zdravstvene ustanove, </w:t>
      </w:r>
      <w:r w:rsidR="00AD59FE" w:rsidRPr="008E442E">
        <w:rPr>
          <w:rFonts w:ascii="Times New Roman" w:hAnsi="Times New Roman" w:cs="Times New Roman"/>
          <w:color w:val="000000"/>
        </w:rPr>
        <w:t xml:space="preserve">odgojno-obrazovne ustanove, ustanove u području kulture, javna uprava, </w:t>
      </w:r>
      <w:r w:rsidRPr="008E442E">
        <w:rPr>
          <w:rFonts w:ascii="Times New Roman" w:hAnsi="Times New Roman" w:cs="Times New Roman"/>
          <w:color w:val="000000"/>
        </w:rPr>
        <w:t>udruge građana</w:t>
      </w:r>
    </w:p>
    <w:p w:rsidR="00F15417" w:rsidRPr="008E442E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F15417" w:rsidRDefault="00F15417" w:rsidP="00F15417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8E442E">
        <w:rPr>
          <w:rFonts w:ascii="Times New Roman" w:hAnsi="Times New Roman" w:cs="Times New Roman"/>
          <w:color w:val="000000"/>
          <w:u w:val="single"/>
        </w:rPr>
        <w:t>Razdoblje provedbe:</w:t>
      </w:r>
      <w:r w:rsidRPr="008E442E">
        <w:rPr>
          <w:rFonts w:ascii="Times New Roman" w:hAnsi="Times New Roman" w:cs="Times New Roman"/>
          <w:color w:val="000000"/>
        </w:rPr>
        <w:t xml:space="preserve"> do kraja 2020.godine</w:t>
      </w:r>
    </w:p>
    <w:p w:rsidR="00D31B9F" w:rsidRDefault="00D31B9F" w:rsidP="0068104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D23346" w:rsidRDefault="00D23346" w:rsidP="0068104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60C24" w:rsidRDefault="003E6B0C" w:rsidP="00C60C24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E6B0C">
        <w:rPr>
          <w:rFonts w:ascii="Times New Roman" w:hAnsi="Times New Roman" w:cs="Times New Roman"/>
          <w:b/>
          <w:color w:val="000000"/>
        </w:rPr>
        <w:t xml:space="preserve">CILJ </w:t>
      </w:r>
      <w:r w:rsidR="00BB6A21">
        <w:rPr>
          <w:rFonts w:ascii="Times New Roman" w:hAnsi="Times New Roman" w:cs="Times New Roman"/>
          <w:b/>
          <w:color w:val="000000"/>
        </w:rPr>
        <w:t>7</w:t>
      </w:r>
      <w:r w:rsidR="00C60C24">
        <w:rPr>
          <w:rFonts w:ascii="Times New Roman" w:hAnsi="Times New Roman" w:cs="Times New Roman"/>
          <w:b/>
          <w:color w:val="000000"/>
        </w:rPr>
        <w:t xml:space="preserve">. </w:t>
      </w:r>
      <w:r w:rsidR="00C60C24" w:rsidRPr="00C60C24">
        <w:rPr>
          <w:rFonts w:ascii="Times New Roman" w:hAnsi="Times New Roman" w:cs="Times New Roman"/>
          <w:b/>
          <w:color w:val="000000"/>
        </w:rPr>
        <w:t xml:space="preserve">Unaprijediti uvjete za razvoj civilnog društva u području rada s djecom s teškoćama u </w:t>
      </w:r>
    </w:p>
    <w:p w:rsidR="00C60C24" w:rsidRPr="00C60C24" w:rsidRDefault="00C60C24" w:rsidP="00C60C24">
      <w:pPr>
        <w:spacing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</w:t>
      </w:r>
      <w:r w:rsidRPr="00C60C24">
        <w:rPr>
          <w:rFonts w:ascii="Times New Roman" w:hAnsi="Times New Roman" w:cs="Times New Roman"/>
          <w:b/>
          <w:color w:val="000000"/>
        </w:rPr>
        <w:t>razvoju i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C60C24">
        <w:rPr>
          <w:rFonts w:ascii="Times New Roman" w:hAnsi="Times New Roman" w:cs="Times New Roman"/>
          <w:b/>
          <w:color w:val="000000"/>
        </w:rPr>
        <w:t>osobama s invaliditetom</w:t>
      </w:r>
    </w:p>
    <w:p w:rsidR="007E6B0B" w:rsidRDefault="007E6B0B" w:rsidP="00400CCC">
      <w:pPr>
        <w:spacing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:rsidR="008F2B92" w:rsidRDefault="001A33F7" w:rsidP="00584C82">
      <w:pPr>
        <w:spacing w:after="100" w:afterAutospacing="1" w:line="0" w:lineRule="atLeast"/>
        <w:ind w:left="993" w:hanging="993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100EF2">
        <w:rPr>
          <w:rFonts w:ascii="Times New Roman" w:hAnsi="Times New Roman" w:cs="Times New Roman"/>
          <w:b/>
          <w:color w:val="000000"/>
        </w:rPr>
        <w:t xml:space="preserve">Mjera 7.1. </w:t>
      </w:r>
      <w:r w:rsidR="00100EF2" w:rsidRPr="00100EF2">
        <w:rPr>
          <w:rFonts w:ascii="Times New Roman" w:hAnsi="Times New Roman" w:cs="Times New Roman"/>
          <w:b/>
          <w:color w:val="000000"/>
        </w:rPr>
        <w:t xml:space="preserve">Poboljšati </w:t>
      </w:r>
      <w:r w:rsidR="008C1422">
        <w:rPr>
          <w:rFonts w:ascii="Times New Roman" w:hAnsi="Times New Roman" w:cs="Times New Roman"/>
          <w:b/>
          <w:color w:val="000000"/>
        </w:rPr>
        <w:t>uvjete rada</w:t>
      </w:r>
      <w:r w:rsidR="00100EF2" w:rsidRPr="00100EF2">
        <w:rPr>
          <w:rFonts w:ascii="Times New Roman" w:hAnsi="Times New Roman" w:cs="Times New Roman"/>
          <w:b/>
          <w:color w:val="000000"/>
        </w:rPr>
        <w:t xml:space="preserve"> udruga za rad s djecom s teškoćama u razvoju i </w:t>
      </w:r>
      <w:r w:rsidR="008F2B92">
        <w:rPr>
          <w:rFonts w:ascii="Times New Roman" w:hAnsi="Times New Roman" w:cs="Times New Roman"/>
          <w:b/>
          <w:color w:val="000000"/>
        </w:rPr>
        <w:t>o</w:t>
      </w:r>
      <w:r w:rsidR="00100EF2" w:rsidRPr="00100EF2">
        <w:rPr>
          <w:rFonts w:ascii="Times New Roman" w:hAnsi="Times New Roman" w:cs="Times New Roman"/>
          <w:b/>
          <w:color w:val="000000"/>
        </w:rPr>
        <w:t>sobama s</w:t>
      </w:r>
      <w:r w:rsidR="002E4017">
        <w:rPr>
          <w:rFonts w:ascii="Times New Roman" w:hAnsi="Times New Roman" w:cs="Times New Roman"/>
          <w:b/>
          <w:color w:val="000000"/>
        </w:rPr>
        <w:t xml:space="preserve"> </w:t>
      </w:r>
      <w:r w:rsidR="00100EF2" w:rsidRPr="00100EF2">
        <w:rPr>
          <w:rFonts w:ascii="Times New Roman" w:hAnsi="Times New Roman" w:cs="Times New Roman"/>
          <w:b/>
          <w:color w:val="000000"/>
        </w:rPr>
        <w:t>invaliditetom</w:t>
      </w:r>
    </w:p>
    <w:p w:rsidR="008F2B92" w:rsidRPr="008F2B92" w:rsidRDefault="00B0285E" w:rsidP="008E442E">
      <w:pPr>
        <w:spacing w:after="100" w:afterAutospacing="1" w:line="0" w:lineRule="atLeast"/>
        <w:ind w:left="709"/>
        <w:contextualSpacing/>
        <w:rPr>
          <w:rFonts w:ascii="Times New Roman" w:hAnsi="Times New Roman" w:cs="Times New Roman"/>
          <w:color w:val="000000"/>
          <w:u w:val="single"/>
        </w:rPr>
      </w:pPr>
      <w:r w:rsidRPr="00B0285E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  <w:r w:rsidR="00A50659" w:rsidRPr="00AE7631">
        <w:rPr>
          <w:rFonts w:ascii="Times New Roman" w:hAnsi="Times New Roman" w:cs="Times New Roman"/>
          <w:color w:val="000000"/>
          <w:u w:val="single"/>
        </w:rPr>
        <w:t xml:space="preserve">Aktivnost </w:t>
      </w:r>
      <w:r w:rsidR="008F2B92" w:rsidRPr="00AE7631">
        <w:rPr>
          <w:rFonts w:ascii="Times New Roman" w:hAnsi="Times New Roman" w:cs="Times New Roman"/>
          <w:color w:val="000000"/>
          <w:u w:val="single"/>
        </w:rPr>
        <w:t>7</w:t>
      </w:r>
      <w:r w:rsidR="00A50659" w:rsidRPr="00AE7631">
        <w:rPr>
          <w:rFonts w:ascii="Times New Roman" w:hAnsi="Times New Roman" w:cs="Times New Roman"/>
          <w:color w:val="000000"/>
          <w:u w:val="single"/>
        </w:rPr>
        <w:t>.1.</w:t>
      </w:r>
      <w:r w:rsidR="008F2B92" w:rsidRPr="00AE7631">
        <w:rPr>
          <w:rFonts w:ascii="Times New Roman" w:hAnsi="Times New Roman" w:cs="Times New Roman"/>
          <w:color w:val="000000"/>
          <w:u w:val="single"/>
        </w:rPr>
        <w:t>1</w:t>
      </w:r>
      <w:r w:rsidR="00A50659" w:rsidRPr="00AE7631">
        <w:rPr>
          <w:rFonts w:ascii="Times New Roman" w:hAnsi="Times New Roman" w:cs="Times New Roman"/>
          <w:color w:val="000000"/>
          <w:u w:val="single"/>
        </w:rPr>
        <w:t xml:space="preserve">. </w:t>
      </w:r>
      <w:r w:rsidR="00D005C1" w:rsidRPr="00AE7631">
        <w:rPr>
          <w:rFonts w:ascii="Times New Roman" w:hAnsi="Times New Roman" w:cs="Times New Roman"/>
          <w:color w:val="000000"/>
          <w:u w:val="single"/>
        </w:rPr>
        <w:t>U</w:t>
      </w:r>
      <w:r w:rsidR="008F2B92" w:rsidRPr="00AE7631">
        <w:rPr>
          <w:rFonts w:ascii="Times New Roman" w:hAnsi="Times New Roman" w:cs="Times New Roman"/>
          <w:color w:val="000000"/>
          <w:u w:val="single"/>
        </w:rPr>
        <w:t xml:space="preserve">drugama </w:t>
      </w:r>
      <w:r w:rsidR="008F2B92" w:rsidRPr="008F2B92">
        <w:rPr>
          <w:rFonts w:ascii="Times New Roman" w:hAnsi="Times New Roman" w:cs="Times New Roman"/>
          <w:color w:val="000000"/>
          <w:u w:val="single"/>
        </w:rPr>
        <w:t xml:space="preserve">za rad s djecom s teškoćama u razvoju i osobama  s </w:t>
      </w:r>
      <w:r w:rsidR="00AE7631">
        <w:rPr>
          <w:rFonts w:ascii="Times New Roman" w:hAnsi="Times New Roman" w:cs="Times New Roman"/>
          <w:color w:val="000000"/>
          <w:u w:val="single"/>
        </w:rPr>
        <w:t xml:space="preserve"> </w:t>
      </w:r>
      <w:r w:rsidR="00D005C1" w:rsidRPr="00AE7631">
        <w:rPr>
          <w:rFonts w:ascii="Times New Roman" w:hAnsi="Times New Roman" w:cs="Times New Roman"/>
          <w:color w:val="000000"/>
          <w:u w:val="single"/>
        </w:rPr>
        <w:t>i</w:t>
      </w:r>
      <w:r w:rsidR="008F2B92" w:rsidRPr="008F2B92">
        <w:rPr>
          <w:rFonts w:ascii="Times New Roman" w:hAnsi="Times New Roman" w:cs="Times New Roman"/>
          <w:color w:val="000000"/>
          <w:u w:val="single"/>
        </w:rPr>
        <w:t xml:space="preserve">nvaliditetom </w:t>
      </w:r>
      <w:r w:rsidR="00AE7631">
        <w:rPr>
          <w:rFonts w:ascii="Times New Roman" w:hAnsi="Times New Roman" w:cs="Times New Roman"/>
          <w:color w:val="000000"/>
          <w:u w:val="single"/>
        </w:rPr>
        <w:t xml:space="preserve"> </w:t>
      </w:r>
      <w:r w:rsidR="00607D22">
        <w:rPr>
          <w:rFonts w:ascii="Times New Roman" w:hAnsi="Times New Roman" w:cs="Times New Roman"/>
          <w:color w:val="000000"/>
          <w:u w:val="single"/>
        </w:rPr>
        <w:t>poboljšati kapacitete za rad i pružanje socijalnih usluga</w:t>
      </w:r>
    </w:p>
    <w:p w:rsidR="00AE7631" w:rsidRDefault="00AE7631" w:rsidP="00AE7631">
      <w:pPr>
        <w:spacing w:after="100" w:afterAutospacing="1" w:line="0" w:lineRule="atLeast"/>
        <w:ind w:firstLine="708"/>
        <w:contextualSpacing/>
        <w:rPr>
          <w:rFonts w:ascii="Times New Roman" w:hAnsi="Times New Roman" w:cs="Times New Roman"/>
          <w:color w:val="000000"/>
          <w:u w:val="single"/>
        </w:rPr>
      </w:pPr>
    </w:p>
    <w:p w:rsidR="00A50659" w:rsidRDefault="00A50659" w:rsidP="00AE7631">
      <w:pPr>
        <w:spacing w:after="100" w:afterAutospacing="1" w:line="0" w:lineRule="atLeast"/>
        <w:ind w:firstLine="708"/>
        <w:contextualSpacing/>
        <w:rPr>
          <w:rFonts w:ascii="Times New Roman" w:hAnsi="Times New Roman" w:cs="Times New Roman"/>
          <w:color w:val="000000"/>
        </w:rPr>
      </w:pPr>
      <w:r w:rsidRPr="007A3435">
        <w:rPr>
          <w:rFonts w:ascii="Times New Roman" w:hAnsi="Times New Roman" w:cs="Times New Roman"/>
          <w:color w:val="000000"/>
          <w:u w:val="single"/>
        </w:rPr>
        <w:t>Nositelji:</w:t>
      </w:r>
      <w:r w:rsidRPr="00B028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Grad Koprivnica, </w:t>
      </w:r>
      <w:r w:rsidRPr="00B0285E">
        <w:rPr>
          <w:rFonts w:ascii="Times New Roman" w:hAnsi="Times New Roman" w:cs="Times New Roman"/>
          <w:color w:val="000000"/>
        </w:rPr>
        <w:t>udruge osoba s invaliditetom</w:t>
      </w:r>
    </w:p>
    <w:p w:rsidR="00A50659" w:rsidRPr="005351CC" w:rsidRDefault="00A50659" w:rsidP="00A50659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u w:val="single"/>
        </w:rPr>
        <w:t>Indikatori:</w:t>
      </w:r>
      <w:r w:rsidR="00D005C1">
        <w:rPr>
          <w:rFonts w:ascii="Times New Roman" w:hAnsi="Times New Roman" w:cs="Times New Roman"/>
          <w:color w:val="000000"/>
          <w:u w:val="single"/>
        </w:rPr>
        <w:t xml:space="preserve"> </w:t>
      </w:r>
      <w:r w:rsidR="00D005C1" w:rsidRPr="00D005C1">
        <w:rPr>
          <w:rFonts w:ascii="Times New Roman" w:hAnsi="Times New Roman" w:cs="Times New Roman"/>
          <w:bCs/>
          <w:color w:val="000000"/>
        </w:rPr>
        <w:t xml:space="preserve">Udrugama </w:t>
      </w:r>
      <w:r w:rsidR="00D005C1" w:rsidRPr="00D005C1">
        <w:rPr>
          <w:rFonts w:ascii="Times New Roman" w:hAnsi="Times New Roman" w:cs="Times New Roman"/>
          <w:color w:val="000000"/>
        </w:rPr>
        <w:t xml:space="preserve">za rad s djecom s teškoćama u razvoju i osobama  s invaliditetom </w:t>
      </w:r>
      <w:r w:rsidR="004A5F13">
        <w:rPr>
          <w:rFonts w:ascii="Times New Roman" w:hAnsi="Times New Roman" w:cs="Times New Roman"/>
          <w:color w:val="000000"/>
        </w:rPr>
        <w:t xml:space="preserve">poboljšani </w:t>
      </w:r>
      <w:r w:rsidR="00F954AE">
        <w:rPr>
          <w:rFonts w:ascii="Times New Roman" w:hAnsi="Times New Roman" w:cs="Times New Roman"/>
          <w:color w:val="000000"/>
        </w:rPr>
        <w:t xml:space="preserve">kapaciteti </w:t>
      </w:r>
      <w:r w:rsidR="004A5F13">
        <w:rPr>
          <w:rFonts w:ascii="Times New Roman" w:hAnsi="Times New Roman" w:cs="Times New Roman"/>
          <w:color w:val="000000"/>
        </w:rPr>
        <w:t>rada</w:t>
      </w:r>
      <w:r w:rsidR="00F954AE">
        <w:rPr>
          <w:rFonts w:ascii="Times New Roman" w:hAnsi="Times New Roman" w:cs="Times New Roman"/>
          <w:color w:val="000000"/>
        </w:rPr>
        <w:t xml:space="preserve"> i pružanja socija</w:t>
      </w:r>
      <w:r w:rsidR="00C62A05">
        <w:rPr>
          <w:rFonts w:ascii="Times New Roman" w:hAnsi="Times New Roman" w:cs="Times New Roman"/>
          <w:color w:val="000000"/>
        </w:rPr>
        <w:t>l</w:t>
      </w:r>
      <w:r w:rsidR="00F954AE">
        <w:rPr>
          <w:rFonts w:ascii="Times New Roman" w:hAnsi="Times New Roman" w:cs="Times New Roman"/>
          <w:color w:val="000000"/>
        </w:rPr>
        <w:t>nih usluga</w:t>
      </w:r>
    </w:p>
    <w:p w:rsidR="00A50659" w:rsidRDefault="00A50659" w:rsidP="00A50659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A50659" w:rsidRDefault="00A50659" w:rsidP="00A50659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>Izvori potrebnih financijskih</w:t>
      </w:r>
      <w:r w:rsidRPr="007A588F">
        <w:rPr>
          <w:rFonts w:ascii="Times New Roman" w:hAnsi="Times New Roman" w:cs="Times New Roman"/>
          <w:color w:val="000000"/>
          <w:u w:val="single"/>
        </w:rPr>
        <w:t xml:space="preserve"> sredst</w:t>
      </w:r>
      <w:r>
        <w:rPr>
          <w:rFonts w:ascii="Times New Roman" w:hAnsi="Times New Roman" w:cs="Times New Roman"/>
          <w:color w:val="000000"/>
          <w:u w:val="single"/>
        </w:rPr>
        <w:t>a</w:t>
      </w:r>
      <w:r w:rsidRPr="007A588F">
        <w:rPr>
          <w:rFonts w:ascii="Times New Roman" w:hAnsi="Times New Roman" w:cs="Times New Roman"/>
          <w:color w:val="000000"/>
          <w:u w:val="single"/>
        </w:rPr>
        <w:t>va</w:t>
      </w:r>
      <w:r w:rsidRPr="00B0285E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D005C1">
        <w:rPr>
          <w:rFonts w:ascii="Times New Roman" w:hAnsi="Times New Roman" w:cs="Times New Roman"/>
          <w:color w:val="000000"/>
        </w:rPr>
        <w:t xml:space="preserve">Grad Koprivnica, </w:t>
      </w:r>
      <w:r>
        <w:rPr>
          <w:rFonts w:ascii="Times New Roman" w:hAnsi="Times New Roman" w:cs="Times New Roman"/>
          <w:color w:val="000000"/>
        </w:rPr>
        <w:t>udruge osoba s invaliditetom</w:t>
      </w:r>
    </w:p>
    <w:p w:rsidR="00A50659" w:rsidRDefault="00A50659" w:rsidP="00A50659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A50659" w:rsidRDefault="00A50659" w:rsidP="00A50659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5712B9">
        <w:rPr>
          <w:rFonts w:ascii="Times New Roman" w:hAnsi="Times New Roman" w:cs="Times New Roman"/>
          <w:color w:val="000000"/>
          <w:u w:val="single"/>
        </w:rPr>
        <w:t>Razdoblje provedbe: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do kraja 20</w:t>
      </w:r>
      <w:r>
        <w:rPr>
          <w:rFonts w:ascii="Times New Roman" w:hAnsi="Times New Roman" w:cs="Times New Roman"/>
          <w:color w:val="000000"/>
        </w:rPr>
        <w:t>20</w:t>
      </w:r>
      <w:r w:rsidRPr="00B0285E">
        <w:rPr>
          <w:rFonts w:ascii="Times New Roman" w:hAnsi="Times New Roman" w:cs="Times New Roman"/>
          <w:color w:val="000000"/>
        </w:rPr>
        <w:t>. godine</w:t>
      </w:r>
    </w:p>
    <w:p w:rsidR="00DC0183" w:rsidRDefault="00DC0183" w:rsidP="001A33F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9F7ADD" w:rsidRPr="00C36C58" w:rsidRDefault="009F7ADD" w:rsidP="001A33F7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</w:p>
    <w:p w:rsidR="001E7103" w:rsidRPr="00A7074C" w:rsidRDefault="00A7074C" w:rsidP="00FD6B99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A7074C">
        <w:rPr>
          <w:rFonts w:ascii="Times New Roman" w:hAnsi="Times New Roman" w:cs="Times New Roman"/>
          <w:b/>
          <w:color w:val="000000"/>
        </w:rPr>
        <w:t>5. PROVEDBA STRATEGIJE</w:t>
      </w:r>
    </w:p>
    <w:p w:rsidR="00BD35E6" w:rsidRDefault="00BD35E6" w:rsidP="0085345A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61469" w:rsidRDefault="00C61469" w:rsidP="002F3E4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0285E" w:rsidRPr="00B0285E">
        <w:rPr>
          <w:rFonts w:ascii="Times New Roman" w:hAnsi="Times New Roman" w:cs="Times New Roman"/>
          <w:color w:val="000000"/>
        </w:rPr>
        <w:t>Praćenje provođenja Strategije jedinstvene politike Grada Koprivnice za osobe s invaliditetom</w:t>
      </w:r>
      <w:r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 xml:space="preserve">u nadležnosti je Odbora za izjednačavanje mogućnosti i socijalnu integraciju (u daljnjem tekstu:Odbor), u suradnji s Upravnim odjelom za društvene djelatnosti </w:t>
      </w:r>
      <w:r w:rsidR="00112D09">
        <w:rPr>
          <w:rFonts w:ascii="Times New Roman" w:hAnsi="Times New Roman" w:cs="Times New Roman"/>
          <w:color w:val="000000"/>
        </w:rPr>
        <w:t xml:space="preserve">i europske poslove </w:t>
      </w:r>
      <w:r w:rsidR="00B0285E" w:rsidRPr="00B0285E">
        <w:rPr>
          <w:rFonts w:ascii="Times New Roman" w:hAnsi="Times New Roman" w:cs="Times New Roman"/>
          <w:color w:val="000000"/>
        </w:rPr>
        <w:t>Grada Koprivnice.</w:t>
      </w:r>
    </w:p>
    <w:p w:rsidR="00112D09" w:rsidRDefault="00C61469" w:rsidP="002F3E4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0285E" w:rsidRPr="00B0285E">
        <w:rPr>
          <w:rFonts w:ascii="Times New Roman" w:hAnsi="Times New Roman" w:cs="Times New Roman"/>
          <w:color w:val="000000"/>
        </w:rPr>
        <w:t xml:space="preserve">Upravni odjel za društvene djelatnosti </w:t>
      </w:r>
      <w:r w:rsidR="00112D09">
        <w:rPr>
          <w:rFonts w:ascii="Times New Roman" w:hAnsi="Times New Roman" w:cs="Times New Roman"/>
          <w:color w:val="000000"/>
        </w:rPr>
        <w:t xml:space="preserve">i europske poslove </w:t>
      </w:r>
      <w:r w:rsidR="00B0285E" w:rsidRPr="00B0285E">
        <w:rPr>
          <w:rFonts w:ascii="Times New Roman" w:hAnsi="Times New Roman" w:cs="Times New Roman"/>
          <w:color w:val="000000"/>
        </w:rPr>
        <w:t>s drugim nadležnim upravnim odjelima Grada</w:t>
      </w:r>
      <w:r w:rsidR="00112D09"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 xml:space="preserve">Koprivnice i Odborom, izradit će </w:t>
      </w:r>
      <w:r w:rsidR="004D71A1">
        <w:rPr>
          <w:rFonts w:ascii="Times New Roman" w:hAnsi="Times New Roman" w:cs="Times New Roman"/>
          <w:color w:val="000000"/>
        </w:rPr>
        <w:t xml:space="preserve">Operativni </w:t>
      </w:r>
      <w:r w:rsidR="00B0285E" w:rsidRPr="00B0285E">
        <w:rPr>
          <w:rFonts w:ascii="Times New Roman" w:hAnsi="Times New Roman" w:cs="Times New Roman"/>
          <w:color w:val="000000"/>
        </w:rPr>
        <w:t>plan Koprivni</w:t>
      </w:r>
      <w:r w:rsidR="0098494B">
        <w:rPr>
          <w:rFonts w:ascii="Times New Roman" w:hAnsi="Times New Roman" w:cs="Times New Roman"/>
          <w:color w:val="000000"/>
        </w:rPr>
        <w:t>čke strategije u roku  tri</w:t>
      </w:r>
      <w:r w:rsidR="00B0285E" w:rsidRPr="00B0285E">
        <w:rPr>
          <w:rFonts w:ascii="Times New Roman" w:hAnsi="Times New Roman" w:cs="Times New Roman"/>
          <w:color w:val="000000"/>
        </w:rPr>
        <w:t xml:space="preserve"> mjeseca od</w:t>
      </w:r>
      <w:r w:rsidR="00112D09">
        <w:rPr>
          <w:rFonts w:ascii="Times New Roman" w:hAnsi="Times New Roman" w:cs="Times New Roman"/>
          <w:color w:val="000000"/>
        </w:rPr>
        <w:t xml:space="preserve"> nje</w:t>
      </w:r>
      <w:r w:rsidR="00B0285E" w:rsidRPr="00B0285E">
        <w:rPr>
          <w:rFonts w:ascii="Times New Roman" w:hAnsi="Times New Roman" w:cs="Times New Roman"/>
          <w:color w:val="000000"/>
        </w:rPr>
        <w:t>na donošenja.</w:t>
      </w:r>
    </w:p>
    <w:p w:rsidR="00112D09" w:rsidRDefault="0098494B" w:rsidP="002F3E4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0285E" w:rsidRPr="00B0285E">
        <w:rPr>
          <w:rFonts w:ascii="Times New Roman" w:hAnsi="Times New Roman" w:cs="Times New Roman"/>
          <w:color w:val="000000"/>
        </w:rPr>
        <w:t xml:space="preserve">Upravni odjeli Grada Koprivnice, ustanove </w:t>
      </w:r>
      <w:r w:rsidR="002F3E42">
        <w:rPr>
          <w:rFonts w:ascii="Times New Roman" w:hAnsi="Times New Roman" w:cs="Times New Roman"/>
          <w:color w:val="000000"/>
        </w:rPr>
        <w:t xml:space="preserve">kojima je osnivač Grad Koprivnica </w:t>
      </w:r>
      <w:r w:rsidR="00B0285E" w:rsidRPr="00B0285E">
        <w:rPr>
          <w:rFonts w:ascii="Times New Roman" w:hAnsi="Times New Roman" w:cs="Times New Roman"/>
          <w:color w:val="000000"/>
        </w:rPr>
        <w:t xml:space="preserve">i trgovačka društva </w:t>
      </w:r>
      <w:r w:rsidR="00127A9E">
        <w:rPr>
          <w:rFonts w:ascii="Times New Roman" w:hAnsi="Times New Roman" w:cs="Times New Roman"/>
          <w:color w:val="000000"/>
        </w:rPr>
        <w:t xml:space="preserve">u vlasništvu </w:t>
      </w:r>
      <w:r w:rsidR="00B0285E" w:rsidRPr="00B0285E">
        <w:rPr>
          <w:rFonts w:ascii="Times New Roman" w:hAnsi="Times New Roman" w:cs="Times New Roman"/>
          <w:color w:val="000000"/>
        </w:rPr>
        <w:t>Grada Koprivnice dužni su</w:t>
      </w:r>
      <w:r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provoditi mjere i aktivnosti iz Koprivničke strategije radi promicanja prava i unaprjeđenja položaja</w:t>
      </w:r>
      <w:r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osoba s invaliditetom u Gradu Koprivnici.</w:t>
      </w:r>
    </w:p>
    <w:p w:rsidR="00112D09" w:rsidRDefault="0098494B" w:rsidP="002F3E4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0285E" w:rsidRPr="00B0285E">
        <w:rPr>
          <w:rFonts w:ascii="Times New Roman" w:hAnsi="Times New Roman" w:cs="Times New Roman"/>
          <w:color w:val="000000"/>
        </w:rPr>
        <w:t xml:space="preserve">Odbor za izjednačavanje mogućnosti i socijalnu </w:t>
      </w:r>
      <w:r w:rsidR="00112D09">
        <w:rPr>
          <w:rFonts w:ascii="Times New Roman" w:hAnsi="Times New Roman" w:cs="Times New Roman"/>
          <w:color w:val="000000"/>
        </w:rPr>
        <w:t xml:space="preserve">integraciju svake će godine do </w:t>
      </w:r>
      <w:r w:rsidR="00B0285E" w:rsidRPr="00B0285E">
        <w:rPr>
          <w:rFonts w:ascii="Times New Roman" w:hAnsi="Times New Roman" w:cs="Times New Roman"/>
          <w:color w:val="000000"/>
        </w:rPr>
        <w:t>1. travnja</w:t>
      </w:r>
      <w:r w:rsidR="00B0285E" w:rsidRPr="00B0285E">
        <w:rPr>
          <w:rFonts w:ascii="Times New Roman" w:hAnsi="Times New Roman" w:cs="Times New Roman"/>
          <w:color w:val="000000"/>
        </w:rPr>
        <w:br/>
        <w:t>podnijeti Gradskom vijeću izvješće o provedbi Koprivničke strategije u prethodnoj godini.</w:t>
      </w:r>
      <w:r w:rsidR="00B0285E" w:rsidRPr="00B0285E">
        <w:rPr>
          <w:rFonts w:ascii="Times New Roman" w:hAnsi="Times New Roman" w:cs="Times New Roman"/>
          <w:color w:val="000000"/>
        </w:rPr>
        <w:br/>
        <w:t>Upravni odjeli Grada Koprivnice dužni su u svoje godišnje planove rada uvrstiti mjere i</w:t>
      </w:r>
      <w:r w:rsidR="00B0285E" w:rsidRPr="00B0285E">
        <w:rPr>
          <w:rFonts w:ascii="Times New Roman" w:hAnsi="Times New Roman" w:cs="Times New Roman"/>
          <w:color w:val="000000"/>
        </w:rPr>
        <w:br/>
        <w:t>aktivnosti u skladu s Koprivničkom strategijom, te za svaku godinu osigurati sredstva za njihovu</w:t>
      </w:r>
      <w:r w:rsidR="00B0285E" w:rsidRPr="00B0285E">
        <w:rPr>
          <w:rFonts w:ascii="Times New Roman" w:hAnsi="Times New Roman" w:cs="Times New Roman"/>
          <w:color w:val="000000"/>
        </w:rPr>
        <w:br/>
      </w:r>
      <w:r w:rsidR="00B0285E" w:rsidRPr="00B0285E">
        <w:rPr>
          <w:rFonts w:ascii="Times New Roman" w:hAnsi="Times New Roman" w:cs="Times New Roman"/>
          <w:color w:val="000000"/>
        </w:rPr>
        <w:lastRenderedPageBreak/>
        <w:t>provedbu.</w:t>
      </w:r>
      <w:r w:rsidR="00B0285E" w:rsidRPr="00B0285E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 w:rsidR="00B0285E" w:rsidRPr="00B0285E">
        <w:rPr>
          <w:rFonts w:ascii="Times New Roman" w:hAnsi="Times New Roman" w:cs="Times New Roman"/>
          <w:color w:val="000000"/>
        </w:rPr>
        <w:t xml:space="preserve">Strategija jedinstvene politike za osobe s invaliditetom Grada Koprivnice </w:t>
      </w:r>
      <w:r w:rsidR="00112D09">
        <w:rPr>
          <w:rFonts w:ascii="Times New Roman" w:hAnsi="Times New Roman" w:cs="Times New Roman"/>
          <w:color w:val="000000"/>
        </w:rPr>
        <w:t xml:space="preserve">za razdoblje od 2016. do 2020. godine </w:t>
      </w:r>
      <w:r w:rsidR="00B0285E" w:rsidRPr="00B0285E">
        <w:rPr>
          <w:rFonts w:ascii="Times New Roman" w:hAnsi="Times New Roman" w:cs="Times New Roman"/>
          <w:color w:val="000000"/>
        </w:rPr>
        <w:t xml:space="preserve">bit će objavljena na web stranici i u Glasniku Grada Koprivnice. </w:t>
      </w:r>
    </w:p>
    <w:p w:rsidR="00112D09" w:rsidRDefault="00112D09" w:rsidP="002F3E4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:rsidR="00EC7BCD" w:rsidRDefault="00EC7BCD" w:rsidP="002F3E42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:rsidR="00752EE9" w:rsidRDefault="00752EE9" w:rsidP="00890DBC">
      <w:pPr>
        <w:tabs>
          <w:tab w:val="center" w:pos="6804"/>
        </w:tabs>
        <w:spacing w:after="100" w:afterAutospacing="1" w:line="0" w:lineRule="atLeast"/>
        <w:ind w:left="708" w:hanging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t>KLASA: 550-01/1</w:t>
      </w:r>
      <w:r>
        <w:rPr>
          <w:rFonts w:ascii="Times New Roman" w:hAnsi="Times New Roman" w:cs="Times New Roman"/>
          <w:color w:val="000000"/>
        </w:rPr>
        <w:t>6-01/</w:t>
      </w:r>
      <w:r w:rsidRPr="00B0285E">
        <w:rPr>
          <w:rFonts w:ascii="Times New Roman" w:hAnsi="Times New Roman" w:cs="Times New Roman"/>
          <w:color w:val="000000"/>
        </w:rPr>
        <w:t xml:space="preserve"> </w:t>
      </w:r>
    </w:p>
    <w:p w:rsidR="00752EE9" w:rsidRDefault="00752EE9" w:rsidP="00890DBC">
      <w:pPr>
        <w:spacing w:after="100" w:afterAutospacing="1" w:line="0" w:lineRule="atLeast"/>
        <w:ind w:left="708" w:hanging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t>URBROJ: 2137/01-04/3-1</w:t>
      </w:r>
      <w:r>
        <w:rPr>
          <w:rFonts w:ascii="Times New Roman" w:hAnsi="Times New Roman" w:cs="Times New Roman"/>
          <w:color w:val="000000"/>
        </w:rPr>
        <w:t>6</w:t>
      </w:r>
      <w:r w:rsidRPr="00B0285E">
        <w:rPr>
          <w:rFonts w:ascii="Times New Roman" w:hAnsi="Times New Roman" w:cs="Times New Roman"/>
          <w:color w:val="000000"/>
        </w:rPr>
        <w:t xml:space="preserve">- </w:t>
      </w:r>
    </w:p>
    <w:p w:rsidR="00752EE9" w:rsidRDefault="00752EE9" w:rsidP="00890DBC">
      <w:pPr>
        <w:spacing w:after="100" w:afterAutospacing="1" w:line="0" w:lineRule="atLeast"/>
        <w:ind w:left="708" w:hanging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752EE9" w:rsidRDefault="00752EE9" w:rsidP="00890DBC">
      <w:pPr>
        <w:spacing w:after="100" w:afterAutospacing="1" w:line="0" w:lineRule="atLeast"/>
        <w:ind w:left="708" w:hanging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t xml:space="preserve">Koprivnica, </w:t>
      </w:r>
      <w:r w:rsidR="00890DBC">
        <w:rPr>
          <w:rFonts w:ascii="Times New Roman" w:hAnsi="Times New Roman" w:cs="Times New Roman"/>
          <w:color w:val="000000"/>
        </w:rPr>
        <w:t>____ __</w:t>
      </w:r>
      <w:r w:rsidRPr="00B0285E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6</w:t>
      </w:r>
      <w:r w:rsidRPr="00B0285E">
        <w:rPr>
          <w:rFonts w:ascii="Times New Roman" w:hAnsi="Times New Roman" w:cs="Times New Roman"/>
          <w:color w:val="000000"/>
        </w:rPr>
        <w:t>.</w:t>
      </w:r>
    </w:p>
    <w:p w:rsidR="00752EE9" w:rsidRDefault="00752EE9" w:rsidP="00752EE9">
      <w:pPr>
        <w:tabs>
          <w:tab w:val="center" w:pos="6804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REDSJEDNIK:</w:t>
      </w:r>
    </w:p>
    <w:p w:rsidR="00752EE9" w:rsidRDefault="00752EE9" w:rsidP="00752EE9">
      <w:pPr>
        <w:tabs>
          <w:tab w:val="center" w:pos="6804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Zoran </w:t>
      </w:r>
      <w:proofErr w:type="spellStart"/>
      <w:r>
        <w:rPr>
          <w:rFonts w:ascii="Times New Roman" w:hAnsi="Times New Roman" w:cs="Times New Roman"/>
          <w:color w:val="000000"/>
        </w:rPr>
        <w:t>Gošek</w:t>
      </w:r>
      <w:proofErr w:type="spellEnd"/>
      <w:r>
        <w:rPr>
          <w:rFonts w:ascii="Times New Roman" w:hAnsi="Times New Roman" w:cs="Times New Roman"/>
          <w:color w:val="000000"/>
        </w:rPr>
        <w:t>, dipl.</w:t>
      </w:r>
      <w:r w:rsidR="00AE76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g.</w:t>
      </w:r>
      <w:r>
        <w:rPr>
          <w:rFonts w:ascii="Times New Roman" w:hAnsi="Times New Roman" w:cs="Times New Roman"/>
          <w:color w:val="000000"/>
        </w:rPr>
        <w:tab/>
      </w:r>
    </w:p>
    <w:p w:rsidR="00112D09" w:rsidRPr="00890DBC" w:rsidRDefault="00EC7BCD" w:rsidP="00AE7631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="00B0285E" w:rsidRPr="00B0285E">
        <w:rPr>
          <w:rFonts w:ascii="Times New Roman" w:hAnsi="Times New Roman" w:cs="Times New Roman"/>
          <w:b/>
          <w:bCs/>
          <w:color w:val="000000"/>
        </w:rPr>
        <w:lastRenderedPageBreak/>
        <w:t>O B R A Z L O Ž E N J E</w:t>
      </w:r>
    </w:p>
    <w:p w:rsidR="00112D09" w:rsidRDefault="00112D09" w:rsidP="00112D09">
      <w:pPr>
        <w:spacing w:after="100" w:afterAutospacing="1" w:line="0" w:lineRule="atLeast"/>
        <w:ind w:left="708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03783" w:rsidRDefault="00B0285E" w:rsidP="00F03783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F03783">
        <w:rPr>
          <w:rFonts w:ascii="Times New Roman" w:hAnsi="Times New Roman" w:cs="Times New Roman"/>
          <w:color w:val="000000"/>
        </w:rPr>
        <w:t>Strategija</w:t>
      </w:r>
      <w:r w:rsidRPr="00B0285E">
        <w:rPr>
          <w:rFonts w:ascii="Times New Roman" w:hAnsi="Times New Roman" w:cs="Times New Roman"/>
          <w:color w:val="000000"/>
        </w:rPr>
        <w:t xml:space="preserve"> jedinstvene</w:t>
      </w:r>
      <w:r w:rsidR="00F03783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 xml:space="preserve">politike za osobe s invaliditetom (u daljnjem tekstu: </w:t>
      </w:r>
      <w:r w:rsidR="00890DBC">
        <w:rPr>
          <w:rFonts w:ascii="Times New Roman" w:hAnsi="Times New Roman" w:cs="Times New Roman"/>
          <w:color w:val="000000"/>
        </w:rPr>
        <w:t>„</w:t>
      </w:r>
      <w:r w:rsidRPr="00B0285E">
        <w:rPr>
          <w:rFonts w:ascii="Times New Roman" w:hAnsi="Times New Roman" w:cs="Times New Roman"/>
          <w:color w:val="000000"/>
        </w:rPr>
        <w:t>Koprivnička strategija</w:t>
      </w:r>
      <w:r w:rsidR="00890DBC">
        <w:rPr>
          <w:rFonts w:ascii="Times New Roman" w:hAnsi="Times New Roman" w:cs="Times New Roman"/>
          <w:color w:val="000000"/>
        </w:rPr>
        <w:t>“)</w:t>
      </w:r>
      <w:r w:rsidR="00F03783">
        <w:rPr>
          <w:rFonts w:ascii="Times New Roman" w:hAnsi="Times New Roman" w:cs="Times New Roman"/>
          <w:color w:val="000000"/>
        </w:rPr>
        <w:t xml:space="preserve"> </w:t>
      </w:r>
    </w:p>
    <w:p w:rsidR="00EC7BCD" w:rsidRDefault="00F03783" w:rsidP="00F0378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odi se od 2005. godine</w:t>
      </w:r>
      <w:r w:rsidR="00B0285E" w:rsidRPr="00B0285E">
        <w:rPr>
          <w:rFonts w:ascii="Times New Roman" w:hAnsi="Times New Roman" w:cs="Times New Roman"/>
          <w:color w:val="000000"/>
        </w:rPr>
        <w:t>, djelovanjem u sljedećim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područjima: obitelj; odgoj i obrazovanje; profesionalna rehabilitacija, zapošljavanje i rad; zdravstvena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zaštita; socijalna skrb; stanovanje, mobilnost, pristupačnost; rekreacija, razonoda i sport; pravna zaštita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i zaštita od nasilja i zlostavljanja; sudjelovanje u kulturnom životu; sudjelovanje u političkom i javnom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životu; udruge osoba s invaliditetom; informiranje, komunikacija i podizanje razine svijesti; život u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="00B0285E" w:rsidRPr="00B0285E">
        <w:rPr>
          <w:rFonts w:ascii="Times New Roman" w:hAnsi="Times New Roman" w:cs="Times New Roman"/>
          <w:color w:val="000000"/>
        </w:rPr>
        <w:t>zajednici.</w:t>
      </w:r>
    </w:p>
    <w:p w:rsidR="00EC7BCD" w:rsidRDefault="00B0285E" w:rsidP="00F03783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t>Realizacijom mjera i aktivnosti Koprivničke strate</w:t>
      </w:r>
      <w:r w:rsidR="00F03783">
        <w:rPr>
          <w:rFonts w:ascii="Times New Roman" w:hAnsi="Times New Roman" w:cs="Times New Roman"/>
          <w:color w:val="000000"/>
        </w:rPr>
        <w:t>gije u proteklih 1</w:t>
      </w:r>
      <w:r w:rsidR="006A1C77">
        <w:rPr>
          <w:rFonts w:ascii="Times New Roman" w:hAnsi="Times New Roman" w:cs="Times New Roman"/>
          <w:color w:val="000000"/>
        </w:rPr>
        <w:t>1</w:t>
      </w:r>
      <w:r w:rsidR="00F03783">
        <w:rPr>
          <w:rFonts w:ascii="Times New Roman" w:hAnsi="Times New Roman" w:cs="Times New Roman"/>
          <w:color w:val="000000"/>
        </w:rPr>
        <w:t xml:space="preserve"> godina</w:t>
      </w:r>
      <w:r w:rsidRPr="00B0285E">
        <w:rPr>
          <w:rFonts w:ascii="Times New Roman" w:hAnsi="Times New Roman" w:cs="Times New Roman"/>
          <w:color w:val="000000"/>
        </w:rPr>
        <w:t xml:space="preserve"> postignut </w:t>
      </w:r>
      <w:r w:rsidR="00F03783">
        <w:rPr>
          <w:rFonts w:ascii="Times New Roman" w:hAnsi="Times New Roman" w:cs="Times New Roman"/>
          <w:color w:val="000000"/>
        </w:rPr>
        <w:t xml:space="preserve">je </w:t>
      </w:r>
      <w:r w:rsidRPr="00B0285E">
        <w:rPr>
          <w:rFonts w:ascii="Times New Roman" w:hAnsi="Times New Roman" w:cs="Times New Roman"/>
          <w:color w:val="000000"/>
        </w:rPr>
        <w:t>značajan napredak u pogledu informiranja i senzibiliziranja javnosti, uvođenja novih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socijalnih usluga i podizanja kvalitete podmirenja osnovnih potreba, promicanja prava djece s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teškoćama u razvoju i osoba s invaliditetom te stvaranja preduvjeta za njihovo aktivno sudjelovanje u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životu zajednice.</w:t>
      </w:r>
    </w:p>
    <w:p w:rsidR="004C09E8" w:rsidRDefault="00B0285E" w:rsidP="00F03783">
      <w:pPr>
        <w:spacing w:after="100" w:afterAutospacing="1" w:line="0" w:lineRule="atLeast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t>U narednom razdoblju je neophodno nastaviti dobru praksu provođenja određenih mjera i</w:t>
      </w:r>
      <w:r w:rsidRPr="00B0285E">
        <w:rPr>
          <w:rFonts w:ascii="Times New Roman" w:hAnsi="Times New Roman" w:cs="Times New Roman"/>
          <w:color w:val="000000"/>
        </w:rPr>
        <w:br/>
        <w:t>aktivnosti u području rada s djecom s teškoćama u razvoju i osobama s invaliditetom, prateći njihove</w:t>
      </w:r>
      <w:r w:rsidR="00EC7BCD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potrebe i uvažavajući kapacitete i mogućnosti svih nositelja i suradnika u lokalnoj zajednici.</w:t>
      </w:r>
      <w:r w:rsidRPr="00B0285E">
        <w:rPr>
          <w:rFonts w:ascii="Times New Roman" w:hAnsi="Times New Roman" w:cs="Times New Roman"/>
          <w:color w:val="000000"/>
        </w:rPr>
        <w:br/>
        <w:t xml:space="preserve">Sukladno </w:t>
      </w:r>
      <w:r w:rsidR="004C09E8">
        <w:rPr>
          <w:rFonts w:ascii="Times New Roman" w:hAnsi="Times New Roman" w:cs="Times New Roman"/>
          <w:color w:val="000000"/>
        </w:rPr>
        <w:t>S</w:t>
      </w:r>
      <w:r w:rsidRPr="00B0285E">
        <w:rPr>
          <w:rFonts w:ascii="Times New Roman" w:hAnsi="Times New Roman" w:cs="Times New Roman"/>
          <w:color w:val="000000"/>
        </w:rPr>
        <w:t xml:space="preserve">trategiji </w:t>
      </w:r>
      <w:r w:rsidR="004C09E8">
        <w:rPr>
          <w:rFonts w:ascii="Times New Roman" w:hAnsi="Times New Roman" w:cs="Times New Roman"/>
          <w:color w:val="000000"/>
        </w:rPr>
        <w:t xml:space="preserve">razvoja Grada Koprivnice 2015.-2020. </w:t>
      </w:r>
      <w:r w:rsidRPr="00B0285E">
        <w:rPr>
          <w:rFonts w:ascii="Times New Roman" w:hAnsi="Times New Roman" w:cs="Times New Roman"/>
          <w:color w:val="000000"/>
        </w:rPr>
        <w:t>i Koprivničku strategiju je potrebno definirati za</w:t>
      </w:r>
      <w:r w:rsidR="004C09E8">
        <w:rPr>
          <w:rFonts w:ascii="Times New Roman" w:hAnsi="Times New Roman" w:cs="Times New Roman"/>
          <w:color w:val="000000"/>
        </w:rPr>
        <w:t xml:space="preserve"> </w:t>
      </w:r>
      <w:r w:rsidRPr="00B0285E">
        <w:rPr>
          <w:rFonts w:ascii="Times New Roman" w:hAnsi="Times New Roman" w:cs="Times New Roman"/>
          <w:color w:val="000000"/>
        </w:rPr>
        <w:t>razdoblje do 20</w:t>
      </w:r>
      <w:r w:rsidR="004C09E8">
        <w:rPr>
          <w:rFonts w:ascii="Times New Roman" w:hAnsi="Times New Roman" w:cs="Times New Roman"/>
          <w:color w:val="000000"/>
        </w:rPr>
        <w:t>20</w:t>
      </w:r>
      <w:r w:rsidRPr="00B0285E">
        <w:rPr>
          <w:rFonts w:ascii="Times New Roman" w:hAnsi="Times New Roman" w:cs="Times New Roman"/>
          <w:color w:val="000000"/>
        </w:rPr>
        <w:t xml:space="preserve">. godine, </w:t>
      </w:r>
      <w:r w:rsidR="003F433B">
        <w:rPr>
          <w:rFonts w:ascii="Times New Roman" w:hAnsi="Times New Roman" w:cs="Times New Roman"/>
          <w:color w:val="000000"/>
        </w:rPr>
        <w:t>radi ujednačenog praćenja svih mjera i aktivnosti provođenja Strategije razvoja Grada Koprivnice.</w:t>
      </w:r>
    </w:p>
    <w:p w:rsidR="00EC7BCD" w:rsidRDefault="00EC7BCD" w:rsidP="00F03783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:rsidR="00E93ED5" w:rsidRDefault="00890DBC" w:rsidP="00E93ED5">
      <w:pPr>
        <w:spacing w:after="100" w:afterAutospacing="1" w:line="0" w:lineRule="atLeast"/>
        <w:ind w:left="708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F03783" w:rsidRDefault="00A71EDB" w:rsidP="00E93ED5">
      <w:pPr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itelj izrade akta:</w:t>
      </w:r>
      <w:r>
        <w:rPr>
          <w:rFonts w:ascii="Times New Roman" w:hAnsi="Times New Roman" w:cs="Times New Roman"/>
          <w:color w:val="000000"/>
        </w:rPr>
        <w:tab/>
      </w:r>
      <w:r w:rsidR="00E93ED5">
        <w:rPr>
          <w:rFonts w:ascii="Times New Roman" w:hAnsi="Times New Roman" w:cs="Times New Roman"/>
          <w:color w:val="000000"/>
        </w:rPr>
        <w:tab/>
      </w:r>
      <w:r w:rsidR="00E93ED5">
        <w:rPr>
          <w:rFonts w:ascii="Times New Roman" w:hAnsi="Times New Roman" w:cs="Times New Roman"/>
          <w:color w:val="000000"/>
        </w:rPr>
        <w:tab/>
      </w:r>
      <w:r w:rsidR="00E93ED5">
        <w:rPr>
          <w:rFonts w:ascii="Times New Roman" w:hAnsi="Times New Roman" w:cs="Times New Roman"/>
          <w:color w:val="000000"/>
        </w:rPr>
        <w:tab/>
      </w:r>
      <w:r w:rsidR="00E93ED5">
        <w:rPr>
          <w:rFonts w:ascii="Times New Roman" w:hAnsi="Times New Roman" w:cs="Times New Roman"/>
          <w:color w:val="000000"/>
        </w:rPr>
        <w:tab/>
      </w:r>
      <w:r w:rsidR="00E93ED5">
        <w:rPr>
          <w:rFonts w:ascii="Times New Roman" w:hAnsi="Times New Roman" w:cs="Times New Roman"/>
          <w:color w:val="000000"/>
        </w:rPr>
        <w:tab/>
        <w:t xml:space="preserve">Predlagatelj akta: </w:t>
      </w:r>
    </w:p>
    <w:p w:rsidR="00890DBC" w:rsidRDefault="00890DBC" w:rsidP="00E93ED5">
      <w:pPr>
        <w:tabs>
          <w:tab w:val="center" w:pos="1701"/>
          <w:tab w:val="center" w:pos="7371"/>
        </w:tabs>
        <w:spacing w:after="100" w:afterAutospacing="1" w:line="0" w:lineRule="atLeast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</w:p>
    <w:p w:rsidR="00E93ED5" w:rsidRDefault="00A71EDB" w:rsidP="00E93ED5">
      <w:pPr>
        <w:tabs>
          <w:tab w:val="center" w:pos="1701"/>
          <w:tab w:val="center" w:pos="7371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društvene djelatnosti</w:t>
      </w:r>
      <w:r w:rsidR="00E93ED5">
        <w:rPr>
          <w:rFonts w:ascii="Times New Roman" w:hAnsi="Times New Roman" w:cs="Times New Roman"/>
          <w:color w:val="000000"/>
        </w:rPr>
        <w:t xml:space="preserve">                                          Upravni odjel za izjednačavanje mogućnosti </w:t>
      </w:r>
    </w:p>
    <w:p w:rsidR="00A71EDB" w:rsidRDefault="00E93ED5" w:rsidP="00E93ED5">
      <w:pPr>
        <w:tabs>
          <w:tab w:val="center" w:pos="1701"/>
          <w:tab w:val="center" w:pos="7371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europske poslov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i socijalnu integraciju</w:t>
      </w:r>
      <w:r w:rsidR="00A71EDB">
        <w:rPr>
          <w:rFonts w:ascii="Times New Roman" w:hAnsi="Times New Roman" w:cs="Times New Roman"/>
          <w:color w:val="000000"/>
        </w:rPr>
        <w:tab/>
      </w:r>
    </w:p>
    <w:p w:rsidR="00890DBC" w:rsidRDefault="00A71EDB" w:rsidP="00E93ED5">
      <w:pPr>
        <w:tabs>
          <w:tab w:val="center" w:pos="1701"/>
          <w:tab w:val="center" w:pos="7371"/>
        </w:tabs>
        <w:spacing w:after="100" w:afterAutospacing="1" w:line="0" w:lineRule="atLeast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A71EDB" w:rsidRDefault="00A71EDB" w:rsidP="00E93ED5">
      <w:pPr>
        <w:tabs>
          <w:tab w:val="center" w:pos="1701"/>
          <w:tab w:val="center" w:pos="7371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čelnik:</w:t>
      </w:r>
      <w:r w:rsidR="005215FA">
        <w:rPr>
          <w:rFonts w:ascii="Times New Roman" w:hAnsi="Times New Roman" w:cs="Times New Roman"/>
          <w:color w:val="000000"/>
        </w:rPr>
        <w:tab/>
      </w:r>
    </w:p>
    <w:p w:rsidR="00E93ED5" w:rsidRDefault="00E93ED5" w:rsidP="00E93ED5">
      <w:pPr>
        <w:tabs>
          <w:tab w:val="center" w:pos="1701"/>
          <w:tab w:val="center" w:pos="7371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</w:p>
    <w:p w:rsidR="00A71EDB" w:rsidRDefault="00A71EDB" w:rsidP="00E93ED5">
      <w:pPr>
        <w:tabs>
          <w:tab w:val="center" w:pos="1701"/>
          <w:tab w:val="center" w:pos="7371"/>
        </w:tabs>
        <w:spacing w:after="100" w:afterAutospacing="1" w:line="0" w:lineRule="atLeast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arko </w:t>
      </w:r>
      <w:proofErr w:type="spellStart"/>
      <w:r>
        <w:rPr>
          <w:rFonts w:ascii="Times New Roman" w:hAnsi="Times New Roman" w:cs="Times New Roman"/>
          <w:color w:val="000000"/>
        </w:rPr>
        <w:t>Ledins</w:t>
      </w:r>
      <w:r w:rsidR="000845DC">
        <w:rPr>
          <w:rFonts w:ascii="Times New Roman" w:hAnsi="Times New Roman" w:cs="Times New Roman"/>
          <w:color w:val="000000"/>
        </w:rPr>
        <w:t>k</w:t>
      </w:r>
      <w:r>
        <w:rPr>
          <w:rFonts w:ascii="Times New Roman" w:hAnsi="Times New Roman" w:cs="Times New Roman"/>
          <w:color w:val="000000"/>
        </w:rPr>
        <w:t>i</w:t>
      </w:r>
      <w:proofErr w:type="spellEnd"/>
      <w:r>
        <w:rPr>
          <w:rFonts w:ascii="Times New Roman" w:hAnsi="Times New Roman" w:cs="Times New Roman"/>
          <w:color w:val="000000"/>
        </w:rPr>
        <w:t>, prof.</w:t>
      </w:r>
      <w:r>
        <w:rPr>
          <w:rFonts w:ascii="Times New Roman" w:hAnsi="Times New Roman" w:cs="Times New Roman"/>
          <w:color w:val="000000"/>
        </w:rPr>
        <w:tab/>
      </w:r>
    </w:p>
    <w:p w:rsidR="0060319B" w:rsidRPr="007E667C" w:rsidRDefault="00B0285E" w:rsidP="00E93ED5">
      <w:pPr>
        <w:spacing w:after="100" w:afterAutospacing="1" w:line="0" w:lineRule="atLeast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  <w:r w:rsidRPr="00B0285E">
        <w:rPr>
          <w:rFonts w:ascii="Times New Roman" w:hAnsi="Times New Roman" w:cs="Times New Roman"/>
          <w:color w:val="000000"/>
        </w:rPr>
        <w:br/>
      </w:r>
      <w:r w:rsidR="00A71EDB">
        <w:rPr>
          <w:rFonts w:ascii="Times New Roman" w:hAnsi="Times New Roman" w:cs="Times New Roman"/>
          <w:color w:val="000000"/>
        </w:rPr>
        <w:tab/>
      </w:r>
    </w:p>
    <w:sectPr w:rsidR="0060319B" w:rsidRPr="007E667C" w:rsidSect="00CA7F0D">
      <w:footerReference w:type="default" r:id="rId9"/>
      <w:type w:val="continuous"/>
      <w:pgSz w:w="11906" w:h="16838" w:code="9"/>
      <w:pgMar w:top="1134" w:right="1077" w:bottom="1134" w:left="1077" w:header="1134" w:footer="113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A9" w:rsidRDefault="00BE1CA9" w:rsidP="002224AF">
      <w:pPr>
        <w:spacing w:after="0" w:line="240" w:lineRule="auto"/>
      </w:pPr>
      <w:r>
        <w:separator/>
      </w:r>
    </w:p>
  </w:endnote>
  <w:endnote w:type="continuationSeparator" w:id="0">
    <w:p w:rsidR="00BE1CA9" w:rsidRDefault="00BE1CA9" w:rsidP="002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503045"/>
      <w:docPartObj>
        <w:docPartGallery w:val="Page Numbers (Bottom of Page)"/>
        <w:docPartUnique/>
      </w:docPartObj>
    </w:sdtPr>
    <w:sdtEndPr/>
    <w:sdtContent>
      <w:p w:rsidR="002224AF" w:rsidRDefault="002224A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2E">
          <w:rPr>
            <w:noProof/>
          </w:rPr>
          <w:t>10</w:t>
        </w:r>
        <w:r>
          <w:fldChar w:fldCharType="end"/>
        </w:r>
      </w:p>
    </w:sdtContent>
  </w:sdt>
  <w:p w:rsidR="002224AF" w:rsidRDefault="002224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A9" w:rsidRDefault="00BE1CA9" w:rsidP="002224AF">
      <w:pPr>
        <w:spacing w:after="0" w:line="240" w:lineRule="auto"/>
      </w:pPr>
      <w:r>
        <w:separator/>
      </w:r>
    </w:p>
  </w:footnote>
  <w:footnote w:type="continuationSeparator" w:id="0">
    <w:p w:rsidR="00BE1CA9" w:rsidRDefault="00BE1CA9" w:rsidP="0022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9B4"/>
    <w:multiLevelType w:val="hybridMultilevel"/>
    <w:tmpl w:val="4BE86D30"/>
    <w:lvl w:ilvl="0" w:tplc="58227B92">
      <w:start w:val="1"/>
      <w:numFmt w:val="lowerLetter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73EDC"/>
    <w:multiLevelType w:val="hybridMultilevel"/>
    <w:tmpl w:val="3FE80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5E3F"/>
    <w:multiLevelType w:val="hybridMultilevel"/>
    <w:tmpl w:val="44C22D52"/>
    <w:lvl w:ilvl="0" w:tplc="BECC30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C47DF"/>
    <w:multiLevelType w:val="hybridMultilevel"/>
    <w:tmpl w:val="F256543C"/>
    <w:lvl w:ilvl="0" w:tplc="E4E0F3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27FA3"/>
    <w:multiLevelType w:val="hybridMultilevel"/>
    <w:tmpl w:val="6F686B2C"/>
    <w:lvl w:ilvl="0" w:tplc="A598359E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669A60DB"/>
    <w:multiLevelType w:val="hybridMultilevel"/>
    <w:tmpl w:val="BC8CF78A"/>
    <w:lvl w:ilvl="0" w:tplc="7A6ABD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E26A9A"/>
    <w:multiLevelType w:val="hybridMultilevel"/>
    <w:tmpl w:val="B8E0E6E8"/>
    <w:lvl w:ilvl="0" w:tplc="A5646A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45"/>
    <w:rsid w:val="00001AF6"/>
    <w:rsid w:val="00005317"/>
    <w:rsid w:val="00011304"/>
    <w:rsid w:val="00012EE8"/>
    <w:rsid w:val="000134AE"/>
    <w:rsid w:val="00020A35"/>
    <w:rsid w:val="000267E6"/>
    <w:rsid w:val="00027657"/>
    <w:rsid w:val="00031E5F"/>
    <w:rsid w:val="000359F2"/>
    <w:rsid w:val="00042950"/>
    <w:rsid w:val="00043805"/>
    <w:rsid w:val="00047DEE"/>
    <w:rsid w:val="00051080"/>
    <w:rsid w:val="00057855"/>
    <w:rsid w:val="0006230B"/>
    <w:rsid w:val="000629EF"/>
    <w:rsid w:val="000652FC"/>
    <w:rsid w:val="00067520"/>
    <w:rsid w:val="00067E84"/>
    <w:rsid w:val="0007160D"/>
    <w:rsid w:val="00082F78"/>
    <w:rsid w:val="000845DC"/>
    <w:rsid w:val="000923CA"/>
    <w:rsid w:val="00092A01"/>
    <w:rsid w:val="000935B4"/>
    <w:rsid w:val="000A4BA0"/>
    <w:rsid w:val="000A7251"/>
    <w:rsid w:val="000B0BD6"/>
    <w:rsid w:val="000B42C9"/>
    <w:rsid w:val="000C0D75"/>
    <w:rsid w:val="000C254C"/>
    <w:rsid w:val="000C2790"/>
    <w:rsid w:val="000C2D21"/>
    <w:rsid w:val="000D0113"/>
    <w:rsid w:val="000D49B1"/>
    <w:rsid w:val="000D688C"/>
    <w:rsid w:val="000D7682"/>
    <w:rsid w:val="000E370B"/>
    <w:rsid w:val="000F37B3"/>
    <w:rsid w:val="00100EF2"/>
    <w:rsid w:val="0010561F"/>
    <w:rsid w:val="00106273"/>
    <w:rsid w:val="00111D55"/>
    <w:rsid w:val="00112B71"/>
    <w:rsid w:val="00112D09"/>
    <w:rsid w:val="00127A9E"/>
    <w:rsid w:val="00151D23"/>
    <w:rsid w:val="001561E4"/>
    <w:rsid w:val="001625AD"/>
    <w:rsid w:val="0016329C"/>
    <w:rsid w:val="001705C2"/>
    <w:rsid w:val="0017285D"/>
    <w:rsid w:val="00177B8A"/>
    <w:rsid w:val="001816A7"/>
    <w:rsid w:val="00182632"/>
    <w:rsid w:val="001860DC"/>
    <w:rsid w:val="001A001B"/>
    <w:rsid w:val="001A1212"/>
    <w:rsid w:val="001A164A"/>
    <w:rsid w:val="001A336E"/>
    <w:rsid w:val="001A33F7"/>
    <w:rsid w:val="001A6790"/>
    <w:rsid w:val="001A6DAB"/>
    <w:rsid w:val="001A751A"/>
    <w:rsid w:val="001A77D2"/>
    <w:rsid w:val="001C2F83"/>
    <w:rsid w:val="001C485B"/>
    <w:rsid w:val="001C510A"/>
    <w:rsid w:val="001C5A92"/>
    <w:rsid w:val="001D13E6"/>
    <w:rsid w:val="001D4079"/>
    <w:rsid w:val="001D4C8A"/>
    <w:rsid w:val="001E1ACD"/>
    <w:rsid w:val="001E3F45"/>
    <w:rsid w:val="001E49B1"/>
    <w:rsid w:val="001E4BDF"/>
    <w:rsid w:val="001E7103"/>
    <w:rsid w:val="001F458A"/>
    <w:rsid w:val="00203118"/>
    <w:rsid w:val="0020338D"/>
    <w:rsid w:val="00213E14"/>
    <w:rsid w:val="002224AF"/>
    <w:rsid w:val="002271BB"/>
    <w:rsid w:val="0023099E"/>
    <w:rsid w:val="00230B88"/>
    <w:rsid w:val="002322F2"/>
    <w:rsid w:val="00236AAC"/>
    <w:rsid w:val="00242FD5"/>
    <w:rsid w:val="0024470E"/>
    <w:rsid w:val="00260E07"/>
    <w:rsid w:val="00291256"/>
    <w:rsid w:val="002A274F"/>
    <w:rsid w:val="002B43E7"/>
    <w:rsid w:val="002B6DBE"/>
    <w:rsid w:val="002B7A9D"/>
    <w:rsid w:val="002C05D5"/>
    <w:rsid w:val="002C5F27"/>
    <w:rsid w:val="002D35E1"/>
    <w:rsid w:val="002D5756"/>
    <w:rsid w:val="002D62D1"/>
    <w:rsid w:val="002E251A"/>
    <w:rsid w:val="002E4017"/>
    <w:rsid w:val="002E78B3"/>
    <w:rsid w:val="002F3E42"/>
    <w:rsid w:val="00303AF2"/>
    <w:rsid w:val="00305517"/>
    <w:rsid w:val="00315186"/>
    <w:rsid w:val="00324CBC"/>
    <w:rsid w:val="00325467"/>
    <w:rsid w:val="00337334"/>
    <w:rsid w:val="0035034E"/>
    <w:rsid w:val="003526BA"/>
    <w:rsid w:val="0035311B"/>
    <w:rsid w:val="00356A71"/>
    <w:rsid w:val="0035716C"/>
    <w:rsid w:val="003676CC"/>
    <w:rsid w:val="0037096D"/>
    <w:rsid w:val="00372C2C"/>
    <w:rsid w:val="00374D4A"/>
    <w:rsid w:val="00380076"/>
    <w:rsid w:val="00391BF1"/>
    <w:rsid w:val="00391C0B"/>
    <w:rsid w:val="003921B4"/>
    <w:rsid w:val="00392E5F"/>
    <w:rsid w:val="0039425C"/>
    <w:rsid w:val="003942C3"/>
    <w:rsid w:val="003949E5"/>
    <w:rsid w:val="00394E1A"/>
    <w:rsid w:val="003A4417"/>
    <w:rsid w:val="003B2EEE"/>
    <w:rsid w:val="003B4E81"/>
    <w:rsid w:val="003B5179"/>
    <w:rsid w:val="003C255A"/>
    <w:rsid w:val="003C2BB4"/>
    <w:rsid w:val="003C5F41"/>
    <w:rsid w:val="003D5940"/>
    <w:rsid w:val="003D756A"/>
    <w:rsid w:val="003E1D63"/>
    <w:rsid w:val="003E3AAD"/>
    <w:rsid w:val="003E646C"/>
    <w:rsid w:val="003E6B0C"/>
    <w:rsid w:val="003F31EF"/>
    <w:rsid w:val="003F433B"/>
    <w:rsid w:val="00400CCC"/>
    <w:rsid w:val="004107E5"/>
    <w:rsid w:val="00416967"/>
    <w:rsid w:val="004234CE"/>
    <w:rsid w:val="00423D38"/>
    <w:rsid w:val="00423DCC"/>
    <w:rsid w:val="0042505E"/>
    <w:rsid w:val="004336D3"/>
    <w:rsid w:val="00433E4B"/>
    <w:rsid w:val="00434A98"/>
    <w:rsid w:val="00440B25"/>
    <w:rsid w:val="0045273C"/>
    <w:rsid w:val="00463226"/>
    <w:rsid w:val="004643EE"/>
    <w:rsid w:val="00465192"/>
    <w:rsid w:val="00465CCE"/>
    <w:rsid w:val="0048328E"/>
    <w:rsid w:val="00487E30"/>
    <w:rsid w:val="0049322D"/>
    <w:rsid w:val="004A0CC8"/>
    <w:rsid w:val="004A1AE9"/>
    <w:rsid w:val="004A337B"/>
    <w:rsid w:val="004A4C5E"/>
    <w:rsid w:val="004A52DF"/>
    <w:rsid w:val="004A56F0"/>
    <w:rsid w:val="004A5F13"/>
    <w:rsid w:val="004C09E8"/>
    <w:rsid w:val="004C1E6E"/>
    <w:rsid w:val="004C6BF6"/>
    <w:rsid w:val="004D6DE1"/>
    <w:rsid w:val="004D71A1"/>
    <w:rsid w:val="004D71D8"/>
    <w:rsid w:val="004E083F"/>
    <w:rsid w:val="004E6C87"/>
    <w:rsid w:val="004E7BD0"/>
    <w:rsid w:val="004F7B7E"/>
    <w:rsid w:val="00502444"/>
    <w:rsid w:val="005123A2"/>
    <w:rsid w:val="00513D35"/>
    <w:rsid w:val="00520D8D"/>
    <w:rsid w:val="005215FA"/>
    <w:rsid w:val="00522965"/>
    <w:rsid w:val="00531EF6"/>
    <w:rsid w:val="0053280B"/>
    <w:rsid w:val="00532922"/>
    <w:rsid w:val="005351CC"/>
    <w:rsid w:val="00535C50"/>
    <w:rsid w:val="00540A61"/>
    <w:rsid w:val="005475F7"/>
    <w:rsid w:val="005576FD"/>
    <w:rsid w:val="005712B9"/>
    <w:rsid w:val="00575857"/>
    <w:rsid w:val="00575FAC"/>
    <w:rsid w:val="00584C82"/>
    <w:rsid w:val="00591730"/>
    <w:rsid w:val="005A4815"/>
    <w:rsid w:val="005A569A"/>
    <w:rsid w:val="005A5950"/>
    <w:rsid w:val="005B1CD9"/>
    <w:rsid w:val="005B4B91"/>
    <w:rsid w:val="005B7157"/>
    <w:rsid w:val="005C0378"/>
    <w:rsid w:val="005C0DEC"/>
    <w:rsid w:val="005C656B"/>
    <w:rsid w:val="005D2434"/>
    <w:rsid w:val="005D41E7"/>
    <w:rsid w:val="005D6F4E"/>
    <w:rsid w:val="005D772C"/>
    <w:rsid w:val="005E08B6"/>
    <w:rsid w:val="005E1A9B"/>
    <w:rsid w:val="005E326D"/>
    <w:rsid w:val="005E38C7"/>
    <w:rsid w:val="00601C5C"/>
    <w:rsid w:val="0060319B"/>
    <w:rsid w:val="00603583"/>
    <w:rsid w:val="00603641"/>
    <w:rsid w:val="00606AC3"/>
    <w:rsid w:val="00607D22"/>
    <w:rsid w:val="006213E7"/>
    <w:rsid w:val="0062157A"/>
    <w:rsid w:val="006230D4"/>
    <w:rsid w:val="006260CB"/>
    <w:rsid w:val="00635A96"/>
    <w:rsid w:val="006451AA"/>
    <w:rsid w:val="006536CD"/>
    <w:rsid w:val="006557F3"/>
    <w:rsid w:val="006565FE"/>
    <w:rsid w:val="00657E03"/>
    <w:rsid w:val="00661358"/>
    <w:rsid w:val="00662D51"/>
    <w:rsid w:val="006653FC"/>
    <w:rsid w:val="00666B2E"/>
    <w:rsid w:val="006726A7"/>
    <w:rsid w:val="00681043"/>
    <w:rsid w:val="0068468D"/>
    <w:rsid w:val="00684FE1"/>
    <w:rsid w:val="006916DD"/>
    <w:rsid w:val="006A1C77"/>
    <w:rsid w:val="006A5C0F"/>
    <w:rsid w:val="006A61B6"/>
    <w:rsid w:val="006B1192"/>
    <w:rsid w:val="006B197C"/>
    <w:rsid w:val="006C2015"/>
    <w:rsid w:val="006C3B0A"/>
    <w:rsid w:val="006C5CFF"/>
    <w:rsid w:val="006C7975"/>
    <w:rsid w:val="006E1432"/>
    <w:rsid w:val="006E17AB"/>
    <w:rsid w:val="006E289F"/>
    <w:rsid w:val="006E357C"/>
    <w:rsid w:val="006E5C7C"/>
    <w:rsid w:val="006F3EE0"/>
    <w:rsid w:val="00701662"/>
    <w:rsid w:val="0071416B"/>
    <w:rsid w:val="007367F6"/>
    <w:rsid w:val="00740B62"/>
    <w:rsid w:val="00745BE5"/>
    <w:rsid w:val="00745E52"/>
    <w:rsid w:val="007469CF"/>
    <w:rsid w:val="007515F5"/>
    <w:rsid w:val="00752EE9"/>
    <w:rsid w:val="007622C1"/>
    <w:rsid w:val="007710FD"/>
    <w:rsid w:val="0077464D"/>
    <w:rsid w:val="00783E52"/>
    <w:rsid w:val="0078493A"/>
    <w:rsid w:val="007A1DB2"/>
    <w:rsid w:val="007A3435"/>
    <w:rsid w:val="007A467F"/>
    <w:rsid w:val="007A588F"/>
    <w:rsid w:val="007A67AE"/>
    <w:rsid w:val="007A7069"/>
    <w:rsid w:val="007B1876"/>
    <w:rsid w:val="007D100B"/>
    <w:rsid w:val="007D158A"/>
    <w:rsid w:val="007D34A6"/>
    <w:rsid w:val="007D5819"/>
    <w:rsid w:val="007D6787"/>
    <w:rsid w:val="007D7C85"/>
    <w:rsid w:val="007E135F"/>
    <w:rsid w:val="007E370D"/>
    <w:rsid w:val="007E667C"/>
    <w:rsid w:val="007E6B0B"/>
    <w:rsid w:val="007E78BC"/>
    <w:rsid w:val="007F03D2"/>
    <w:rsid w:val="007F228E"/>
    <w:rsid w:val="007F40DA"/>
    <w:rsid w:val="007F67E5"/>
    <w:rsid w:val="00800B26"/>
    <w:rsid w:val="008043B1"/>
    <w:rsid w:val="008059E7"/>
    <w:rsid w:val="008073B2"/>
    <w:rsid w:val="00812887"/>
    <w:rsid w:val="00812DDA"/>
    <w:rsid w:val="008204E8"/>
    <w:rsid w:val="008223D1"/>
    <w:rsid w:val="008240F3"/>
    <w:rsid w:val="0082449C"/>
    <w:rsid w:val="008327CB"/>
    <w:rsid w:val="00835221"/>
    <w:rsid w:val="00837674"/>
    <w:rsid w:val="008409E5"/>
    <w:rsid w:val="0085327D"/>
    <w:rsid w:val="0085345A"/>
    <w:rsid w:val="00865180"/>
    <w:rsid w:val="0086584E"/>
    <w:rsid w:val="00866415"/>
    <w:rsid w:val="00867AEB"/>
    <w:rsid w:val="00872C6E"/>
    <w:rsid w:val="008739D7"/>
    <w:rsid w:val="00874241"/>
    <w:rsid w:val="00880862"/>
    <w:rsid w:val="00881372"/>
    <w:rsid w:val="00886AF1"/>
    <w:rsid w:val="00890DBC"/>
    <w:rsid w:val="00893FB3"/>
    <w:rsid w:val="008948B9"/>
    <w:rsid w:val="008A2F1B"/>
    <w:rsid w:val="008A5FE8"/>
    <w:rsid w:val="008B0D2B"/>
    <w:rsid w:val="008B217C"/>
    <w:rsid w:val="008B47FE"/>
    <w:rsid w:val="008B5A95"/>
    <w:rsid w:val="008B79EF"/>
    <w:rsid w:val="008C1422"/>
    <w:rsid w:val="008C1F75"/>
    <w:rsid w:val="008C4920"/>
    <w:rsid w:val="008D0923"/>
    <w:rsid w:val="008D149B"/>
    <w:rsid w:val="008D69B1"/>
    <w:rsid w:val="008E120B"/>
    <w:rsid w:val="008E442E"/>
    <w:rsid w:val="008F2B92"/>
    <w:rsid w:val="008F334E"/>
    <w:rsid w:val="009116C9"/>
    <w:rsid w:val="00932797"/>
    <w:rsid w:val="00944DA7"/>
    <w:rsid w:val="00945D90"/>
    <w:rsid w:val="00955C02"/>
    <w:rsid w:val="00964D76"/>
    <w:rsid w:val="0097146F"/>
    <w:rsid w:val="00977660"/>
    <w:rsid w:val="00977A0F"/>
    <w:rsid w:val="00981CC4"/>
    <w:rsid w:val="0098494B"/>
    <w:rsid w:val="009866C0"/>
    <w:rsid w:val="00993059"/>
    <w:rsid w:val="009A6787"/>
    <w:rsid w:val="009C1710"/>
    <w:rsid w:val="009C34EF"/>
    <w:rsid w:val="009D0381"/>
    <w:rsid w:val="009D2526"/>
    <w:rsid w:val="009D295E"/>
    <w:rsid w:val="009D6B34"/>
    <w:rsid w:val="009E6E43"/>
    <w:rsid w:val="009E7905"/>
    <w:rsid w:val="009F1B7E"/>
    <w:rsid w:val="009F7ADD"/>
    <w:rsid w:val="00A00A92"/>
    <w:rsid w:val="00A01264"/>
    <w:rsid w:val="00A017EB"/>
    <w:rsid w:val="00A025C7"/>
    <w:rsid w:val="00A04079"/>
    <w:rsid w:val="00A16000"/>
    <w:rsid w:val="00A16FCF"/>
    <w:rsid w:val="00A205DC"/>
    <w:rsid w:val="00A257A4"/>
    <w:rsid w:val="00A3572D"/>
    <w:rsid w:val="00A35B4E"/>
    <w:rsid w:val="00A35FEC"/>
    <w:rsid w:val="00A36665"/>
    <w:rsid w:val="00A46E69"/>
    <w:rsid w:val="00A50659"/>
    <w:rsid w:val="00A5125A"/>
    <w:rsid w:val="00A54174"/>
    <w:rsid w:val="00A54B6D"/>
    <w:rsid w:val="00A7074C"/>
    <w:rsid w:val="00A7199E"/>
    <w:rsid w:val="00A71EDB"/>
    <w:rsid w:val="00A73E9F"/>
    <w:rsid w:val="00A74738"/>
    <w:rsid w:val="00A76C7D"/>
    <w:rsid w:val="00A8682B"/>
    <w:rsid w:val="00A90266"/>
    <w:rsid w:val="00A97195"/>
    <w:rsid w:val="00AB76FB"/>
    <w:rsid w:val="00AB798E"/>
    <w:rsid w:val="00AC0F21"/>
    <w:rsid w:val="00AC4540"/>
    <w:rsid w:val="00AD15BA"/>
    <w:rsid w:val="00AD1BEA"/>
    <w:rsid w:val="00AD2546"/>
    <w:rsid w:val="00AD36A8"/>
    <w:rsid w:val="00AD59FE"/>
    <w:rsid w:val="00AD6036"/>
    <w:rsid w:val="00AD77E6"/>
    <w:rsid w:val="00AE7631"/>
    <w:rsid w:val="00AF1297"/>
    <w:rsid w:val="00AF7A84"/>
    <w:rsid w:val="00B0262E"/>
    <w:rsid w:val="00B0285E"/>
    <w:rsid w:val="00B14E1E"/>
    <w:rsid w:val="00B22DA1"/>
    <w:rsid w:val="00B24D8D"/>
    <w:rsid w:val="00B32EE4"/>
    <w:rsid w:val="00B33D51"/>
    <w:rsid w:val="00B445E8"/>
    <w:rsid w:val="00B577DD"/>
    <w:rsid w:val="00B60E77"/>
    <w:rsid w:val="00B7244D"/>
    <w:rsid w:val="00B73C00"/>
    <w:rsid w:val="00B75EE1"/>
    <w:rsid w:val="00B760BE"/>
    <w:rsid w:val="00B76882"/>
    <w:rsid w:val="00B92D66"/>
    <w:rsid w:val="00BA7427"/>
    <w:rsid w:val="00BA7F99"/>
    <w:rsid w:val="00BB2948"/>
    <w:rsid w:val="00BB6A21"/>
    <w:rsid w:val="00BD35E6"/>
    <w:rsid w:val="00BD3752"/>
    <w:rsid w:val="00BD3D37"/>
    <w:rsid w:val="00BE065C"/>
    <w:rsid w:val="00BE0B4E"/>
    <w:rsid w:val="00BE1CA9"/>
    <w:rsid w:val="00BE5228"/>
    <w:rsid w:val="00BF4FDD"/>
    <w:rsid w:val="00BF5A74"/>
    <w:rsid w:val="00BF5C2D"/>
    <w:rsid w:val="00C049C5"/>
    <w:rsid w:val="00C10589"/>
    <w:rsid w:val="00C1458D"/>
    <w:rsid w:val="00C317FB"/>
    <w:rsid w:val="00C318CC"/>
    <w:rsid w:val="00C33520"/>
    <w:rsid w:val="00C36C58"/>
    <w:rsid w:val="00C37BC5"/>
    <w:rsid w:val="00C45189"/>
    <w:rsid w:val="00C60C24"/>
    <w:rsid w:val="00C61469"/>
    <w:rsid w:val="00C62A05"/>
    <w:rsid w:val="00C6702A"/>
    <w:rsid w:val="00C836E3"/>
    <w:rsid w:val="00C8739A"/>
    <w:rsid w:val="00CA067D"/>
    <w:rsid w:val="00CA2BB9"/>
    <w:rsid w:val="00CA7F0D"/>
    <w:rsid w:val="00CB6D6B"/>
    <w:rsid w:val="00CC1F78"/>
    <w:rsid w:val="00CD459C"/>
    <w:rsid w:val="00CF2102"/>
    <w:rsid w:val="00D005C1"/>
    <w:rsid w:val="00D05E96"/>
    <w:rsid w:val="00D11FFA"/>
    <w:rsid w:val="00D21F99"/>
    <w:rsid w:val="00D22525"/>
    <w:rsid w:val="00D23346"/>
    <w:rsid w:val="00D310E8"/>
    <w:rsid w:val="00D31B9F"/>
    <w:rsid w:val="00D40BD0"/>
    <w:rsid w:val="00D424D6"/>
    <w:rsid w:val="00D428EE"/>
    <w:rsid w:val="00D4316D"/>
    <w:rsid w:val="00D437E3"/>
    <w:rsid w:val="00D43A23"/>
    <w:rsid w:val="00D44987"/>
    <w:rsid w:val="00D465A4"/>
    <w:rsid w:val="00D47211"/>
    <w:rsid w:val="00D47844"/>
    <w:rsid w:val="00D5514B"/>
    <w:rsid w:val="00D566C4"/>
    <w:rsid w:val="00D64A35"/>
    <w:rsid w:val="00D7142E"/>
    <w:rsid w:val="00D71B96"/>
    <w:rsid w:val="00D80B6E"/>
    <w:rsid w:val="00D82B0D"/>
    <w:rsid w:val="00D83135"/>
    <w:rsid w:val="00D93606"/>
    <w:rsid w:val="00D96369"/>
    <w:rsid w:val="00D96922"/>
    <w:rsid w:val="00DA02C7"/>
    <w:rsid w:val="00DA06AD"/>
    <w:rsid w:val="00DA13D3"/>
    <w:rsid w:val="00DA3E67"/>
    <w:rsid w:val="00DB5929"/>
    <w:rsid w:val="00DB683D"/>
    <w:rsid w:val="00DC0183"/>
    <w:rsid w:val="00DC1A95"/>
    <w:rsid w:val="00DC1C74"/>
    <w:rsid w:val="00DC4626"/>
    <w:rsid w:val="00DD0081"/>
    <w:rsid w:val="00DD16D2"/>
    <w:rsid w:val="00DD3EFD"/>
    <w:rsid w:val="00DE6180"/>
    <w:rsid w:val="00DF05F1"/>
    <w:rsid w:val="00DF2293"/>
    <w:rsid w:val="00DF2842"/>
    <w:rsid w:val="00DF4F86"/>
    <w:rsid w:val="00E135EB"/>
    <w:rsid w:val="00E14F9C"/>
    <w:rsid w:val="00E16777"/>
    <w:rsid w:val="00E177DA"/>
    <w:rsid w:val="00E20814"/>
    <w:rsid w:val="00E21EAE"/>
    <w:rsid w:val="00E26919"/>
    <w:rsid w:val="00E30230"/>
    <w:rsid w:val="00E31821"/>
    <w:rsid w:val="00E31D88"/>
    <w:rsid w:val="00E36BBA"/>
    <w:rsid w:val="00E37C6E"/>
    <w:rsid w:val="00E40E00"/>
    <w:rsid w:val="00E45BEC"/>
    <w:rsid w:val="00E525A4"/>
    <w:rsid w:val="00E52EEA"/>
    <w:rsid w:val="00E53E85"/>
    <w:rsid w:val="00E57695"/>
    <w:rsid w:val="00E60470"/>
    <w:rsid w:val="00E6400D"/>
    <w:rsid w:val="00E66691"/>
    <w:rsid w:val="00E67B6C"/>
    <w:rsid w:val="00E71D3A"/>
    <w:rsid w:val="00E77966"/>
    <w:rsid w:val="00E81DE3"/>
    <w:rsid w:val="00E93ED5"/>
    <w:rsid w:val="00EB1C5C"/>
    <w:rsid w:val="00EB511D"/>
    <w:rsid w:val="00EB76F5"/>
    <w:rsid w:val="00EB7B48"/>
    <w:rsid w:val="00EC0830"/>
    <w:rsid w:val="00EC162E"/>
    <w:rsid w:val="00EC7BCD"/>
    <w:rsid w:val="00EF73BD"/>
    <w:rsid w:val="00F01773"/>
    <w:rsid w:val="00F03783"/>
    <w:rsid w:val="00F04C2F"/>
    <w:rsid w:val="00F104F6"/>
    <w:rsid w:val="00F15417"/>
    <w:rsid w:val="00F2276B"/>
    <w:rsid w:val="00F3442E"/>
    <w:rsid w:val="00F36BA3"/>
    <w:rsid w:val="00F457D8"/>
    <w:rsid w:val="00F522C8"/>
    <w:rsid w:val="00F716EE"/>
    <w:rsid w:val="00F8011E"/>
    <w:rsid w:val="00F80899"/>
    <w:rsid w:val="00F82CCE"/>
    <w:rsid w:val="00F842FD"/>
    <w:rsid w:val="00F86BDB"/>
    <w:rsid w:val="00F87756"/>
    <w:rsid w:val="00F954AE"/>
    <w:rsid w:val="00F97612"/>
    <w:rsid w:val="00FA1775"/>
    <w:rsid w:val="00FA1B36"/>
    <w:rsid w:val="00FA1D66"/>
    <w:rsid w:val="00FA328E"/>
    <w:rsid w:val="00FA7C42"/>
    <w:rsid w:val="00FC0925"/>
    <w:rsid w:val="00FC1318"/>
    <w:rsid w:val="00FC18DB"/>
    <w:rsid w:val="00FD2EB8"/>
    <w:rsid w:val="00FD6B99"/>
    <w:rsid w:val="00FE0903"/>
    <w:rsid w:val="00FE1023"/>
    <w:rsid w:val="00FE47B8"/>
    <w:rsid w:val="00FE5BC3"/>
    <w:rsid w:val="00FE69DB"/>
    <w:rsid w:val="00FF1919"/>
    <w:rsid w:val="00FF26C7"/>
    <w:rsid w:val="00FF6BC0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2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4AF"/>
  </w:style>
  <w:style w:type="paragraph" w:styleId="Podnoje">
    <w:name w:val="footer"/>
    <w:basedOn w:val="Normal"/>
    <w:link w:val="PodnojeChar"/>
    <w:uiPriority w:val="99"/>
    <w:unhideWhenUsed/>
    <w:rsid w:val="0022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4AF"/>
  </w:style>
  <w:style w:type="paragraph" w:styleId="Odlomakpopisa">
    <w:name w:val="List Paragraph"/>
    <w:basedOn w:val="Normal"/>
    <w:uiPriority w:val="34"/>
    <w:qFormat/>
    <w:rsid w:val="00065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2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4AF"/>
  </w:style>
  <w:style w:type="paragraph" w:styleId="Podnoje">
    <w:name w:val="footer"/>
    <w:basedOn w:val="Normal"/>
    <w:link w:val="PodnojeChar"/>
    <w:uiPriority w:val="99"/>
    <w:unhideWhenUsed/>
    <w:rsid w:val="0022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4AF"/>
  </w:style>
  <w:style w:type="paragraph" w:styleId="Odlomakpopisa">
    <w:name w:val="List Paragraph"/>
    <w:basedOn w:val="Normal"/>
    <w:uiPriority w:val="34"/>
    <w:qFormat/>
    <w:rsid w:val="0006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367-5AB3-4BFC-B656-0F7C9BD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V</dc:creator>
  <cp:lastModifiedBy>Marija Potroško Kovačić</cp:lastModifiedBy>
  <cp:revision>18</cp:revision>
  <dcterms:created xsi:type="dcterms:W3CDTF">2016-06-15T06:21:00Z</dcterms:created>
  <dcterms:modified xsi:type="dcterms:W3CDTF">2016-06-16T06:58:00Z</dcterms:modified>
</cp:coreProperties>
</file>